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123" w14:textId="77777777" w:rsidR="004677F7" w:rsidRPr="00C80924" w:rsidRDefault="004677F7" w:rsidP="00E55C53">
      <w:pPr>
        <w:tabs>
          <w:tab w:val="left" w:pos="709"/>
        </w:tabs>
        <w:spacing w:after="0" w:line="240" w:lineRule="auto"/>
        <w:jc w:val="both"/>
        <w:rPr>
          <w:rFonts w:ascii="Titillium" w:eastAsia="Calibri" w:hAnsi="Titillium"/>
        </w:rPr>
      </w:pPr>
    </w:p>
    <w:p w14:paraId="3FEF0103" w14:textId="77777777" w:rsidR="004677F7" w:rsidRPr="00C80924" w:rsidRDefault="004677F7" w:rsidP="00E55C53">
      <w:pPr>
        <w:tabs>
          <w:tab w:val="left" w:pos="709"/>
        </w:tabs>
        <w:spacing w:after="0" w:line="240" w:lineRule="auto"/>
        <w:jc w:val="both"/>
        <w:rPr>
          <w:rFonts w:ascii="Titillium" w:eastAsia="Calibri" w:hAnsi="Titillium"/>
        </w:rPr>
      </w:pPr>
    </w:p>
    <w:p w14:paraId="4F06AF53" w14:textId="0D805000" w:rsidR="004677F7" w:rsidRPr="00C80924" w:rsidRDefault="008F68C1" w:rsidP="00E55C53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F46FE10" wp14:editId="020B7B28">
            <wp:extent cx="5082540" cy="246888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D7D2" w14:textId="4B9303CA" w:rsidR="004677F7" w:rsidRPr="00C80924" w:rsidRDefault="00D608A5" w:rsidP="00E55C53">
      <w:pPr>
        <w:tabs>
          <w:tab w:val="left" w:pos="709"/>
        </w:tabs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Fizyki i Informatyki Stosowanej</w:t>
      </w:r>
    </w:p>
    <w:p w14:paraId="2B8D4C5A" w14:textId="36706537" w:rsidR="00D608A5" w:rsidRPr="00C80924" w:rsidRDefault="004677F7" w:rsidP="00E55C53">
      <w:pPr>
        <w:tabs>
          <w:tab w:val="left" w:pos="709"/>
        </w:tabs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D608A5">
        <w:rPr>
          <w:rFonts w:ascii="Titillium" w:eastAsia="Calibri" w:hAnsi="Titillium"/>
        </w:rPr>
        <w:t>INFORMATYKI STOSOWANEJ I FIZYKI KOMPUTEROWEJ</w:t>
      </w:r>
    </w:p>
    <w:p w14:paraId="3AB10BD9" w14:textId="77777777" w:rsidR="004677F7" w:rsidRPr="00C80924" w:rsidRDefault="004677F7" w:rsidP="00E55C53">
      <w:pPr>
        <w:tabs>
          <w:tab w:val="left" w:pos="709"/>
        </w:tabs>
        <w:spacing w:before="240" w:after="0" w:line="240" w:lineRule="auto"/>
        <w:jc w:val="center"/>
        <w:rPr>
          <w:rFonts w:ascii="Titillium" w:eastAsia="Calibri" w:hAnsi="Titillium"/>
        </w:rPr>
      </w:pPr>
    </w:p>
    <w:p w14:paraId="35205E92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35D8DF9B" w14:textId="75D0430D" w:rsidR="004677F7" w:rsidRPr="00C80924" w:rsidRDefault="00603FD4" w:rsidP="00E55C53">
      <w:pPr>
        <w:tabs>
          <w:tab w:val="left" w:pos="709"/>
        </w:tabs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14:paraId="5C070B9B" w14:textId="77777777" w:rsidR="004677F7" w:rsidRPr="00C80924" w:rsidRDefault="004677F7" w:rsidP="00E55C53">
      <w:pPr>
        <w:tabs>
          <w:tab w:val="left" w:pos="709"/>
        </w:tabs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007B148D" w14:textId="2E7922C2" w:rsidR="004677F7" w:rsidRPr="00C80924" w:rsidRDefault="00D608A5" w:rsidP="00E55C53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608A5">
        <w:rPr>
          <w:rFonts w:ascii="Titillium" w:eastAsia="Calibri" w:hAnsi="Titillium"/>
          <w:i/>
          <w:sz w:val="32"/>
          <w:szCs w:val="36"/>
        </w:rPr>
        <w:t>System do akwizycji danych z rozproszonych systemów pomiarowych</w:t>
      </w:r>
    </w:p>
    <w:p w14:paraId="0CD0201F" w14:textId="6FBDAC4B" w:rsidR="004677F7" w:rsidRPr="00C80924" w:rsidRDefault="009A0BAB" w:rsidP="00E55C53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9A0BAB">
        <w:rPr>
          <w:rFonts w:ascii="Titillium" w:eastAsia="Calibri" w:hAnsi="Titillium"/>
          <w:i/>
          <w:sz w:val="32"/>
          <w:szCs w:val="36"/>
        </w:rPr>
        <w:t xml:space="preserve">System for data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acquisition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from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distributed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measurement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systems</w:t>
      </w:r>
      <w:proofErr w:type="spellEnd"/>
    </w:p>
    <w:p w14:paraId="276CEFE6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193C1719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314ECF52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37744595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029E3D96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0BAD5433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1383DE8E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44FDB6A2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61C0A8D7" w14:textId="77777777" w:rsidR="009A0BAB" w:rsidRDefault="009A0BAB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654DEF4" w14:textId="77777777" w:rsidR="009A0BAB" w:rsidRDefault="009A0BAB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693BAB3" w14:textId="77777777" w:rsidR="009A0BAB" w:rsidRDefault="009A0BAB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2EA4057" w14:textId="77777777" w:rsidR="009A0BAB" w:rsidRDefault="009A0BAB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54543343" w14:textId="0E45A4E4" w:rsidR="004677F7" w:rsidRPr="00C80924" w:rsidRDefault="004677F7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713814">
        <w:rPr>
          <w:rFonts w:ascii="Titillium" w:eastAsia="Calibri" w:hAnsi="Titillium"/>
        </w:rPr>
        <w:tab/>
      </w:r>
      <w:r w:rsidR="00D608A5" w:rsidRPr="00E55C53">
        <w:rPr>
          <w:rFonts w:ascii="Titillium" w:eastAsia="Calibri" w:hAnsi="Titillium"/>
        </w:rPr>
        <w:t>Mateusz Barnacki</w:t>
      </w:r>
    </w:p>
    <w:p w14:paraId="3D3F81BC" w14:textId="21C7BA37" w:rsidR="004677F7" w:rsidRPr="00C80924" w:rsidRDefault="00B7303D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</w:rPr>
        <w:t>Informatyka Stosowana</w:t>
      </w:r>
      <w:r w:rsidR="004677F7" w:rsidRPr="00C80924">
        <w:rPr>
          <w:rFonts w:ascii="Titillium" w:eastAsia="Calibri" w:hAnsi="Titillium"/>
        </w:rPr>
        <w:t xml:space="preserve"> </w:t>
      </w:r>
    </w:p>
    <w:p w14:paraId="4860CE75" w14:textId="0F9DDD8F" w:rsidR="004677F7" w:rsidRPr="00C80924" w:rsidRDefault="00B7303D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  <w:iCs/>
        </w:rPr>
        <w:t xml:space="preserve">dr inż. Antoni </w:t>
      </w:r>
      <w:proofErr w:type="spellStart"/>
      <w:r w:rsidR="00D608A5">
        <w:rPr>
          <w:rFonts w:ascii="Titillium" w:eastAsia="Calibri" w:hAnsi="Titillium"/>
          <w:iCs/>
        </w:rPr>
        <w:t>Dydejczyk</w:t>
      </w:r>
      <w:proofErr w:type="spellEnd"/>
    </w:p>
    <w:p w14:paraId="44DD2B15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73CA9087" w14:textId="77777777" w:rsidR="004677F7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6E2C93FD" w14:textId="77777777" w:rsidR="009A0BAB" w:rsidRDefault="009A0BAB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3C2B59D2" w14:textId="77777777" w:rsidR="009A0BAB" w:rsidRPr="00C80924" w:rsidRDefault="009A0BAB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7B6579E8" w14:textId="53CC1B54" w:rsidR="001403AD" w:rsidRDefault="004677F7" w:rsidP="00E55C53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  <w:sectPr w:rsidR="001403AD" w:rsidSect="001403A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0924">
        <w:rPr>
          <w:rFonts w:ascii="Titillium" w:eastAsia="Calibri" w:hAnsi="Titillium"/>
        </w:rPr>
        <w:t xml:space="preserve">Kraków, </w:t>
      </w:r>
      <w:r w:rsidR="00D608A5">
        <w:rPr>
          <w:rFonts w:ascii="Titillium" w:eastAsia="Calibri" w:hAnsi="Titillium"/>
        </w:rPr>
        <w:t>2023r.</w:t>
      </w:r>
    </w:p>
    <w:p w14:paraId="3D178B52" w14:textId="21070143" w:rsidR="004677F7" w:rsidRDefault="004677F7" w:rsidP="00E55C53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</w:pPr>
    </w:p>
    <w:p w14:paraId="667C6BCD" w14:textId="2A5CDD9F" w:rsidR="009A0BAB" w:rsidRPr="008A6EBC" w:rsidRDefault="009A0BAB" w:rsidP="00E55C53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t>Spis treści</w:t>
      </w:r>
    </w:p>
    <w:p w14:paraId="34E56831" w14:textId="77777777" w:rsidR="009A0BAB" w:rsidRDefault="009A0BAB" w:rsidP="00E55C53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004CFF" w14:textId="52356979" w:rsidR="009A0BAB" w:rsidRPr="008A6EBC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Wstęp</w:t>
      </w:r>
    </w:p>
    <w:p w14:paraId="302CED84" w14:textId="783F5EBE" w:rsidR="009A0BAB" w:rsidRPr="008A6EBC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rzegląd wzorców architektury aplikacji</w:t>
      </w:r>
    </w:p>
    <w:p w14:paraId="2981764E" w14:textId="3F930E54" w:rsidR="009A0BAB" w:rsidRPr="008A6EBC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 xml:space="preserve">Elementy charakterystyczne dla architektury </w:t>
      </w:r>
      <w:proofErr w:type="spellStart"/>
      <w:r w:rsidRPr="008A6EBC">
        <w:rPr>
          <w:rFonts w:ascii="Times New Roman" w:eastAsia="Calibri" w:hAnsi="Times New Roman"/>
          <w:sz w:val="24"/>
          <w:szCs w:val="24"/>
        </w:rPr>
        <w:t>mikro</w:t>
      </w:r>
      <w:r w:rsidR="008506A3">
        <w:rPr>
          <w:rFonts w:ascii="Times New Roman" w:eastAsia="Calibri" w:hAnsi="Times New Roman"/>
          <w:sz w:val="24"/>
          <w:szCs w:val="24"/>
        </w:rPr>
        <w:t>usługowej</w:t>
      </w:r>
      <w:proofErr w:type="spellEnd"/>
    </w:p>
    <w:p w14:paraId="6FE1D80D" w14:textId="36D7D768" w:rsidR="009A0BAB" w:rsidRPr="008A6EBC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Zapewnienie jakości w projekcie IT</w:t>
      </w:r>
    </w:p>
    <w:p w14:paraId="7E5E60CA" w14:textId="329435C6" w:rsidR="009A0BAB" w:rsidRPr="008A6EBC" w:rsidRDefault="00423AB3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rchitektura aplikacji</w:t>
      </w:r>
    </w:p>
    <w:p w14:paraId="0F277410" w14:textId="7E03A733" w:rsidR="009A0BAB" w:rsidRPr="008A6EBC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Technologie wykorzystane w projekcie</w:t>
      </w:r>
    </w:p>
    <w:p w14:paraId="26310384" w14:textId="68BB8A95" w:rsidR="009A0BAB" w:rsidRPr="008A6EBC" w:rsidRDefault="005C0131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kumentacja</w:t>
      </w:r>
      <w:r w:rsidR="00423AB3">
        <w:rPr>
          <w:rFonts w:ascii="Times New Roman" w:eastAsia="Calibri" w:hAnsi="Times New Roman"/>
          <w:sz w:val="24"/>
          <w:szCs w:val="24"/>
        </w:rPr>
        <w:t xml:space="preserve"> komponentów</w:t>
      </w:r>
    </w:p>
    <w:p w14:paraId="163D9728" w14:textId="27893D67" w:rsidR="009A0BAB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odsumowanie</w:t>
      </w:r>
    </w:p>
    <w:p w14:paraId="03FCB402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7A22844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4C6E72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80C9CBB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78A0992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1432EE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922198F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E3716B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897E0EE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D6D24BE" w14:textId="6EECDCAF" w:rsidR="009A0BAB" w:rsidRDefault="009A0BAB" w:rsidP="00E55C53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00EB6E" w14:textId="77777777" w:rsidR="00423AB3" w:rsidRDefault="00423AB3" w:rsidP="00E55C53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B9FC1F" w14:textId="77777777" w:rsidR="00423AB3" w:rsidRDefault="00423AB3" w:rsidP="00E55C53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sectPr w:rsidR="00423AB3" w:rsidSect="00E301F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852BF5" w14:textId="0BB145B3" w:rsidR="008E5634" w:rsidRDefault="00895E23" w:rsidP="00E55C53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Wstęp</w:t>
      </w:r>
    </w:p>
    <w:p w14:paraId="6C3D16F7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51D087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B570455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60310D3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16C8CE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671DFB4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361ECEE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8ADD014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2BBEC0E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BBD2830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E6235C2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9665FA4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2C4B01B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B246BC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5C4BDC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ED6BBCA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DA4B9C3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6B3F880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A750F1B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616BB9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9C3A476" w14:textId="2225268C" w:rsidR="00423AB3" w:rsidRPr="00423AB3" w:rsidRDefault="00423AB3" w:rsidP="00E55C53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Przegląd wzorców architektury aplikacji</w:t>
      </w:r>
    </w:p>
    <w:p w14:paraId="7572AFB2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7562DCD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EC0F39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000CB0B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4F26FDC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1FD462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55AA393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C014B72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6FAF86B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CC92C3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C536EC7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2882AB4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8FB1A02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A66A336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747DD76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0CE9B75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03FE4D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6602138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C5A002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BA3087E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01E14FE" w14:textId="078D1354" w:rsidR="00423AB3" w:rsidRPr="00423AB3" w:rsidRDefault="00423AB3" w:rsidP="00E55C53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Elementy charakterystyczne dla architektury </w:t>
      </w:r>
      <w:proofErr w:type="spellStart"/>
      <w:r w:rsidR="008506A3">
        <w:rPr>
          <w:rFonts w:ascii="Times New Roman" w:eastAsia="Calibri" w:hAnsi="Times New Roman"/>
          <w:b/>
          <w:bCs/>
          <w:sz w:val="28"/>
          <w:szCs w:val="28"/>
        </w:rPr>
        <w:t>mikrousługowej</w:t>
      </w:r>
      <w:proofErr w:type="spellEnd"/>
    </w:p>
    <w:p w14:paraId="4A53F254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A943EF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A6EEF08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6DECF6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09EE8E5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7968A6B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51D9876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2FDABF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3BFC62C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9B7081F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DD35D1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EE885C2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236ABF9" w14:textId="77777777" w:rsidR="001403AD" w:rsidRDefault="001403AD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F705AFB" w14:textId="77777777" w:rsidR="001403AD" w:rsidRPr="001403AD" w:rsidRDefault="001403AD" w:rsidP="00E55C53">
      <w:pPr>
        <w:tabs>
          <w:tab w:val="left" w:pos="709"/>
        </w:tabs>
        <w:rPr>
          <w:rFonts w:ascii="Times New Roman" w:eastAsia="Calibri" w:hAnsi="Times New Roman"/>
          <w:sz w:val="24"/>
          <w:szCs w:val="24"/>
        </w:rPr>
      </w:pPr>
    </w:p>
    <w:p w14:paraId="2769DB3B" w14:textId="77777777" w:rsidR="001403AD" w:rsidRPr="001403AD" w:rsidRDefault="001403AD" w:rsidP="00E55C53">
      <w:pPr>
        <w:tabs>
          <w:tab w:val="left" w:pos="709"/>
        </w:tabs>
        <w:rPr>
          <w:rFonts w:ascii="Times New Roman" w:eastAsia="Calibri" w:hAnsi="Times New Roman"/>
          <w:sz w:val="24"/>
          <w:szCs w:val="24"/>
        </w:rPr>
      </w:pPr>
    </w:p>
    <w:p w14:paraId="6D00FA2B" w14:textId="77777777" w:rsidR="001403AD" w:rsidRDefault="001403AD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14:paraId="5B6161F2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D98ABD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36C3715E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8FAF59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1BD84572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0AE6FA2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782609C3" w14:textId="77777777" w:rsidR="00423AB3" w:rsidRP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3A3875" w14:textId="77777777" w:rsidR="00423AB3" w:rsidRDefault="00423AB3" w:rsidP="00E55C53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Zapewnienie jakości w projekcie IT</w:t>
      </w:r>
    </w:p>
    <w:p w14:paraId="59BC67D9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5185683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2A06C3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95CC02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F871850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9C023A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8834721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E4E4CE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836395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2E3460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5AF44C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38DB6E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634863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DA8A54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2E7F5EA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6FE3E1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A7CA7A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B8C936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8E2E786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0310BB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3A733C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6C77239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A75656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956266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5835D1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14F0CC" w14:textId="77777777" w:rsidR="00423AB3" w:rsidRDefault="00423AB3" w:rsidP="00E55C53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Architektura aplikacji</w:t>
      </w:r>
    </w:p>
    <w:p w14:paraId="017AE41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9CF541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77D4F9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339F9F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2CA800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B7A612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1E926D2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1782E3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CF8A39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9DDA51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4D7362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11D0705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8A034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5D403A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4446F2C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003D516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FEF0CFD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F34F8D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2DEEC0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F32089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432CE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B661873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BD7EB25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1763D0F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AE002A1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4902F9" w14:textId="77777777" w:rsidR="00A50BBC" w:rsidRDefault="00A50BBC" w:rsidP="00E55C53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Technologie wykorzystane w projekcie</w:t>
      </w:r>
    </w:p>
    <w:p w14:paraId="072F220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7ECE135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CD9A898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CF7377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FA500B7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F490F9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8CCBD6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864C3A7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41BBAA3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A64A7A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CA0FB8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1509FD8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91A5C8D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D9461CD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D8E3771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78D805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FD9740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70F39AE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49E1C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3CD1BD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052F54C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DFA452F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0D58B04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082D09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A623B4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BE01FD" w14:textId="77777777" w:rsidR="00A50BBC" w:rsidRDefault="00A50BBC" w:rsidP="00E55C53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Dokumentacja komponentów</w:t>
      </w:r>
    </w:p>
    <w:p w14:paraId="49BB2EC3" w14:textId="77777777" w:rsidR="00146EEC" w:rsidRDefault="00146EEC" w:rsidP="00E55C53">
      <w:pPr>
        <w:pStyle w:val="Akapitzlist"/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A65BF3" w14:textId="317868D2" w:rsidR="00A50BBC" w:rsidRDefault="00146EEC" w:rsidP="00E55C5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line="36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E55C53">
        <w:rPr>
          <w:rFonts w:ascii="Times New Roman" w:eastAsia="Calibri" w:hAnsi="Times New Roman"/>
          <w:b/>
          <w:bCs/>
          <w:sz w:val="26"/>
          <w:szCs w:val="26"/>
        </w:rPr>
        <w:t>Wdrożenie aplikacji na serwer wydziału</w:t>
      </w:r>
    </w:p>
    <w:p w14:paraId="72AA8177" w14:textId="043B0E68" w:rsidR="00147C28" w:rsidRPr="00CA753D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46EEC" w:rsidRPr="00E55C53">
        <w:rPr>
          <w:rFonts w:ascii="Times New Roman" w:eastAsia="Calibri" w:hAnsi="Times New Roman"/>
          <w:sz w:val="24"/>
          <w:szCs w:val="24"/>
        </w:rPr>
        <w:t xml:space="preserve">Jednym z problemów jakie należało rozwiązać w trakcie projektowania aplikacji było znalezienie sposobu na </w:t>
      </w:r>
      <w:r w:rsidR="00146EEC" w:rsidRPr="00CA753D">
        <w:rPr>
          <w:rFonts w:ascii="Times New Roman" w:eastAsia="Calibri" w:hAnsi="Times New Roman"/>
          <w:sz w:val="24"/>
          <w:szCs w:val="24"/>
        </w:rPr>
        <w:t xml:space="preserve">względnie szybkie </w:t>
      </w:r>
      <w:r w:rsidR="00A52AF3" w:rsidRPr="00CA753D">
        <w:rPr>
          <w:rFonts w:ascii="Times New Roman" w:eastAsia="Calibri" w:hAnsi="Times New Roman"/>
          <w:sz w:val="24"/>
          <w:szCs w:val="24"/>
        </w:rPr>
        <w:t>z</w:t>
      </w:r>
      <w:r w:rsidR="00146EEC" w:rsidRPr="00CA753D">
        <w:rPr>
          <w:rFonts w:ascii="Times New Roman" w:eastAsia="Calibri" w:hAnsi="Times New Roman"/>
          <w:sz w:val="24"/>
          <w:szCs w:val="24"/>
        </w:rPr>
        <w:t>budowanie i uruch</w:t>
      </w:r>
      <w:r w:rsidR="00A52AF3" w:rsidRPr="00CA753D">
        <w:rPr>
          <w:rFonts w:ascii="Times New Roman" w:eastAsia="Calibri" w:hAnsi="Times New Roman"/>
          <w:sz w:val="24"/>
          <w:szCs w:val="24"/>
        </w:rPr>
        <w:t>o</w:t>
      </w:r>
      <w:r w:rsidR="00146EEC" w:rsidRPr="00CA753D">
        <w:rPr>
          <w:rFonts w:ascii="Times New Roman" w:eastAsia="Calibri" w:hAnsi="Times New Roman"/>
          <w:sz w:val="24"/>
          <w:szCs w:val="24"/>
        </w:rPr>
        <w:t>m</w:t>
      </w:r>
      <w:r w:rsidR="00A52AF3" w:rsidRPr="00CA753D">
        <w:rPr>
          <w:rFonts w:ascii="Times New Roman" w:eastAsia="Calibri" w:hAnsi="Times New Roman"/>
          <w:sz w:val="24"/>
          <w:szCs w:val="24"/>
        </w:rPr>
        <w:t>ie</w:t>
      </w:r>
      <w:r w:rsidR="00146EEC" w:rsidRPr="00CA753D">
        <w:rPr>
          <w:rFonts w:ascii="Times New Roman" w:eastAsia="Calibri" w:hAnsi="Times New Roman"/>
          <w:sz w:val="24"/>
          <w:szCs w:val="24"/>
        </w:rPr>
        <w:t xml:space="preserve">nie </w:t>
      </w:r>
      <w:r w:rsidR="00A52AF3" w:rsidRPr="00CA753D">
        <w:rPr>
          <w:rFonts w:ascii="Times New Roman" w:eastAsia="Calibri" w:hAnsi="Times New Roman"/>
          <w:sz w:val="24"/>
          <w:szCs w:val="24"/>
        </w:rPr>
        <w:t>systemu</w:t>
      </w:r>
      <w:r w:rsidR="00146EEC" w:rsidRPr="00CA753D">
        <w:rPr>
          <w:rFonts w:ascii="Times New Roman" w:eastAsia="Calibri" w:hAnsi="Times New Roman"/>
          <w:sz w:val="24"/>
          <w:szCs w:val="24"/>
        </w:rPr>
        <w:t xml:space="preserve"> na dowolnym środowisku. </w:t>
      </w:r>
      <w:r w:rsidR="00A52AF3" w:rsidRPr="00CA753D">
        <w:rPr>
          <w:rFonts w:ascii="Times New Roman" w:eastAsia="Calibri" w:hAnsi="Times New Roman"/>
          <w:sz w:val="24"/>
          <w:szCs w:val="24"/>
        </w:rPr>
        <w:t>Istotnym</w:t>
      </w:r>
      <w:r w:rsidR="009245A6" w:rsidRPr="00CA753D">
        <w:rPr>
          <w:rFonts w:ascii="Times New Roman" w:eastAsia="Calibri" w:hAnsi="Times New Roman"/>
          <w:sz w:val="24"/>
          <w:szCs w:val="24"/>
        </w:rPr>
        <w:t>i</w:t>
      </w:r>
      <w:r w:rsidR="00A52AF3" w:rsidRPr="00CA753D">
        <w:rPr>
          <w:rFonts w:ascii="Times New Roman" w:eastAsia="Calibri" w:hAnsi="Times New Roman"/>
          <w:sz w:val="24"/>
          <w:szCs w:val="24"/>
        </w:rPr>
        <w:t xml:space="preserve"> elementami przy wyborze odpowiedniego narzędzia było uwzględnienie </w:t>
      </w:r>
      <w:r w:rsidR="00024A82" w:rsidRPr="00CA753D">
        <w:rPr>
          <w:rFonts w:ascii="Times New Roman" w:eastAsia="Calibri" w:hAnsi="Times New Roman"/>
          <w:sz w:val="24"/>
          <w:szCs w:val="24"/>
        </w:rPr>
        <w:t xml:space="preserve">popularności </w:t>
      </w:r>
      <w:r w:rsidR="00A52AF3" w:rsidRPr="00CA753D">
        <w:rPr>
          <w:rFonts w:ascii="Times New Roman" w:eastAsia="Calibri" w:hAnsi="Times New Roman"/>
          <w:sz w:val="24"/>
          <w:szCs w:val="24"/>
        </w:rPr>
        <w:t>wykorzystania danej technologii przez środowisko programist</w:t>
      </w:r>
      <w:r w:rsidR="00024A82" w:rsidRPr="00CA753D">
        <w:rPr>
          <w:rFonts w:ascii="Times New Roman" w:eastAsia="Calibri" w:hAnsi="Times New Roman"/>
          <w:sz w:val="24"/>
          <w:szCs w:val="24"/>
        </w:rPr>
        <w:t>ów</w:t>
      </w:r>
      <w:r w:rsidR="00A52AF3" w:rsidRPr="00CA753D">
        <w:rPr>
          <w:rFonts w:ascii="Times New Roman" w:eastAsia="Calibri" w:hAnsi="Times New Roman"/>
          <w:sz w:val="24"/>
          <w:szCs w:val="24"/>
        </w:rPr>
        <w:t xml:space="preserve"> oraz </w:t>
      </w:r>
      <w:r w:rsidR="00024A82" w:rsidRPr="00CA753D">
        <w:rPr>
          <w:rFonts w:ascii="Times New Roman" w:eastAsia="Calibri" w:hAnsi="Times New Roman"/>
          <w:sz w:val="24"/>
          <w:szCs w:val="24"/>
        </w:rPr>
        <w:t>przejrzyście</w:t>
      </w:r>
      <w:r w:rsidR="00A52AF3" w:rsidRPr="00CA753D">
        <w:rPr>
          <w:rFonts w:ascii="Times New Roman" w:eastAsia="Calibri" w:hAnsi="Times New Roman"/>
          <w:sz w:val="24"/>
          <w:szCs w:val="24"/>
        </w:rPr>
        <w:t xml:space="preserve"> napisana dokumentacja. Ponadto ze względów formalnych narzędzie musi być darmowe.</w:t>
      </w:r>
      <w:r w:rsidR="00146EEC" w:rsidRPr="00CA753D">
        <w:rPr>
          <w:rFonts w:ascii="Times New Roman" w:eastAsia="Calibri" w:hAnsi="Times New Roman"/>
          <w:sz w:val="24"/>
          <w:szCs w:val="24"/>
        </w:rPr>
        <w:t xml:space="preserve"> </w:t>
      </w:r>
    </w:p>
    <w:p w14:paraId="56B67955" w14:textId="14FF06CD" w:rsidR="00110BB3" w:rsidRPr="00CA753D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46EEC" w:rsidRPr="00CA753D">
        <w:rPr>
          <w:rFonts w:ascii="Times New Roman" w:eastAsia="Calibri" w:hAnsi="Times New Roman"/>
          <w:sz w:val="24"/>
          <w:szCs w:val="24"/>
        </w:rPr>
        <w:t>Uwzględniając wyżej wymienione kryteria autor pracy podjął decyzję o wykorzystaniu technologii konteneryzacji</w:t>
      </w:r>
      <w:r w:rsidR="008B7E1B" w:rsidRPr="00CA753D">
        <w:rPr>
          <w:rFonts w:ascii="Times New Roman" w:eastAsia="Calibri" w:hAnsi="Times New Roman"/>
          <w:sz w:val="24"/>
          <w:szCs w:val="24"/>
        </w:rPr>
        <w:t xml:space="preserve"> przy użyciu narzędzia Docker.</w:t>
      </w:r>
      <w:r w:rsidR="00C17EA4" w:rsidRPr="00CA753D">
        <w:rPr>
          <w:rFonts w:ascii="Times New Roman" w:eastAsia="Calibri" w:hAnsi="Times New Roman"/>
          <w:sz w:val="24"/>
          <w:szCs w:val="24"/>
        </w:rPr>
        <w:t xml:space="preserve"> Każdy kontener zawiera w sobie wszystkie potrzebne zależności do zbudowania oraz uruchomienia danego komponentu aplikacji. Kontenery są tworzone na podstawie obrazów</w:t>
      </w:r>
      <w:r w:rsidR="00600BD5" w:rsidRPr="00CA753D">
        <w:rPr>
          <w:rFonts w:ascii="Times New Roman" w:eastAsia="Calibri" w:hAnsi="Times New Roman"/>
          <w:sz w:val="24"/>
          <w:szCs w:val="24"/>
        </w:rPr>
        <w:t xml:space="preserve">, które </w:t>
      </w:r>
      <w:r w:rsidR="00C17EA4" w:rsidRPr="00CA753D">
        <w:rPr>
          <w:rFonts w:ascii="Times New Roman" w:eastAsia="Calibri" w:hAnsi="Times New Roman"/>
          <w:sz w:val="24"/>
          <w:szCs w:val="24"/>
        </w:rPr>
        <w:t xml:space="preserve">w terminologii </w:t>
      </w:r>
      <w:proofErr w:type="spellStart"/>
      <w:r w:rsidR="00C17EA4" w:rsidRPr="00CA753D">
        <w:rPr>
          <w:rFonts w:ascii="Times New Roman" w:eastAsia="Calibri" w:hAnsi="Times New Roman"/>
          <w:sz w:val="24"/>
          <w:szCs w:val="24"/>
        </w:rPr>
        <w:t>Dockera</w:t>
      </w:r>
      <w:proofErr w:type="spellEnd"/>
      <w:r w:rsidR="00C17EA4" w:rsidRPr="00CA753D">
        <w:rPr>
          <w:rFonts w:ascii="Times New Roman" w:eastAsia="Calibri" w:hAnsi="Times New Roman"/>
          <w:sz w:val="24"/>
          <w:szCs w:val="24"/>
        </w:rPr>
        <w:t xml:space="preserve"> oznacza</w:t>
      </w:r>
      <w:r w:rsidR="00600BD5" w:rsidRPr="00CA753D">
        <w:rPr>
          <w:rFonts w:ascii="Times New Roman" w:eastAsia="Calibri" w:hAnsi="Times New Roman"/>
          <w:sz w:val="24"/>
          <w:szCs w:val="24"/>
        </w:rPr>
        <w:t>ją</w:t>
      </w:r>
      <w:r w:rsidR="00C17EA4" w:rsidRPr="00CA753D">
        <w:rPr>
          <w:rFonts w:ascii="Times New Roman" w:eastAsia="Calibri" w:hAnsi="Times New Roman"/>
          <w:sz w:val="24"/>
          <w:szCs w:val="24"/>
        </w:rPr>
        <w:t xml:space="preserve"> niezmien</w:t>
      </w:r>
      <w:r w:rsidR="00600BD5" w:rsidRPr="00CA753D">
        <w:rPr>
          <w:rFonts w:ascii="Times New Roman" w:eastAsia="Calibri" w:hAnsi="Times New Roman"/>
          <w:sz w:val="24"/>
          <w:szCs w:val="24"/>
        </w:rPr>
        <w:t>ne</w:t>
      </w:r>
      <w:r w:rsidR="00C17EA4" w:rsidRPr="00CA753D">
        <w:rPr>
          <w:rFonts w:ascii="Times New Roman" w:eastAsia="Calibri" w:hAnsi="Times New Roman"/>
          <w:sz w:val="24"/>
          <w:szCs w:val="24"/>
        </w:rPr>
        <w:t xml:space="preserve"> szablon</w:t>
      </w:r>
      <w:r w:rsidR="00600BD5" w:rsidRPr="00CA753D">
        <w:rPr>
          <w:rFonts w:ascii="Times New Roman" w:eastAsia="Calibri" w:hAnsi="Times New Roman"/>
          <w:sz w:val="24"/>
          <w:szCs w:val="24"/>
        </w:rPr>
        <w:t xml:space="preserve">y </w:t>
      </w:r>
      <w:r w:rsidR="00C17EA4" w:rsidRPr="00CA753D">
        <w:rPr>
          <w:rFonts w:ascii="Times New Roman" w:eastAsia="Calibri" w:hAnsi="Times New Roman"/>
          <w:sz w:val="24"/>
          <w:szCs w:val="24"/>
        </w:rPr>
        <w:t>definiuj</w:t>
      </w:r>
      <w:r w:rsidR="00600BD5" w:rsidRPr="00CA753D">
        <w:rPr>
          <w:rFonts w:ascii="Times New Roman" w:eastAsia="Calibri" w:hAnsi="Times New Roman"/>
          <w:sz w:val="24"/>
          <w:szCs w:val="24"/>
        </w:rPr>
        <w:t>ące</w:t>
      </w:r>
      <w:r w:rsidR="00C17EA4" w:rsidRPr="00CA753D">
        <w:rPr>
          <w:rFonts w:ascii="Times New Roman" w:eastAsia="Calibri" w:hAnsi="Times New Roman"/>
          <w:sz w:val="24"/>
          <w:szCs w:val="24"/>
        </w:rPr>
        <w:t xml:space="preserve"> reguły budowania kontenerów.</w:t>
      </w:r>
      <w:r w:rsidR="00600BD5" w:rsidRPr="00CA753D">
        <w:rPr>
          <w:rFonts w:ascii="Times New Roman" w:eastAsia="Calibri" w:hAnsi="Times New Roman"/>
          <w:sz w:val="24"/>
          <w:szCs w:val="24"/>
        </w:rPr>
        <w:t xml:space="preserve"> Obrazy są </w:t>
      </w:r>
      <w:r w:rsidR="00024A82" w:rsidRPr="00CA753D">
        <w:rPr>
          <w:rFonts w:ascii="Times New Roman" w:eastAsia="Calibri" w:hAnsi="Times New Roman"/>
          <w:sz w:val="24"/>
          <w:szCs w:val="24"/>
        </w:rPr>
        <w:t>definiowane</w:t>
      </w:r>
      <w:r w:rsidR="00600BD5" w:rsidRPr="00CA753D">
        <w:rPr>
          <w:rFonts w:ascii="Times New Roman" w:eastAsia="Calibri" w:hAnsi="Times New Roman"/>
          <w:sz w:val="24"/>
          <w:szCs w:val="24"/>
        </w:rPr>
        <w:t xml:space="preserve"> </w:t>
      </w:r>
      <w:r w:rsidR="00024A82" w:rsidRPr="00CA753D">
        <w:rPr>
          <w:rFonts w:ascii="Times New Roman" w:eastAsia="Calibri" w:hAnsi="Times New Roman"/>
          <w:sz w:val="24"/>
          <w:szCs w:val="24"/>
        </w:rPr>
        <w:t>za pomocą</w:t>
      </w:r>
      <w:r w:rsidR="00600BD5" w:rsidRPr="00CA753D">
        <w:rPr>
          <w:rFonts w:ascii="Times New Roman" w:eastAsia="Calibri" w:hAnsi="Times New Roman"/>
          <w:sz w:val="24"/>
          <w:szCs w:val="24"/>
        </w:rPr>
        <w:t xml:space="preserve"> instrukcji zawartych w specjalnych plikach o nazwie </w:t>
      </w:r>
      <w:proofErr w:type="spellStart"/>
      <w:r w:rsidR="00600BD5" w:rsidRPr="00CA753D">
        <w:rPr>
          <w:rFonts w:ascii="Times New Roman" w:eastAsia="Calibri" w:hAnsi="Times New Roman"/>
          <w:sz w:val="24"/>
          <w:szCs w:val="24"/>
        </w:rPr>
        <w:t>Dockerfile</w:t>
      </w:r>
      <w:proofErr w:type="spellEnd"/>
      <w:r w:rsidR="00600BD5" w:rsidRPr="00CA753D">
        <w:rPr>
          <w:rFonts w:ascii="Times New Roman" w:eastAsia="Calibri" w:hAnsi="Times New Roman"/>
          <w:sz w:val="24"/>
          <w:szCs w:val="24"/>
        </w:rPr>
        <w:t>.</w:t>
      </w:r>
    </w:p>
    <w:p w14:paraId="30AB2A09" w14:textId="057BDA74" w:rsidR="00146EEC" w:rsidRPr="00CA753D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06A3" w:rsidRPr="00CA753D">
        <w:rPr>
          <w:rFonts w:ascii="Times New Roman" w:eastAsia="Calibri" w:hAnsi="Times New Roman"/>
          <w:sz w:val="24"/>
          <w:szCs w:val="24"/>
        </w:rPr>
        <w:t xml:space="preserve">W przypadku zastosowania architektury </w:t>
      </w:r>
      <w:proofErr w:type="spellStart"/>
      <w:r w:rsidR="008506A3" w:rsidRPr="00CA753D">
        <w:rPr>
          <w:rFonts w:ascii="Times New Roman" w:eastAsia="Calibri" w:hAnsi="Times New Roman"/>
          <w:sz w:val="24"/>
          <w:szCs w:val="24"/>
        </w:rPr>
        <w:t>mikrousługowej</w:t>
      </w:r>
      <w:proofErr w:type="spellEnd"/>
      <w:r w:rsidR="008506A3" w:rsidRPr="00CA753D">
        <w:rPr>
          <w:rFonts w:ascii="Times New Roman" w:eastAsia="Calibri" w:hAnsi="Times New Roman"/>
          <w:sz w:val="24"/>
          <w:szCs w:val="24"/>
        </w:rPr>
        <w:t xml:space="preserve"> uruchomienie programu wymaga stworzenia większej ilości kontenerów. Narzędziem dedykowanym do zarządzania rozbudowaną infrastrukturą aplikacji jest Docker </w:t>
      </w:r>
      <w:proofErr w:type="spellStart"/>
      <w:r w:rsidR="008506A3" w:rsidRPr="00CA753D">
        <w:rPr>
          <w:rFonts w:ascii="Times New Roman" w:eastAsia="Calibri" w:hAnsi="Times New Roman"/>
          <w:sz w:val="24"/>
          <w:szCs w:val="24"/>
        </w:rPr>
        <w:t>Compose</w:t>
      </w:r>
      <w:proofErr w:type="spellEnd"/>
      <w:r w:rsidR="00DD5FB6" w:rsidRPr="00CA753D">
        <w:rPr>
          <w:rFonts w:ascii="Times New Roman" w:eastAsia="Calibri" w:hAnsi="Times New Roman"/>
          <w:sz w:val="24"/>
          <w:szCs w:val="24"/>
        </w:rPr>
        <w:t xml:space="preserve">, który umożliwia zbudowanie </w:t>
      </w:r>
      <w:r w:rsidR="00024A82" w:rsidRPr="00CA753D">
        <w:rPr>
          <w:rFonts w:ascii="Times New Roman" w:eastAsia="Calibri" w:hAnsi="Times New Roman"/>
          <w:sz w:val="24"/>
          <w:szCs w:val="24"/>
        </w:rPr>
        <w:t>i</w:t>
      </w:r>
      <w:r w:rsidR="00DD5FB6" w:rsidRPr="00CA753D">
        <w:rPr>
          <w:rFonts w:ascii="Times New Roman" w:eastAsia="Calibri" w:hAnsi="Times New Roman"/>
          <w:sz w:val="24"/>
          <w:szCs w:val="24"/>
        </w:rPr>
        <w:t xml:space="preserve"> uruchomienie </w:t>
      </w:r>
      <w:r w:rsidR="00024A82" w:rsidRPr="00CA753D">
        <w:rPr>
          <w:rFonts w:ascii="Times New Roman" w:eastAsia="Calibri" w:hAnsi="Times New Roman"/>
          <w:sz w:val="24"/>
          <w:szCs w:val="24"/>
        </w:rPr>
        <w:t xml:space="preserve">programu </w:t>
      </w:r>
      <w:r w:rsidR="00DD5FB6" w:rsidRPr="00CA753D">
        <w:rPr>
          <w:rFonts w:ascii="Times New Roman" w:eastAsia="Calibri" w:hAnsi="Times New Roman"/>
          <w:sz w:val="24"/>
          <w:szCs w:val="24"/>
        </w:rPr>
        <w:t xml:space="preserve">przy użyciu </w:t>
      </w:r>
      <w:r w:rsidR="00AE44C5" w:rsidRPr="00CA753D">
        <w:rPr>
          <w:rFonts w:ascii="Times New Roman" w:eastAsia="Calibri" w:hAnsi="Times New Roman"/>
          <w:sz w:val="24"/>
          <w:szCs w:val="24"/>
        </w:rPr>
        <w:t>jednej komendy</w:t>
      </w:r>
      <w:r w:rsidR="00DD5FB6" w:rsidRPr="00CA753D">
        <w:rPr>
          <w:rFonts w:ascii="Times New Roman" w:eastAsia="Calibri" w:hAnsi="Times New Roman"/>
          <w:sz w:val="24"/>
          <w:szCs w:val="24"/>
        </w:rPr>
        <w:t xml:space="preserve">. </w:t>
      </w:r>
      <w:r w:rsidR="003015D2" w:rsidRPr="00CA753D">
        <w:rPr>
          <w:rFonts w:ascii="Times New Roman" w:eastAsia="Calibri" w:hAnsi="Times New Roman"/>
          <w:sz w:val="24"/>
          <w:szCs w:val="24"/>
        </w:rPr>
        <w:t xml:space="preserve">Reguły budowania projektu są umieszczone w pliku o nazwie </w:t>
      </w:r>
      <w:proofErr w:type="spellStart"/>
      <w:r w:rsidR="003015D2" w:rsidRPr="00E55C53">
        <w:rPr>
          <w:rFonts w:ascii="Times New Roman" w:eastAsia="Calibri" w:hAnsi="Times New Roman"/>
          <w:i/>
          <w:iCs/>
          <w:sz w:val="24"/>
          <w:szCs w:val="24"/>
        </w:rPr>
        <w:t>docker-compose.yml</w:t>
      </w:r>
      <w:proofErr w:type="spellEnd"/>
      <w:r w:rsidR="003015D2" w:rsidRPr="00CA753D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="003015D2" w:rsidRPr="00CA753D">
        <w:rPr>
          <w:rFonts w:ascii="Times New Roman" w:eastAsia="Calibri" w:hAnsi="Times New Roman"/>
          <w:sz w:val="24"/>
          <w:szCs w:val="24"/>
        </w:rPr>
        <w:t xml:space="preserve">W ramach budowania wielokontenerowej aplikacji można </w:t>
      </w:r>
      <w:r w:rsidR="004B0061" w:rsidRPr="00CA753D">
        <w:rPr>
          <w:rFonts w:ascii="Times New Roman" w:eastAsia="Calibri" w:hAnsi="Times New Roman"/>
          <w:sz w:val="24"/>
          <w:szCs w:val="24"/>
        </w:rPr>
        <w:t xml:space="preserve">ustalić m.in. kolejność budowania oraz uruchamiania kontenerów, lokalizacje plików </w:t>
      </w:r>
      <w:proofErr w:type="spellStart"/>
      <w:r w:rsidR="004B0061" w:rsidRPr="00CA753D">
        <w:rPr>
          <w:rFonts w:ascii="Times New Roman" w:eastAsia="Calibri" w:hAnsi="Times New Roman"/>
          <w:sz w:val="24"/>
          <w:szCs w:val="24"/>
        </w:rPr>
        <w:t>Dockerfile</w:t>
      </w:r>
      <w:proofErr w:type="spellEnd"/>
      <w:r w:rsidR="004B0061" w:rsidRPr="00CA753D">
        <w:rPr>
          <w:rFonts w:ascii="Times New Roman" w:eastAsia="Calibri" w:hAnsi="Times New Roman"/>
          <w:sz w:val="24"/>
          <w:szCs w:val="24"/>
        </w:rPr>
        <w:t xml:space="preserve"> na podstawie których budowane są kontenery, lokalizację pliku zawierającego kopię zapasową dla baz danyc</w:t>
      </w:r>
      <w:r w:rsidR="00024A82" w:rsidRPr="00CA753D">
        <w:rPr>
          <w:rFonts w:ascii="Times New Roman" w:eastAsia="Calibri" w:hAnsi="Times New Roman"/>
          <w:sz w:val="24"/>
          <w:szCs w:val="24"/>
        </w:rPr>
        <w:t>h</w:t>
      </w:r>
      <w:r w:rsidR="004B0061" w:rsidRPr="00CA753D">
        <w:rPr>
          <w:rFonts w:ascii="Times New Roman" w:eastAsia="Calibri" w:hAnsi="Times New Roman"/>
          <w:sz w:val="24"/>
          <w:szCs w:val="24"/>
        </w:rPr>
        <w:t>.</w:t>
      </w:r>
    </w:p>
    <w:p w14:paraId="3A3F74CA" w14:textId="09383BC9" w:rsidR="00FC09B9" w:rsidRPr="00CA753D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B3A32" w:rsidRPr="00CA753D">
        <w:rPr>
          <w:rFonts w:ascii="Times New Roman" w:eastAsia="Calibri" w:hAnsi="Times New Roman"/>
          <w:sz w:val="24"/>
          <w:szCs w:val="24"/>
        </w:rPr>
        <w:t>W</w:t>
      </w:r>
      <w:r w:rsidR="006A7092" w:rsidRPr="00CA753D">
        <w:rPr>
          <w:rFonts w:ascii="Times New Roman" w:eastAsia="Calibri" w:hAnsi="Times New Roman"/>
          <w:sz w:val="24"/>
          <w:szCs w:val="24"/>
        </w:rPr>
        <w:t xml:space="preserve">ażnym aspektem związanym z wykorzystaniem technologii konteneryzacji jest oddzielenie kontenera od środowiska zewnętrznego. </w:t>
      </w:r>
      <w:r w:rsidR="00AE341E" w:rsidRPr="00CA753D">
        <w:rPr>
          <w:rFonts w:ascii="Times New Roman" w:eastAsia="Calibri" w:hAnsi="Times New Roman"/>
          <w:sz w:val="24"/>
          <w:szCs w:val="24"/>
        </w:rPr>
        <w:t>A</w:t>
      </w:r>
      <w:r w:rsidR="006A7092" w:rsidRPr="00CA753D">
        <w:rPr>
          <w:rFonts w:ascii="Times New Roman" w:eastAsia="Calibri" w:hAnsi="Times New Roman"/>
          <w:sz w:val="24"/>
          <w:szCs w:val="24"/>
        </w:rPr>
        <w:t xml:space="preserve">plikacja działa w taki sam sposób na dowolnym systemie operacyjnym lub maszynie wirtualnej. Wobec tego można </w:t>
      </w:r>
      <w:r w:rsidR="00A1557B" w:rsidRPr="00CA753D">
        <w:rPr>
          <w:rFonts w:ascii="Times New Roman" w:eastAsia="Calibri" w:hAnsi="Times New Roman"/>
          <w:sz w:val="24"/>
          <w:szCs w:val="24"/>
        </w:rPr>
        <w:t>prze</w:t>
      </w:r>
      <w:r w:rsidR="006A7092" w:rsidRPr="00CA753D">
        <w:rPr>
          <w:rFonts w:ascii="Times New Roman" w:eastAsia="Calibri" w:hAnsi="Times New Roman"/>
          <w:sz w:val="24"/>
          <w:szCs w:val="24"/>
        </w:rPr>
        <w:t xml:space="preserve">testować </w:t>
      </w:r>
      <w:r w:rsidR="00AE341E" w:rsidRPr="00CA753D">
        <w:rPr>
          <w:rFonts w:ascii="Times New Roman" w:eastAsia="Calibri" w:hAnsi="Times New Roman"/>
          <w:sz w:val="24"/>
          <w:szCs w:val="24"/>
        </w:rPr>
        <w:t>program</w:t>
      </w:r>
      <w:r w:rsidR="006A7092" w:rsidRPr="00CA753D">
        <w:rPr>
          <w:rFonts w:ascii="Times New Roman" w:eastAsia="Calibri" w:hAnsi="Times New Roman"/>
          <w:sz w:val="24"/>
          <w:szCs w:val="24"/>
        </w:rPr>
        <w:t xml:space="preserve"> na lokalnej maszynie nie wpływając na działanie systemu na środowisku produkcyjnym. </w:t>
      </w:r>
      <w:r w:rsidR="00024A82" w:rsidRPr="00CA753D">
        <w:rPr>
          <w:rFonts w:ascii="Times New Roman" w:eastAsia="Calibri" w:hAnsi="Times New Roman"/>
          <w:sz w:val="24"/>
          <w:szCs w:val="24"/>
        </w:rPr>
        <w:t>W przypadku naprawy błędu w</w:t>
      </w:r>
      <w:r w:rsidR="006A7092" w:rsidRPr="00CA753D">
        <w:rPr>
          <w:rFonts w:ascii="Times New Roman" w:eastAsia="Calibri" w:hAnsi="Times New Roman"/>
          <w:sz w:val="24"/>
          <w:szCs w:val="24"/>
        </w:rPr>
        <w:t xml:space="preserve">ystarczy zreprodukować dane wejściowe, które spowodowały błąd i </w:t>
      </w:r>
      <w:r w:rsidR="00AE341E" w:rsidRPr="00CA753D">
        <w:rPr>
          <w:rFonts w:ascii="Times New Roman" w:eastAsia="Calibri" w:hAnsi="Times New Roman"/>
          <w:sz w:val="24"/>
          <w:szCs w:val="24"/>
        </w:rPr>
        <w:t>wprowadzić konieczne poprawki.</w:t>
      </w:r>
    </w:p>
    <w:p w14:paraId="22BB158B" w14:textId="419A5DD2" w:rsidR="00B35B05" w:rsidRPr="00CA753D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FC09B9" w:rsidRPr="00CA753D">
        <w:rPr>
          <w:rFonts w:ascii="Times New Roman" w:eastAsia="Calibri" w:hAnsi="Times New Roman"/>
          <w:sz w:val="24"/>
          <w:szCs w:val="24"/>
        </w:rPr>
        <w:t xml:space="preserve">W celu uruchomienia aplikacji wymagana jest instalacja na docelowym urządzeniu systemu kontroli wersji Git oraz wyżej opisanego narzędzia Docker. System kontroli wersji Git </w:t>
      </w:r>
      <w:r w:rsidR="007660D8" w:rsidRPr="00CA753D">
        <w:rPr>
          <w:rFonts w:ascii="Times New Roman" w:eastAsia="Calibri" w:hAnsi="Times New Roman"/>
          <w:sz w:val="24"/>
          <w:szCs w:val="24"/>
        </w:rPr>
        <w:t>służy do</w:t>
      </w:r>
      <w:r w:rsidR="00FC09B9" w:rsidRPr="00CA753D">
        <w:rPr>
          <w:rFonts w:ascii="Times New Roman" w:eastAsia="Calibri" w:hAnsi="Times New Roman"/>
          <w:sz w:val="24"/>
          <w:szCs w:val="24"/>
        </w:rPr>
        <w:t xml:space="preserve"> stworzenia lokalnej kopii zdalnego repozytorium.</w:t>
      </w:r>
      <w:r w:rsidR="00024A82" w:rsidRPr="00CA753D">
        <w:rPr>
          <w:rFonts w:ascii="Times New Roman" w:eastAsia="Calibri" w:hAnsi="Times New Roman"/>
          <w:sz w:val="24"/>
          <w:szCs w:val="24"/>
        </w:rPr>
        <w:t xml:space="preserve"> Jeżeli aplikacja jest uruchamiana na systemie operacyjnym Windows należy zainstalować dodatek </w:t>
      </w:r>
      <w:r w:rsidR="00DC1EC5" w:rsidRPr="00CA753D">
        <w:rPr>
          <w:rFonts w:ascii="Times New Roman" w:eastAsia="Calibri" w:hAnsi="Times New Roman"/>
          <w:sz w:val="24"/>
          <w:szCs w:val="24"/>
        </w:rPr>
        <w:t xml:space="preserve">o nazwie Git </w:t>
      </w:r>
      <w:proofErr w:type="spellStart"/>
      <w:r w:rsidR="00DC1EC5" w:rsidRPr="00CA753D">
        <w:rPr>
          <w:rFonts w:ascii="Times New Roman" w:eastAsia="Calibri" w:hAnsi="Times New Roman"/>
          <w:sz w:val="24"/>
          <w:szCs w:val="24"/>
        </w:rPr>
        <w:t>Bash</w:t>
      </w:r>
      <w:proofErr w:type="spellEnd"/>
      <w:r w:rsidR="00DC1EC5" w:rsidRPr="00CA753D">
        <w:rPr>
          <w:rFonts w:ascii="Times New Roman" w:eastAsia="Calibri" w:hAnsi="Times New Roman"/>
          <w:sz w:val="24"/>
          <w:szCs w:val="24"/>
        </w:rPr>
        <w:t>. Uzasadnienie wykorzystania konsoli Git</w:t>
      </w:r>
      <w:r w:rsidR="00CA75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1EC5" w:rsidRPr="00CA753D">
        <w:rPr>
          <w:rFonts w:ascii="Times New Roman" w:eastAsia="Calibri" w:hAnsi="Times New Roman"/>
          <w:sz w:val="24"/>
          <w:szCs w:val="24"/>
        </w:rPr>
        <w:t>Bash</w:t>
      </w:r>
      <w:proofErr w:type="spellEnd"/>
      <w:r w:rsidR="00DC1EC5" w:rsidRPr="00CA753D">
        <w:rPr>
          <w:rFonts w:ascii="Times New Roman" w:eastAsia="Calibri" w:hAnsi="Times New Roman"/>
          <w:sz w:val="24"/>
          <w:szCs w:val="24"/>
        </w:rPr>
        <w:t xml:space="preserve"> nastąpi w kolejnej sekcji.</w:t>
      </w:r>
      <w:r w:rsidR="00FC09B9" w:rsidRPr="00CA753D">
        <w:rPr>
          <w:rFonts w:ascii="Times New Roman" w:eastAsia="Calibri" w:hAnsi="Times New Roman"/>
          <w:sz w:val="24"/>
          <w:szCs w:val="24"/>
        </w:rPr>
        <w:t xml:space="preserve"> Narzędzie Docker </w:t>
      </w:r>
      <w:r w:rsidR="007660D8" w:rsidRPr="00CA753D">
        <w:rPr>
          <w:rFonts w:ascii="Times New Roman" w:eastAsia="Calibri" w:hAnsi="Times New Roman"/>
          <w:sz w:val="24"/>
          <w:szCs w:val="24"/>
        </w:rPr>
        <w:t xml:space="preserve">umożliwia </w:t>
      </w:r>
      <w:r w:rsidR="00FC09B9" w:rsidRPr="00CA753D">
        <w:rPr>
          <w:rFonts w:ascii="Times New Roman" w:eastAsia="Calibri" w:hAnsi="Times New Roman"/>
          <w:sz w:val="24"/>
          <w:szCs w:val="24"/>
        </w:rPr>
        <w:t>automaty</w:t>
      </w:r>
      <w:r w:rsidR="007660D8" w:rsidRPr="00CA753D">
        <w:rPr>
          <w:rFonts w:ascii="Times New Roman" w:eastAsia="Calibri" w:hAnsi="Times New Roman"/>
          <w:sz w:val="24"/>
          <w:szCs w:val="24"/>
        </w:rPr>
        <w:t>czne</w:t>
      </w:r>
      <w:r w:rsidR="00FC09B9" w:rsidRPr="00CA753D">
        <w:rPr>
          <w:rFonts w:ascii="Times New Roman" w:eastAsia="Calibri" w:hAnsi="Times New Roman"/>
          <w:sz w:val="24"/>
          <w:szCs w:val="24"/>
        </w:rPr>
        <w:t xml:space="preserve"> zbudowania oraz uruchomienia aplikacji.</w:t>
      </w:r>
      <w:r w:rsidR="00B35B05" w:rsidRPr="00CA753D">
        <w:rPr>
          <w:rFonts w:ascii="Times New Roman" w:eastAsia="Calibri" w:hAnsi="Times New Roman"/>
          <w:sz w:val="24"/>
          <w:szCs w:val="24"/>
        </w:rPr>
        <w:t xml:space="preserve"> </w:t>
      </w:r>
    </w:p>
    <w:p w14:paraId="2C3CEF51" w14:textId="567437BE" w:rsidR="00A25D08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35B05" w:rsidRPr="00CA753D">
        <w:rPr>
          <w:rFonts w:ascii="Times New Roman" w:eastAsia="Calibri" w:hAnsi="Times New Roman"/>
          <w:sz w:val="24"/>
          <w:szCs w:val="24"/>
        </w:rPr>
        <w:t xml:space="preserve">W </w:t>
      </w:r>
      <w:r w:rsidR="00AE44C5" w:rsidRPr="00CA753D">
        <w:rPr>
          <w:rFonts w:ascii="Times New Roman" w:eastAsia="Calibri" w:hAnsi="Times New Roman"/>
          <w:sz w:val="24"/>
          <w:szCs w:val="24"/>
        </w:rPr>
        <w:t>momencie pisania niniejszej pracy</w:t>
      </w:r>
      <w:r w:rsidR="00B35B05" w:rsidRPr="00CA753D">
        <w:rPr>
          <w:rFonts w:ascii="Times New Roman" w:eastAsia="Calibri" w:hAnsi="Times New Roman"/>
          <w:sz w:val="24"/>
          <w:szCs w:val="24"/>
        </w:rPr>
        <w:t xml:space="preserve"> kod źródłowy programu jest umieszczony na platformie GitHub. </w:t>
      </w:r>
      <w:r w:rsidR="00FA4306" w:rsidRPr="00CA753D">
        <w:rPr>
          <w:rFonts w:ascii="Times New Roman" w:eastAsia="Calibri" w:hAnsi="Times New Roman"/>
          <w:sz w:val="24"/>
          <w:szCs w:val="24"/>
        </w:rPr>
        <w:t>W celu zabezpieczenia wrażliwych informacji dotyczących sposobu budowania API-</w:t>
      </w:r>
      <w:proofErr w:type="spellStart"/>
      <w:r w:rsidR="00FA4306" w:rsidRPr="00CA753D">
        <w:rPr>
          <w:rFonts w:ascii="Times New Roman" w:eastAsia="Calibri" w:hAnsi="Times New Roman"/>
          <w:sz w:val="24"/>
          <w:szCs w:val="24"/>
        </w:rPr>
        <w:t>Key</w:t>
      </w:r>
      <w:proofErr w:type="spellEnd"/>
      <w:r w:rsidR="00FA4306" w:rsidRPr="00CA753D">
        <w:rPr>
          <w:rFonts w:ascii="Times New Roman" w:eastAsia="Calibri" w:hAnsi="Times New Roman"/>
          <w:sz w:val="24"/>
          <w:szCs w:val="24"/>
        </w:rPr>
        <w:t xml:space="preserve"> oraz JWT repozytorium zostało oznaczone jako prywatne. Wydział udostępnił maszynę wirtualną wykorzystującą system operacyjny </w:t>
      </w:r>
      <w:proofErr w:type="spellStart"/>
      <w:r w:rsidR="00FA4306" w:rsidRPr="00CA753D">
        <w:rPr>
          <w:rFonts w:ascii="Times New Roman" w:eastAsia="Calibri" w:hAnsi="Times New Roman"/>
          <w:sz w:val="24"/>
          <w:szCs w:val="24"/>
        </w:rPr>
        <w:t>Rocky</w:t>
      </w:r>
      <w:proofErr w:type="spellEnd"/>
      <w:r w:rsidR="00FA4306" w:rsidRPr="00CA753D">
        <w:rPr>
          <w:rFonts w:ascii="Times New Roman" w:eastAsia="Calibri" w:hAnsi="Times New Roman"/>
          <w:sz w:val="24"/>
          <w:szCs w:val="24"/>
        </w:rPr>
        <w:t xml:space="preserve"> Linux. Maszyna znajduje się pod adresem </w:t>
      </w:r>
      <w:r w:rsidR="00FA4306" w:rsidRPr="00E55C53">
        <w:rPr>
          <w:rFonts w:ascii="Times New Roman" w:eastAsia="Calibri" w:hAnsi="Times New Roman"/>
          <w:i/>
          <w:iCs/>
          <w:sz w:val="24"/>
          <w:szCs w:val="24"/>
        </w:rPr>
        <w:t>172.20.40.211</w:t>
      </w:r>
      <w:r w:rsidR="00FA4306" w:rsidRPr="00CA753D">
        <w:rPr>
          <w:rFonts w:ascii="Times New Roman" w:eastAsia="Calibri" w:hAnsi="Times New Roman"/>
          <w:sz w:val="24"/>
          <w:szCs w:val="24"/>
        </w:rPr>
        <w:t>. W celu uruchomienia systemu zainstalowałem wszystkie potrzebne aplikacje wymienione powyżej.</w:t>
      </w:r>
      <w:r w:rsidR="002110BF" w:rsidRPr="00CA753D">
        <w:rPr>
          <w:rFonts w:ascii="Times New Roman" w:eastAsia="Calibri" w:hAnsi="Times New Roman"/>
          <w:sz w:val="24"/>
          <w:szCs w:val="24"/>
        </w:rPr>
        <w:t xml:space="preserve"> Działanie aplikacji można sprawdzić tylko i wyłącznie będąc zalogowanym do sieci wydziału. Strona logowania do systemu znajduje się pod adresem </w:t>
      </w:r>
      <w:hyperlink r:id="rId11" w:history="1">
        <w:r w:rsidR="00024A82" w:rsidRPr="00E55C53">
          <w:rPr>
            <w:rStyle w:val="Hipercze"/>
            <w:rFonts w:eastAsia="Calibri"/>
            <w:i/>
            <w:iCs/>
          </w:rPr>
          <w:t>http://172.20.40.211:3000</w:t>
        </w:r>
      </w:hyperlink>
      <w:r w:rsidR="002110BF" w:rsidRPr="00CA753D">
        <w:rPr>
          <w:rFonts w:ascii="Times New Roman" w:eastAsia="Calibri" w:hAnsi="Times New Roman"/>
          <w:sz w:val="24"/>
          <w:szCs w:val="24"/>
        </w:rPr>
        <w:t>.</w:t>
      </w:r>
    </w:p>
    <w:p w14:paraId="2B7D4E16" w14:textId="3EFCC077" w:rsidR="007660D8" w:rsidRPr="00E55C53" w:rsidRDefault="007660D8" w:rsidP="00E55C5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E55C53">
        <w:rPr>
          <w:rFonts w:ascii="Times New Roman" w:eastAsia="Calibri" w:hAnsi="Times New Roman"/>
          <w:b/>
          <w:bCs/>
          <w:sz w:val="26"/>
          <w:szCs w:val="26"/>
        </w:rPr>
        <w:lastRenderedPageBreak/>
        <w:t>Pierwsze uruchomienie systemu</w:t>
      </w:r>
    </w:p>
    <w:p w14:paraId="4B8F8EC4" w14:textId="1D203102" w:rsidR="00C935FC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C935FC">
        <w:rPr>
          <w:rFonts w:ascii="Times New Roman" w:eastAsia="Calibri" w:hAnsi="Times New Roman"/>
          <w:sz w:val="24"/>
          <w:szCs w:val="24"/>
        </w:rPr>
        <w:t xml:space="preserve">Poniższa instrukcja </w:t>
      </w:r>
      <w:r w:rsidR="007B55FA">
        <w:rPr>
          <w:rFonts w:ascii="Times New Roman" w:eastAsia="Calibri" w:hAnsi="Times New Roman"/>
          <w:sz w:val="24"/>
          <w:szCs w:val="24"/>
        </w:rPr>
        <w:t>przedstawia</w:t>
      </w:r>
      <w:r w:rsidR="00C935FC">
        <w:rPr>
          <w:rFonts w:ascii="Times New Roman" w:eastAsia="Calibri" w:hAnsi="Times New Roman"/>
          <w:sz w:val="24"/>
          <w:szCs w:val="24"/>
        </w:rPr>
        <w:t xml:space="preserve"> wykorzystani</w:t>
      </w:r>
      <w:r w:rsidR="007B55FA">
        <w:rPr>
          <w:rFonts w:ascii="Times New Roman" w:eastAsia="Calibri" w:hAnsi="Times New Roman"/>
          <w:sz w:val="24"/>
          <w:szCs w:val="24"/>
        </w:rPr>
        <w:t>e</w:t>
      </w:r>
      <w:r w:rsidR="00C935FC">
        <w:rPr>
          <w:rFonts w:ascii="Times New Roman" w:eastAsia="Calibri" w:hAnsi="Times New Roman"/>
          <w:sz w:val="24"/>
          <w:szCs w:val="24"/>
        </w:rPr>
        <w:t xml:space="preserve"> komend w dowolnym wierszu poleceń. Część niżej wymienionych operacji może zostać zastąpiona poprzez wykorzystanie narzędzi posiadających </w:t>
      </w:r>
      <w:r w:rsidR="007B55FA">
        <w:rPr>
          <w:rFonts w:ascii="Times New Roman" w:eastAsia="Calibri" w:hAnsi="Times New Roman"/>
          <w:sz w:val="24"/>
          <w:szCs w:val="24"/>
        </w:rPr>
        <w:t xml:space="preserve">graficzny </w:t>
      </w:r>
      <w:r w:rsidR="00C935FC">
        <w:rPr>
          <w:rFonts w:ascii="Times New Roman" w:eastAsia="Calibri" w:hAnsi="Times New Roman"/>
          <w:sz w:val="24"/>
          <w:szCs w:val="24"/>
        </w:rPr>
        <w:t>interfejs użytkownika</w:t>
      </w:r>
      <w:r w:rsidR="007B55FA">
        <w:rPr>
          <w:rFonts w:ascii="Times New Roman" w:eastAsia="Calibri" w:hAnsi="Times New Roman"/>
          <w:sz w:val="24"/>
          <w:szCs w:val="24"/>
        </w:rPr>
        <w:t xml:space="preserve"> takich jak</w:t>
      </w:r>
      <w:r w:rsidR="00C935F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935FC">
        <w:rPr>
          <w:rFonts w:ascii="Times New Roman" w:eastAsia="Calibri" w:hAnsi="Times New Roman"/>
          <w:sz w:val="24"/>
          <w:szCs w:val="24"/>
        </w:rPr>
        <w:t>IntelliJ</w:t>
      </w:r>
      <w:proofErr w:type="spellEnd"/>
      <w:r w:rsidR="00C935FC">
        <w:rPr>
          <w:rFonts w:ascii="Times New Roman" w:eastAsia="Calibri" w:hAnsi="Times New Roman"/>
          <w:sz w:val="24"/>
          <w:szCs w:val="24"/>
        </w:rPr>
        <w:t xml:space="preserve"> IDEA lub Docker Desktop. </w:t>
      </w:r>
    </w:p>
    <w:p w14:paraId="18AD81AB" w14:textId="4EE28BF0" w:rsidR="0069762C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024A82">
        <w:rPr>
          <w:rFonts w:ascii="Times New Roman" w:eastAsia="Calibri" w:hAnsi="Times New Roman"/>
          <w:sz w:val="24"/>
          <w:szCs w:val="24"/>
        </w:rPr>
        <w:t xml:space="preserve">Pierwszym krokiem wymaganym do uruchomienia systemu na dowolnej maszynie jest utworzenie lokalnej kopii repozytorium za pomocą komendy </w:t>
      </w:r>
      <w:r w:rsidR="00024A82" w:rsidRPr="00E55C53">
        <w:rPr>
          <w:rFonts w:ascii="Times New Roman" w:eastAsia="Calibri" w:hAnsi="Times New Roman"/>
          <w:i/>
          <w:iCs/>
          <w:sz w:val="24"/>
          <w:szCs w:val="24"/>
        </w:rPr>
        <w:t>git clone</w:t>
      </w:r>
      <w:r w:rsidR="00024A82">
        <w:rPr>
          <w:rFonts w:ascii="Times New Roman" w:eastAsia="Calibri" w:hAnsi="Times New Roman"/>
          <w:sz w:val="24"/>
          <w:szCs w:val="24"/>
        </w:rPr>
        <w:t>.</w:t>
      </w:r>
      <w:r w:rsidR="002A1BDA">
        <w:rPr>
          <w:rFonts w:ascii="Times New Roman" w:eastAsia="Calibri" w:hAnsi="Times New Roman"/>
          <w:sz w:val="24"/>
          <w:szCs w:val="24"/>
        </w:rPr>
        <w:t xml:space="preserve"> Aplikacja </w:t>
      </w:r>
      <w:r w:rsidR="007B55FA">
        <w:rPr>
          <w:rFonts w:ascii="Times New Roman" w:eastAsia="Calibri" w:hAnsi="Times New Roman"/>
          <w:sz w:val="24"/>
          <w:szCs w:val="24"/>
        </w:rPr>
        <w:t>do</w:t>
      </w:r>
      <w:r w:rsidR="002A1BDA">
        <w:rPr>
          <w:rFonts w:ascii="Times New Roman" w:eastAsia="Calibri" w:hAnsi="Times New Roman"/>
          <w:sz w:val="24"/>
          <w:szCs w:val="24"/>
        </w:rPr>
        <w:t xml:space="preserve"> </w:t>
      </w:r>
      <w:r w:rsidR="007B55FA">
        <w:rPr>
          <w:rFonts w:ascii="Times New Roman" w:eastAsia="Calibri" w:hAnsi="Times New Roman"/>
          <w:sz w:val="24"/>
          <w:szCs w:val="24"/>
        </w:rPr>
        <w:t>wy</w:t>
      </w:r>
      <w:r w:rsidR="002A1BDA">
        <w:rPr>
          <w:rFonts w:ascii="Times New Roman" w:eastAsia="Calibri" w:hAnsi="Times New Roman"/>
          <w:sz w:val="24"/>
          <w:szCs w:val="24"/>
        </w:rPr>
        <w:t>generowani</w:t>
      </w:r>
      <w:r w:rsidR="007B55FA">
        <w:rPr>
          <w:rFonts w:ascii="Times New Roman" w:eastAsia="Calibri" w:hAnsi="Times New Roman"/>
          <w:sz w:val="24"/>
          <w:szCs w:val="24"/>
        </w:rPr>
        <w:t>a</w:t>
      </w:r>
      <w:r w:rsidR="002A1BDA">
        <w:rPr>
          <w:rFonts w:ascii="Times New Roman" w:eastAsia="Calibri" w:hAnsi="Times New Roman"/>
          <w:sz w:val="24"/>
          <w:szCs w:val="24"/>
        </w:rPr>
        <w:t xml:space="preserve"> JWT wykorzystuje parę asymetrycznych kluczy służących do kodowania oraz dekodowania żetonów. </w:t>
      </w:r>
      <w:r w:rsidR="007B55FA">
        <w:rPr>
          <w:rFonts w:ascii="Times New Roman" w:eastAsia="Calibri" w:hAnsi="Times New Roman"/>
          <w:sz w:val="24"/>
          <w:szCs w:val="24"/>
        </w:rPr>
        <w:t>W związku z tym</w:t>
      </w:r>
      <w:r w:rsidR="00A25D11">
        <w:rPr>
          <w:rFonts w:ascii="Times New Roman" w:eastAsia="Calibri" w:hAnsi="Times New Roman"/>
          <w:sz w:val="24"/>
          <w:szCs w:val="24"/>
        </w:rPr>
        <w:t xml:space="preserve"> </w:t>
      </w:r>
      <w:r w:rsidR="007B55FA">
        <w:rPr>
          <w:rFonts w:ascii="Times New Roman" w:eastAsia="Calibri" w:hAnsi="Times New Roman"/>
          <w:sz w:val="24"/>
          <w:szCs w:val="24"/>
        </w:rPr>
        <w:t>do prawidłowego działania mechanizmu autoryzacji wymagane jest</w:t>
      </w:r>
      <w:r w:rsidR="002A1BDA">
        <w:rPr>
          <w:rFonts w:ascii="Times New Roman" w:eastAsia="Calibri" w:hAnsi="Times New Roman"/>
          <w:sz w:val="24"/>
          <w:szCs w:val="24"/>
        </w:rPr>
        <w:t xml:space="preserve"> utworz</w:t>
      </w:r>
      <w:r w:rsidR="007B55FA">
        <w:rPr>
          <w:rFonts w:ascii="Times New Roman" w:eastAsia="Calibri" w:hAnsi="Times New Roman"/>
          <w:sz w:val="24"/>
          <w:szCs w:val="24"/>
        </w:rPr>
        <w:t>enie</w:t>
      </w:r>
      <w:r w:rsidR="002A1BDA">
        <w:rPr>
          <w:rFonts w:ascii="Times New Roman" w:eastAsia="Calibri" w:hAnsi="Times New Roman"/>
          <w:sz w:val="24"/>
          <w:szCs w:val="24"/>
        </w:rPr>
        <w:t xml:space="preserve"> klucz</w:t>
      </w:r>
      <w:r w:rsidR="007B55FA">
        <w:rPr>
          <w:rFonts w:ascii="Times New Roman" w:eastAsia="Calibri" w:hAnsi="Times New Roman"/>
          <w:sz w:val="24"/>
          <w:szCs w:val="24"/>
        </w:rPr>
        <w:t>a</w:t>
      </w:r>
      <w:r w:rsidR="002A1BDA">
        <w:rPr>
          <w:rFonts w:ascii="Times New Roman" w:eastAsia="Calibri" w:hAnsi="Times New Roman"/>
          <w:sz w:val="24"/>
          <w:szCs w:val="24"/>
        </w:rPr>
        <w:t xml:space="preserve"> publiczn</w:t>
      </w:r>
      <w:r w:rsidR="007B55FA">
        <w:rPr>
          <w:rFonts w:ascii="Times New Roman" w:eastAsia="Calibri" w:hAnsi="Times New Roman"/>
          <w:sz w:val="24"/>
          <w:szCs w:val="24"/>
        </w:rPr>
        <w:t>ego</w:t>
      </w:r>
      <w:r w:rsidR="002A1BDA">
        <w:rPr>
          <w:rFonts w:ascii="Times New Roman" w:eastAsia="Calibri" w:hAnsi="Times New Roman"/>
          <w:sz w:val="24"/>
          <w:szCs w:val="24"/>
        </w:rPr>
        <w:t xml:space="preserve"> oraz klucz</w:t>
      </w:r>
      <w:r w:rsidR="007B55FA">
        <w:rPr>
          <w:rFonts w:ascii="Times New Roman" w:eastAsia="Calibri" w:hAnsi="Times New Roman"/>
          <w:sz w:val="24"/>
          <w:szCs w:val="24"/>
        </w:rPr>
        <w:t>a</w:t>
      </w:r>
      <w:r w:rsidR="002A1BDA">
        <w:rPr>
          <w:rFonts w:ascii="Times New Roman" w:eastAsia="Calibri" w:hAnsi="Times New Roman"/>
          <w:sz w:val="24"/>
          <w:szCs w:val="24"/>
        </w:rPr>
        <w:t xml:space="preserve"> prywatn</w:t>
      </w:r>
      <w:r w:rsidR="007B55FA">
        <w:rPr>
          <w:rFonts w:ascii="Times New Roman" w:eastAsia="Calibri" w:hAnsi="Times New Roman"/>
          <w:sz w:val="24"/>
          <w:szCs w:val="24"/>
        </w:rPr>
        <w:t>ego</w:t>
      </w:r>
      <w:r w:rsidR="002A1BDA">
        <w:rPr>
          <w:rFonts w:ascii="Times New Roman" w:eastAsia="Calibri" w:hAnsi="Times New Roman"/>
          <w:sz w:val="24"/>
          <w:szCs w:val="24"/>
        </w:rPr>
        <w:t>.</w:t>
      </w:r>
      <w:r w:rsidR="00A25D11">
        <w:rPr>
          <w:rFonts w:ascii="Times New Roman" w:eastAsia="Calibri" w:hAnsi="Times New Roman"/>
          <w:sz w:val="24"/>
          <w:szCs w:val="24"/>
        </w:rPr>
        <w:t xml:space="preserve"> </w:t>
      </w:r>
      <w:r w:rsidR="00C935FC">
        <w:rPr>
          <w:rFonts w:ascii="Times New Roman" w:eastAsia="Calibri" w:hAnsi="Times New Roman"/>
          <w:sz w:val="24"/>
          <w:szCs w:val="24"/>
        </w:rPr>
        <w:t xml:space="preserve"> </w:t>
      </w:r>
      <w:r w:rsidR="007B55FA">
        <w:rPr>
          <w:rFonts w:ascii="Times New Roman" w:eastAsia="Calibri" w:hAnsi="Times New Roman"/>
          <w:sz w:val="24"/>
          <w:szCs w:val="24"/>
        </w:rPr>
        <w:t>W tym celu trzeba</w:t>
      </w:r>
      <w:r w:rsidR="003D0256">
        <w:rPr>
          <w:rFonts w:ascii="Times New Roman" w:eastAsia="Calibri" w:hAnsi="Times New Roman"/>
          <w:sz w:val="24"/>
          <w:szCs w:val="24"/>
        </w:rPr>
        <w:t xml:space="preserve"> przenieść się do lokalizacji </w:t>
      </w:r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master-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thesis</w:t>
      </w:r>
      <w:proofErr w:type="spellEnd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auth</w:t>
      </w:r>
      <w:proofErr w:type="spellEnd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-service/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src</w:t>
      </w:r>
      <w:proofErr w:type="spellEnd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main</w:t>
      </w:r>
      <w:proofErr w:type="spellEnd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resources</w:t>
      </w:r>
      <w:proofErr w:type="spellEnd"/>
      <w:r w:rsidR="003D0256">
        <w:rPr>
          <w:rFonts w:ascii="Times New Roman" w:eastAsia="Calibri" w:hAnsi="Times New Roman"/>
          <w:sz w:val="24"/>
          <w:szCs w:val="24"/>
        </w:rPr>
        <w:t xml:space="preserve">. Następnie </w:t>
      </w:r>
      <w:r w:rsidR="007B55FA">
        <w:rPr>
          <w:rFonts w:ascii="Times New Roman" w:eastAsia="Calibri" w:hAnsi="Times New Roman"/>
          <w:sz w:val="24"/>
          <w:szCs w:val="24"/>
        </w:rPr>
        <w:t>administrator</w:t>
      </w:r>
      <w:r w:rsidR="00733A1A">
        <w:rPr>
          <w:rFonts w:ascii="Times New Roman" w:eastAsia="Calibri" w:hAnsi="Times New Roman"/>
          <w:sz w:val="24"/>
          <w:szCs w:val="24"/>
        </w:rPr>
        <w:t xml:space="preserve"> musi</w:t>
      </w:r>
      <w:r w:rsidR="00C935FC">
        <w:rPr>
          <w:rFonts w:ascii="Times New Roman" w:eastAsia="Calibri" w:hAnsi="Times New Roman"/>
          <w:sz w:val="24"/>
          <w:szCs w:val="24"/>
        </w:rPr>
        <w:t xml:space="preserve"> utworzyć nowy katalog </w:t>
      </w:r>
      <w:r w:rsidR="002A1BDA">
        <w:rPr>
          <w:rFonts w:ascii="Times New Roman" w:eastAsia="Calibri" w:hAnsi="Times New Roman"/>
          <w:sz w:val="24"/>
          <w:szCs w:val="24"/>
        </w:rPr>
        <w:t>o</w:t>
      </w:r>
      <w:r w:rsidR="00C935FC">
        <w:rPr>
          <w:rFonts w:ascii="Times New Roman" w:eastAsia="Calibri" w:hAnsi="Times New Roman"/>
          <w:sz w:val="24"/>
          <w:szCs w:val="24"/>
        </w:rPr>
        <w:t xml:space="preserve"> nazwie </w:t>
      </w:r>
      <w:proofErr w:type="spellStart"/>
      <w:r w:rsidR="00C935FC" w:rsidRPr="00E55C53">
        <w:rPr>
          <w:rFonts w:ascii="Times New Roman" w:eastAsia="Calibri" w:hAnsi="Times New Roman"/>
          <w:i/>
          <w:iCs/>
          <w:sz w:val="24"/>
          <w:szCs w:val="24"/>
        </w:rPr>
        <w:t>certs</w:t>
      </w:r>
      <w:proofErr w:type="spellEnd"/>
      <w:r w:rsidR="00C935FC">
        <w:rPr>
          <w:rFonts w:ascii="Times New Roman" w:eastAsia="Calibri" w:hAnsi="Times New Roman"/>
          <w:sz w:val="24"/>
          <w:szCs w:val="24"/>
        </w:rPr>
        <w:t>.</w:t>
      </w:r>
      <w:r w:rsidR="003D0256">
        <w:rPr>
          <w:rFonts w:ascii="Times New Roman" w:eastAsia="Calibri" w:hAnsi="Times New Roman"/>
          <w:sz w:val="24"/>
          <w:szCs w:val="24"/>
        </w:rPr>
        <w:t xml:space="preserve"> W katalogu 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certs</w:t>
      </w:r>
      <w:proofErr w:type="spellEnd"/>
      <w:r w:rsidR="00C935FC">
        <w:rPr>
          <w:rFonts w:ascii="Times New Roman" w:eastAsia="Calibri" w:hAnsi="Times New Roman"/>
          <w:sz w:val="24"/>
          <w:szCs w:val="24"/>
        </w:rPr>
        <w:t xml:space="preserve"> </w:t>
      </w:r>
      <w:r w:rsidR="00733A1A">
        <w:rPr>
          <w:rFonts w:ascii="Times New Roman" w:eastAsia="Calibri" w:hAnsi="Times New Roman"/>
          <w:sz w:val="24"/>
          <w:szCs w:val="24"/>
        </w:rPr>
        <w:t>należy</w:t>
      </w:r>
      <w:r w:rsidR="0069762C">
        <w:rPr>
          <w:rFonts w:ascii="Times New Roman" w:eastAsia="Calibri" w:hAnsi="Times New Roman"/>
          <w:sz w:val="24"/>
          <w:szCs w:val="24"/>
        </w:rPr>
        <w:t xml:space="preserve"> wyko</w:t>
      </w:r>
      <w:r w:rsidR="0075079E">
        <w:rPr>
          <w:rFonts w:ascii="Times New Roman" w:eastAsia="Calibri" w:hAnsi="Times New Roman"/>
          <w:sz w:val="24"/>
          <w:szCs w:val="24"/>
        </w:rPr>
        <w:t>n</w:t>
      </w:r>
      <w:r w:rsidR="0069762C">
        <w:rPr>
          <w:rFonts w:ascii="Times New Roman" w:eastAsia="Calibri" w:hAnsi="Times New Roman"/>
          <w:sz w:val="24"/>
          <w:szCs w:val="24"/>
        </w:rPr>
        <w:t xml:space="preserve">ać </w:t>
      </w:r>
      <w:r w:rsidR="00733A1A">
        <w:rPr>
          <w:rFonts w:ascii="Times New Roman" w:eastAsia="Calibri" w:hAnsi="Times New Roman"/>
          <w:sz w:val="24"/>
          <w:szCs w:val="24"/>
        </w:rPr>
        <w:t>poniższą</w:t>
      </w:r>
      <w:r w:rsidR="0069762C">
        <w:rPr>
          <w:rFonts w:ascii="Times New Roman" w:eastAsia="Calibri" w:hAnsi="Times New Roman"/>
          <w:sz w:val="24"/>
          <w:szCs w:val="24"/>
        </w:rPr>
        <w:t xml:space="preserve"> sekwencję komend</w:t>
      </w:r>
      <w:r w:rsidR="00733A1A">
        <w:rPr>
          <w:rFonts w:ascii="Times New Roman" w:eastAsia="Calibri" w:hAnsi="Times New Roman"/>
          <w:sz w:val="24"/>
          <w:szCs w:val="24"/>
        </w:rPr>
        <w:t>.</w:t>
      </w:r>
    </w:p>
    <w:p w14:paraId="09B22964" w14:textId="77777777" w:rsidR="00733A1A" w:rsidRDefault="00733A1A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bookmarkStart w:id="0" w:name="_MON_1753784945"/>
    <w:bookmarkEnd w:id="0"/>
    <w:p w14:paraId="12CB3AB8" w14:textId="1673CF57" w:rsidR="00733A1A" w:rsidRDefault="00D1558D" w:rsidP="00E55C53">
      <w:pPr>
        <w:keepNext/>
        <w:tabs>
          <w:tab w:val="left" w:pos="709"/>
          <w:tab w:val="center" w:pos="4536"/>
        </w:tabs>
        <w:spacing w:after="0" w:line="276" w:lineRule="auto"/>
        <w:jc w:val="both"/>
      </w:pPr>
      <w:r>
        <w:rPr>
          <w:rFonts w:ascii="Times New Roman" w:eastAsia="Calibri" w:hAnsi="Times New Roman"/>
          <w:sz w:val="24"/>
          <w:szCs w:val="24"/>
        </w:rPr>
        <w:object w:dxaOrig="9072" w:dyaOrig="786" w14:anchorId="16F82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2.6pt" o:ole="">
            <v:imagedata r:id="rId12" o:title=""/>
          </v:shape>
          <o:OLEObject Type="Embed" ProgID="Word.OpenDocumentText.12" ShapeID="_x0000_i1025" DrawAspect="Content" ObjectID="_1753894250" r:id="rId13"/>
        </w:object>
      </w:r>
    </w:p>
    <w:p w14:paraId="7D9908C1" w14:textId="513689ED" w:rsidR="0075079E" w:rsidRPr="00E55C53" w:rsidRDefault="000A2309" w:rsidP="00E55C53">
      <w:pPr>
        <w:pStyle w:val="Legenda"/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isting</w:t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instrText xml:space="preserve"> SEQ Rysunek \* ARABIC </w:instrText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110455">
        <w:rPr>
          <w:rFonts w:ascii="Times New Roman" w:hAnsi="Times New Roman"/>
          <w:noProof/>
          <w:color w:val="000000" w:themeColor="text1"/>
          <w:sz w:val="22"/>
          <w:szCs w:val="22"/>
        </w:rPr>
        <w:t>1</w:t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Utworzenie klucza publicznego oraz klucza prywatnego</w:t>
      </w:r>
    </w:p>
    <w:p w14:paraId="68F74C5A" w14:textId="26DD96FA" w:rsidR="00CA7DC3" w:rsidRDefault="00D301AB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blioteka</w:t>
      </w:r>
      <w:r w:rsidR="00733A1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</w:t>
      </w:r>
      <w:r w:rsidR="00733A1A">
        <w:rPr>
          <w:rFonts w:ascii="Times New Roman" w:eastAsia="Calibri" w:hAnsi="Times New Roman"/>
          <w:sz w:val="24"/>
          <w:szCs w:val="24"/>
        </w:rPr>
        <w:t>pen</w:t>
      </w:r>
      <w:r>
        <w:rPr>
          <w:rFonts w:ascii="Times New Roman" w:eastAsia="Calibri" w:hAnsi="Times New Roman"/>
          <w:sz w:val="24"/>
          <w:szCs w:val="24"/>
        </w:rPr>
        <w:t>SSL</w:t>
      </w:r>
      <w:proofErr w:type="spellEnd"/>
      <w:r w:rsidR="00733A1A">
        <w:rPr>
          <w:rFonts w:ascii="Times New Roman" w:eastAsia="Calibri" w:hAnsi="Times New Roman"/>
          <w:sz w:val="24"/>
          <w:szCs w:val="24"/>
        </w:rPr>
        <w:t xml:space="preserve"> jest dostępn</w:t>
      </w:r>
      <w:r>
        <w:rPr>
          <w:rFonts w:ascii="Times New Roman" w:eastAsia="Calibri" w:hAnsi="Times New Roman"/>
          <w:sz w:val="24"/>
          <w:szCs w:val="24"/>
        </w:rPr>
        <w:t>a</w:t>
      </w:r>
      <w:r w:rsidR="00733A1A">
        <w:rPr>
          <w:rFonts w:ascii="Times New Roman" w:eastAsia="Calibri" w:hAnsi="Times New Roman"/>
          <w:sz w:val="24"/>
          <w:szCs w:val="24"/>
        </w:rPr>
        <w:t xml:space="preserve"> na systemach operacyjnych </w:t>
      </w:r>
      <w:proofErr w:type="spellStart"/>
      <w:r w:rsidR="00733A1A">
        <w:rPr>
          <w:rFonts w:ascii="Times New Roman" w:eastAsia="Calibri" w:hAnsi="Times New Roman"/>
          <w:sz w:val="24"/>
          <w:szCs w:val="24"/>
        </w:rPr>
        <w:t>MacOS</w:t>
      </w:r>
      <w:proofErr w:type="spellEnd"/>
      <w:r w:rsidR="00733A1A">
        <w:rPr>
          <w:rFonts w:ascii="Times New Roman" w:eastAsia="Calibri" w:hAnsi="Times New Roman"/>
          <w:sz w:val="24"/>
          <w:szCs w:val="24"/>
        </w:rPr>
        <w:t xml:space="preserve"> oraz Linux. W przypadku systemu operacyjnego Windows </w:t>
      </w:r>
      <w:r w:rsidR="00CA1BAC">
        <w:rPr>
          <w:rFonts w:ascii="Times New Roman" w:eastAsia="Calibri" w:hAnsi="Times New Roman"/>
          <w:sz w:val="24"/>
          <w:szCs w:val="24"/>
        </w:rPr>
        <w:t xml:space="preserve">rekomendowane jest zainstalowanie konsoli Git </w:t>
      </w:r>
      <w:proofErr w:type="spellStart"/>
      <w:r w:rsidR="00CA1BAC">
        <w:rPr>
          <w:rFonts w:ascii="Times New Roman" w:eastAsia="Calibri" w:hAnsi="Times New Roman"/>
          <w:sz w:val="24"/>
          <w:szCs w:val="24"/>
        </w:rPr>
        <w:t>Bash</w:t>
      </w:r>
      <w:proofErr w:type="spellEnd"/>
      <w:r w:rsidR="00CA1BAC">
        <w:rPr>
          <w:rFonts w:ascii="Times New Roman" w:eastAsia="Calibri" w:hAnsi="Times New Roman"/>
          <w:sz w:val="24"/>
          <w:szCs w:val="24"/>
        </w:rPr>
        <w:t xml:space="preserve">, która jest dodatkiem przy instalacji systemu kontroli wersji Git i zawiera wbudowaną wersję biblioteki </w:t>
      </w:r>
      <w:proofErr w:type="spellStart"/>
      <w:r w:rsidR="00CA1BAC">
        <w:rPr>
          <w:rFonts w:ascii="Times New Roman" w:eastAsia="Calibri" w:hAnsi="Times New Roman"/>
          <w:sz w:val="24"/>
          <w:szCs w:val="24"/>
        </w:rPr>
        <w:t>OpenSSL</w:t>
      </w:r>
      <w:proofErr w:type="spellEnd"/>
      <w:r w:rsidR="00CA1BAC">
        <w:rPr>
          <w:rFonts w:ascii="Times New Roman" w:eastAsia="Calibri" w:hAnsi="Times New Roman"/>
          <w:sz w:val="24"/>
          <w:szCs w:val="24"/>
        </w:rPr>
        <w:t>. Pierwsza linia</w:t>
      </w:r>
      <w:r w:rsidR="007B55FA">
        <w:rPr>
          <w:rFonts w:ascii="Times New Roman" w:eastAsia="Calibri" w:hAnsi="Times New Roman"/>
          <w:sz w:val="24"/>
          <w:szCs w:val="24"/>
        </w:rPr>
        <w:t xml:space="preserve"> przedstawionego powyżej skryptu</w:t>
      </w:r>
      <w:r w:rsidR="00CA1BAC">
        <w:rPr>
          <w:rFonts w:ascii="Times New Roman" w:eastAsia="Calibri" w:hAnsi="Times New Roman"/>
          <w:sz w:val="24"/>
          <w:szCs w:val="24"/>
        </w:rPr>
        <w:t xml:space="preserve"> generuje klucz prywatny za pomocą algorytmu RSA o rozmiarze 2048 bitów</w:t>
      </w:r>
      <w:r w:rsidR="007B55FA">
        <w:rPr>
          <w:rFonts w:ascii="Times New Roman" w:eastAsia="Calibri" w:hAnsi="Times New Roman"/>
          <w:sz w:val="24"/>
          <w:szCs w:val="24"/>
        </w:rPr>
        <w:t>, a następnie</w:t>
      </w:r>
      <w:r w:rsidR="00CA1BAC">
        <w:rPr>
          <w:rFonts w:ascii="Times New Roman" w:eastAsia="Calibri" w:hAnsi="Times New Roman"/>
          <w:sz w:val="24"/>
          <w:szCs w:val="24"/>
        </w:rPr>
        <w:t xml:space="preserve"> zapisuje go do pliku </w:t>
      </w:r>
      <w:proofErr w:type="spellStart"/>
      <w:r w:rsidR="00CA1BAC" w:rsidRPr="00E55C53">
        <w:rPr>
          <w:rFonts w:ascii="Times New Roman" w:eastAsia="Calibri" w:hAnsi="Times New Roman"/>
          <w:i/>
          <w:iCs/>
          <w:sz w:val="24"/>
          <w:szCs w:val="24"/>
        </w:rPr>
        <w:t>keypair.pem</w:t>
      </w:r>
      <w:proofErr w:type="spellEnd"/>
      <w:r w:rsidR="00CA1BAC">
        <w:rPr>
          <w:rFonts w:ascii="Times New Roman" w:eastAsia="Calibri" w:hAnsi="Times New Roman"/>
          <w:sz w:val="24"/>
          <w:szCs w:val="24"/>
        </w:rPr>
        <w:t xml:space="preserve">. Druga instrukcja procesuje wygenerowany klucz prywatny i generuje na jego podstawie klucz publiczny zapisując go do pliku </w:t>
      </w:r>
      <w:proofErr w:type="spellStart"/>
      <w:r w:rsidR="00CA1BAC" w:rsidRPr="00E55C53">
        <w:rPr>
          <w:rFonts w:ascii="Times New Roman" w:eastAsia="Calibri" w:hAnsi="Times New Roman"/>
          <w:i/>
          <w:iCs/>
          <w:sz w:val="24"/>
          <w:szCs w:val="24"/>
        </w:rPr>
        <w:t>public.pem</w:t>
      </w:r>
      <w:proofErr w:type="spellEnd"/>
      <w:r w:rsidR="00CA1BAC">
        <w:rPr>
          <w:rFonts w:ascii="Times New Roman" w:eastAsia="Calibri" w:hAnsi="Times New Roman"/>
          <w:sz w:val="24"/>
          <w:szCs w:val="24"/>
        </w:rPr>
        <w:t xml:space="preserve">. </w:t>
      </w:r>
      <w:r w:rsidR="00012927">
        <w:rPr>
          <w:rFonts w:ascii="Times New Roman" w:eastAsia="Calibri" w:hAnsi="Times New Roman"/>
          <w:sz w:val="24"/>
          <w:szCs w:val="24"/>
        </w:rPr>
        <w:t xml:space="preserve">Ostatnia komenda </w:t>
      </w:r>
      <w:r w:rsidR="007B55FA">
        <w:rPr>
          <w:rFonts w:ascii="Times New Roman" w:eastAsia="Calibri" w:hAnsi="Times New Roman"/>
          <w:sz w:val="24"/>
          <w:szCs w:val="24"/>
        </w:rPr>
        <w:t>tworzy</w:t>
      </w:r>
      <w:r w:rsidR="00012927">
        <w:rPr>
          <w:rFonts w:ascii="Times New Roman" w:eastAsia="Calibri" w:hAnsi="Times New Roman"/>
          <w:sz w:val="24"/>
          <w:szCs w:val="24"/>
        </w:rPr>
        <w:t xml:space="preserve"> klucz prywatny</w:t>
      </w:r>
      <w:r w:rsidR="007B55FA">
        <w:rPr>
          <w:rFonts w:ascii="Times New Roman" w:eastAsia="Calibri" w:hAnsi="Times New Roman"/>
          <w:sz w:val="24"/>
          <w:szCs w:val="24"/>
        </w:rPr>
        <w:t xml:space="preserve"> na podstawie danych</w:t>
      </w:r>
      <w:r w:rsidR="00012927">
        <w:rPr>
          <w:rFonts w:ascii="Times New Roman" w:eastAsia="Calibri" w:hAnsi="Times New Roman"/>
          <w:sz w:val="24"/>
          <w:szCs w:val="24"/>
        </w:rPr>
        <w:t xml:space="preserve"> z pliku </w:t>
      </w:r>
      <w:proofErr w:type="spellStart"/>
      <w:r w:rsidR="00012927" w:rsidRPr="00E55C53">
        <w:rPr>
          <w:rFonts w:ascii="Times New Roman" w:eastAsia="Calibri" w:hAnsi="Times New Roman"/>
          <w:i/>
          <w:iCs/>
          <w:sz w:val="24"/>
          <w:szCs w:val="24"/>
        </w:rPr>
        <w:t>keypair.pem</w:t>
      </w:r>
      <w:proofErr w:type="spellEnd"/>
      <w:r w:rsidR="00012927">
        <w:rPr>
          <w:rFonts w:ascii="Times New Roman" w:eastAsia="Calibri" w:hAnsi="Times New Roman"/>
          <w:sz w:val="24"/>
          <w:szCs w:val="24"/>
        </w:rPr>
        <w:t xml:space="preserve"> w formacie PKCS8 i zapisuje go do pliku </w:t>
      </w:r>
      <w:proofErr w:type="spellStart"/>
      <w:r w:rsidR="00012927" w:rsidRPr="00E55C53">
        <w:rPr>
          <w:rFonts w:ascii="Times New Roman" w:eastAsia="Calibri" w:hAnsi="Times New Roman"/>
          <w:i/>
          <w:iCs/>
          <w:sz w:val="24"/>
          <w:szCs w:val="24"/>
        </w:rPr>
        <w:t>private.pem</w:t>
      </w:r>
      <w:proofErr w:type="spellEnd"/>
      <w:r w:rsidR="00012927">
        <w:rPr>
          <w:rFonts w:ascii="Times New Roman" w:eastAsia="Calibri" w:hAnsi="Times New Roman"/>
          <w:sz w:val="24"/>
          <w:szCs w:val="24"/>
        </w:rPr>
        <w:t xml:space="preserve">. </w:t>
      </w:r>
      <w:r w:rsidR="009509DE">
        <w:rPr>
          <w:rFonts w:ascii="Times New Roman" w:eastAsia="Calibri" w:hAnsi="Times New Roman"/>
          <w:sz w:val="24"/>
          <w:szCs w:val="24"/>
        </w:rPr>
        <w:t xml:space="preserve">Opcja </w:t>
      </w:r>
      <w:r w:rsidR="009509DE" w:rsidRPr="00E55C53">
        <w:rPr>
          <w:rFonts w:ascii="Times New Roman" w:eastAsia="Calibri" w:hAnsi="Times New Roman"/>
          <w:i/>
          <w:iCs/>
          <w:sz w:val="24"/>
          <w:szCs w:val="24"/>
        </w:rPr>
        <w:t>-</w:t>
      </w:r>
      <w:proofErr w:type="spellStart"/>
      <w:r w:rsidR="009509DE" w:rsidRPr="00E55C53">
        <w:rPr>
          <w:rFonts w:ascii="Times New Roman" w:eastAsia="Calibri" w:hAnsi="Times New Roman"/>
          <w:i/>
          <w:iCs/>
          <w:sz w:val="24"/>
          <w:szCs w:val="24"/>
        </w:rPr>
        <w:t>nocrypt</w:t>
      </w:r>
      <w:proofErr w:type="spellEnd"/>
      <w:r w:rsidR="009509DE">
        <w:rPr>
          <w:rFonts w:ascii="Times New Roman" w:eastAsia="Calibri" w:hAnsi="Times New Roman"/>
          <w:sz w:val="24"/>
          <w:szCs w:val="24"/>
        </w:rPr>
        <w:t xml:space="preserve"> została użyta ze względu na</w:t>
      </w:r>
      <w:r w:rsidR="007B55FA">
        <w:rPr>
          <w:rFonts w:ascii="Times New Roman" w:eastAsia="Calibri" w:hAnsi="Times New Roman"/>
          <w:sz w:val="24"/>
          <w:szCs w:val="24"/>
        </w:rPr>
        <w:t xml:space="preserve"> implementacje obsługi JWT we </w:t>
      </w:r>
      <w:proofErr w:type="spellStart"/>
      <w:r w:rsidR="007B55FA">
        <w:rPr>
          <w:rFonts w:ascii="Times New Roman" w:eastAsia="Calibri" w:hAnsi="Times New Roman"/>
          <w:sz w:val="24"/>
          <w:szCs w:val="24"/>
        </w:rPr>
        <w:t>frame</w:t>
      </w:r>
      <w:r w:rsidR="009509DE">
        <w:rPr>
          <w:rFonts w:ascii="Times New Roman" w:eastAsia="Calibri" w:hAnsi="Times New Roman"/>
          <w:sz w:val="24"/>
          <w:szCs w:val="24"/>
        </w:rPr>
        <w:t>worku</w:t>
      </w:r>
      <w:proofErr w:type="spellEnd"/>
      <w:r w:rsidR="009509DE">
        <w:rPr>
          <w:rFonts w:ascii="Times New Roman" w:eastAsia="Calibri" w:hAnsi="Times New Roman"/>
          <w:sz w:val="24"/>
          <w:szCs w:val="24"/>
        </w:rPr>
        <w:t xml:space="preserve"> Spring </w:t>
      </w:r>
      <w:proofErr w:type="spellStart"/>
      <w:r w:rsidR="009509DE">
        <w:rPr>
          <w:rFonts w:ascii="Times New Roman" w:eastAsia="Calibri" w:hAnsi="Times New Roman"/>
          <w:sz w:val="24"/>
          <w:szCs w:val="24"/>
        </w:rPr>
        <w:t>Boot</w:t>
      </w:r>
      <w:proofErr w:type="spellEnd"/>
      <w:r w:rsidR="009509DE">
        <w:rPr>
          <w:rFonts w:ascii="Times New Roman" w:eastAsia="Calibri" w:hAnsi="Times New Roman"/>
          <w:sz w:val="24"/>
          <w:szCs w:val="24"/>
        </w:rPr>
        <w:t xml:space="preserve"> Security. </w:t>
      </w:r>
      <w:r w:rsidR="003C3B42">
        <w:rPr>
          <w:rFonts w:ascii="Times New Roman" w:eastAsia="Calibri" w:hAnsi="Times New Roman"/>
          <w:sz w:val="24"/>
          <w:szCs w:val="24"/>
        </w:rPr>
        <w:t xml:space="preserve">Po utworzeniu plików </w:t>
      </w:r>
      <w:proofErr w:type="spellStart"/>
      <w:r w:rsidR="003C3B42" w:rsidRPr="00E55C53">
        <w:rPr>
          <w:rFonts w:ascii="Times New Roman" w:eastAsia="Calibri" w:hAnsi="Times New Roman"/>
          <w:i/>
          <w:iCs/>
          <w:sz w:val="24"/>
          <w:szCs w:val="24"/>
        </w:rPr>
        <w:t>public.pem</w:t>
      </w:r>
      <w:proofErr w:type="spellEnd"/>
      <w:r w:rsidR="003C3B42">
        <w:rPr>
          <w:rFonts w:ascii="Times New Roman" w:eastAsia="Calibri" w:hAnsi="Times New Roman"/>
          <w:sz w:val="24"/>
          <w:szCs w:val="24"/>
        </w:rPr>
        <w:t xml:space="preserve"> oraz </w:t>
      </w:r>
      <w:proofErr w:type="spellStart"/>
      <w:r w:rsidR="003C3B42" w:rsidRPr="00E55C53">
        <w:rPr>
          <w:rFonts w:ascii="Times New Roman" w:eastAsia="Calibri" w:hAnsi="Times New Roman"/>
          <w:i/>
          <w:iCs/>
          <w:sz w:val="24"/>
          <w:szCs w:val="24"/>
        </w:rPr>
        <w:t>private.pem</w:t>
      </w:r>
      <w:proofErr w:type="spellEnd"/>
      <w:r w:rsidR="003C3B42">
        <w:rPr>
          <w:rFonts w:ascii="Times New Roman" w:eastAsia="Calibri" w:hAnsi="Times New Roman"/>
          <w:sz w:val="24"/>
          <w:szCs w:val="24"/>
        </w:rPr>
        <w:t xml:space="preserve"> można usunąć plik </w:t>
      </w:r>
      <w:proofErr w:type="spellStart"/>
      <w:r w:rsidR="003C3B42" w:rsidRPr="00E55C53">
        <w:rPr>
          <w:rFonts w:ascii="Times New Roman" w:eastAsia="Calibri" w:hAnsi="Times New Roman"/>
          <w:i/>
          <w:iCs/>
          <w:sz w:val="24"/>
          <w:szCs w:val="24"/>
        </w:rPr>
        <w:t>keypair.pem</w:t>
      </w:r>
      <w:proofErr w:type="spellEnd"/>
      <w:r w:rsidR="003976E5">
        <w:rPr>
          <w:rFonts w:ascii="Times New Roman" w:eastAsia="Calibri" w:hAnsi="Times New Roman"/>
          <w:sz w:val="24"/>
          <w:szCs w:val="24"/>
        </w:rPr>
        <w:t xml:space="preserve"> oraz skopiować cały katalog do folderu</w:t>
      </w:r>
      <w:r w:rsidR="007B55FA">
        <w:rPr>
          <w:rFonts w:ascii="Times New Roman" w:eastAsia="Calibri" w:hAnsi="Times New Roman"/>
          <w:sz w:val="24"/>
          <w:szCs w:val="24"/>
        </w:rPr>
        <w:t xml:space="preserve">                                                   </w:t>
      </w:r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master-</w:t>
      </w:r>
      <w:proofErr w:type="spellStart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thesis</w:t>
      </w:r>
      <w:proofErr w:type="spellEnd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api-gateway</w:t>
      </w:r>
      <w:proofErr w:type="spellEnd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src</w:t>
      </w:r>
      <w:proofErr w:type="spellEnd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main</w:t>
      </w:r>
      <w:proofErr w:type="spellEnd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resources</w:t>
      </w:r>
      <w:proofErr w:type="spellEnd"/>
      <w:r w:rsidR="003976E5">
        <w:rPr>
          <w:rFonts w:ascii="Times New Roman" w:eastAsia="Calibri" w:hAnsi="Times New Roman"/>
          <w:sz w:val="24"/>
          <w:szCs w:val="24"/>
        </w:rPr>
        <w:t>.</w:t>
      </w:r>
    </w:p>
    <w:p w14:paraId="5F503B49" w14:textId="1046E9E6" w:rsidR="00DF3E18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CA7DC3">
        <w:rPr>
          <w:rFonts w:ascii="Times New Roman" w:eastAsia="Calibri" w:hAnsi="Times New Roman"/>
          <w:sz w:val="24"/>
          <w:szCs w:val="24"/>
        </w:rPr>
        <w:t xml:space="preserve">Kolejnym </w:t>
      </w:r>
      <w:r w:rsidR="00056435">
        <w:rPr>
          <w:rFonts w:ascii="Times New Roman" w:eastAsia="Calibri" w:hAnsi="Times New Roman"/>
          <w:sz w:val="24"/>
          <w:szCs w:val="24"/>
        </w:rPr>
        <w:t>krokiem</w:t>
      </w:r>
      <w:r w:rsidR="00CA7DC3">
        <w:rPr>
          <w:rFonts w:ascii="Times New Roman" w:eastAsia="Calibri" w:hAnsi="Times New Roman"/>
          <w:sz w:val="24"/>
          <w:szCs w:val="24"/>
        </w:rPr>
        <w:t xml:space="preserve"> jest wykorzystanie narzędzia Docker </w:t>
      </w:r>
      <w:proofErr w:type="spellStart"/>
      <w:r w:rsidR="00CA7DC3">
        <w:rPr>
          <w:rFonts w:ascii="Times New Roman" w:eastAsia="Calibri" w:hAnsi="Times New Roman"/>
          <w:sz w:val="24"/>
          <w:szCs w:val="24"/>
        </w:rPr>
        <w:t>Compose</w:t>
      </w:r>
      <w:proofErr w:type="spellEnd"/>
      <w:r w:rsidR="00054782">
        <w:rPr>
          <w:rFonts w:ascii="Times New Roman" w:eastAsia="Calibri" w:hAnsi="Times New Roman"/>
          <w:sz w:val="24"/>
          <w:szCs w:val="24"/>
        </w:rPr>
        <w:t>.</w:t>
      </w:r>
      <w:r w:rsidR="00CA7DC3">
        <w:rPr>
          <w:rFonts w:ascii="Times New Roman" w:eastAsia="Calibri" w:hAnsi="Times New Roman"/>
          <w:sz w:val="24"/>
          <w:szCs w:val="24"/>
        </w:rPr>
        <w:t xml:space="preserve"> W tym celu należy przejść do folderu </w:t>
      </w:r>
      <w:r w:rsidR="00CA7DC3" w:rsidRPr="00E55C53">
        <w:rPr>
          <w:rFonts w:ascii="Times New Roman" w:eastAsia="Calibri" w:hAnsi="Times New Roman"/>
          <w:i/>
          <w:iCs/>
          <w:sz w:val="24"/>
          <w:szCs w:val="24"/>
        </w:rPr>
        <w:t>master-</w:t>
      </w:r>
      <w:proofErr w:type="spellStart"/>
      <w:r w:rsidR="00CA7DC3" w:rsidRPr="00E55C53">
        <w:rPr>
          <w:rFonts w:ascii="Times New Roman" w:eastAsia="Calibri" w:hAnsi="Times New Roman"/>
          <w:i/>
          <w:iCs/>
          <w:sz w:val="24"/>
          <w:szCs w:val="24"/>
        </w:rPr>
        <w:t>thesis</w:t>
      </w:r>
      <w:proofErr w:type="spellEnd"/>
      <w:r w:rsidR="00CA7DC3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r w:rsidR="003976E5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CA7DC3">
        <w:rPr>
          <w:rFonts w:ascii="Times New Roman" w:eastAsia="Calibri" w:hAnsi="Times New Roman"/>
          <w:sz w:val="24"/>
          <w:szCs w:val="24"/>
        </w:rPr>
        <w:t>i wykonać poniższą komendę.</w:t>
      </w:r>
    </w:p>
    <w:p w14:paraId="24331622" w14:textId="77777777" w:rsidR="0070725A" w:rsidRDefault="0070725A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bookmarkStart w:id="1" w:name="_MON_1753788280"/>
    <w:bookmarkEnd w:id="1"/>
    <w:p w14:paraId="1C7CDF42" w14:textId="37BA8CB1" w:rsidR="00A213A3" w:rsidRDefault="000F7E62" w:rsidP="00E55C53">
      <w:pPr>
        <w:keepNext/>
        <w:tabs>
          <w:tab w:val="left" w:pos="709"/>
          <w:tab w:val="center" w:pos="4536"/>
        </w:tabs>
        <w:spacing w:after="0" w:line="276" w:lineRule="auto"/>
        <w:jc w:val="both"/>
      </w:pPr>
      <w:r>
        <w:rPr>
          <w:rFonts w:ascii="Times New Roman" w:eastAsia="Calibri" w:hAnsi="Times New Roman"/>
          <w:noProof/>
          <w:sz w:val="24"/>
          <w:szCs w:val="24"/>
        </w:rPr>
        <w:object w:dxaOrig="9072" w:dyaOrig="571" w14:anchorId="763A597B">
          <v:shape id="_x0000_i1026" type="#_x0000_t75" style="width:453.6pt;height:28.8pt" o:ole="">
            <v:imagedata r:id="rId14" o:title=""/>
          </v:shape>
          <o:OLEObject Type="Embed" ProgID="Word.OpenDocumentText.12" ShapeID="_x0000_i1026" DrawAspect="Content" ObjectID="_1753894251" r:id="rId15"/>
        </w:object>
      </w:r>
    </w:p>
    <w:p w14:paraId="27F32272" w14:textId="0CCF5056" w:rsidR="00A213A3" w:rsidRPr="00E55C53" w:rsidRDefault="000A2309" w:rsidP="00E55C53">
      <w:pPr>
        <w:pStyle w:val="Legenda"/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isting</w:t>
      </w:r>
      <w:r w:rsidR="00A213A3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213A3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A213A3" w:rsidRPr="00E55C53">
        <w:rPr>
          <w:rFonts w:ascii="Times New Roman" w:hAnsi="Times New Roman"/>
          <w:color w:val="000000" w:themeColor="text1"/>
          <w:sz w:val="22"/>
          <w:szCs w:val="22"/>
        </w:rPr>
        <w:instrText xml:space="preserve"> SEQ Rysunek \* ARABIC </w:instrText>
      </w:r>
      <w:r w:rsidR="00A213A3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110455">
        <w:rPr>
          <w:rFonts w:ascii="Times New Roman" w:hAnsi="Times New Roman"/>
          <w:noProof/>
          <w:color w:val="000000" w:themeColor="text1"/>
          <w:sz w:val="22"/>
          <w:szCs w:val="22"/>
        </w:rPr>
        <w:t>2</w:t>
      </w:r>
      <w:r w:rsidR="00A213A3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EF7408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Zbudowanie oraz uruchomienie aplikacji</w:t>
      </w:r>
    </w:p>
    <w:p w14:paraId="2F4DB8CE" w14:textId="4D46D157" w:rsidR="00A50BBC" w:rsidRPr="00E55C53" w:rsidRDefault="00056435" w:rsidP="00E55C53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55C53">
        <w:rPr>
          <w:rFonts w:ascii="Times New Roman" w:eastAsia="Calibri" w:hAnsi="Times New Roman"/>
          <w:sz w:val="24"/>
          <w:szCs w:val="24"/>
        </w:rPr>
        <w:t>Przedstawiona</w:t>
      </w:r>
      <w:r w:rsidR="00054782" w:rsidRPr="00E55C53">
        <w:rPr>
          <w:rFonts w:ascii="Times New Roman" w:eastAsia="Calibri" w:hAnsi="Times New Roman"/>
          <w:sz w:val="24"/>
          <w:szCs w:val="24"/>
        </w:rPr>
        <w:t xml:space="preserve"> komenda umożliwia wygenerowanie obrazów </w:t>
      </w:r>
      <w:proofErr w:type="spellStart"/>
      <w:r w:rsidR="00054782" w:rsidRPr="00E55C53">
        <w:rPr>
          <w:rFonts w:ascii="Times New Roman" w:eastAsia="Calibri" w:hAnsi="Times New Roman"/>
          <w:sz w:val="24"/>
          <w:szCs w:val="24"/>
        </w:rPr>
        <w:t>Dockera</w:t>
      </w:r>
      <w:proofErr w:type="spellEnd"/>
      <w:r w:rsidR="00A67405" w:rsidRPr="00E55C53">
        <w:rPr>
          <w:rFonts w:ascii="Times New Roman" w:eastAsia="Calibri" w:hAnsi="Times New Roman"/>
          <w:sz w:val="24"/>
          <w:szCs w:val="24"/>
        </w:rPr>
        <w:t>. Następnie na podstawie obrazów tworzone są kontenery zawierające poszczególne komponenty aplikacji.</w:t>
      </w:r>
      <w:r w:rsidR="00413D34" w:rsidRPr="00E55C53">
        <w:rPr>
          <w:rFonts w:ascii="Times New Roman" w:eastAsia="Calibri" w:hAnsi="Times New Roman"/>
          <w:sz w:val="24"/>
          <w:szCs w:val="24"/>
        </w:rPr>
        <w:t xml:space="preserve"> Opcja </w:t>
      </w:r>
      <w:r w:rsidR="00413D34" w:rsidRPr="00E55C53">
        <w:rPr>
          <w:rFonts w:ascii="Times New Roman" w:eastAsia="Calibri" w:hAnsi="Times New Roman"/>
          <w:i/>
          <w:iCs/>
          <w:sz w:val="24"/>
          <w:szCs w:val="24"/>
        </w:rPr>
        <w:t>-d</w:t>
      </w:r>
      <w:r w:rsidR="00413D34" w:rsidRPr="00E55C53">
        <w:rPr>
          <w:rFonts w:ascii="Times New Roman" w:eastAsia="Calibri" w:hAnsi="Times New Roman"/>
          <w:sz w:val="24"/>
          <w:szCs w:val="24"/>
        </w:rPr>
        <w:t xml:space="preserve"> umożliwia wyłączenie śledzenia logów aplikacji po zakończeniu procesu budowania kontenerów.</w:t>
      </w:r>
    </w:p>
    <w:p w14:paraId="43ED7CDB" w14:textId="1FA83EFD" w:rsidR="00D913ED" w:rsidRDefault="004874A7" w:rsidP="00E55C53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ab/>
      </w:r>
      <w:r w:rsidR="009E2755">
        <w:rPr>
          <w:rFonts w:ascii="Times New Roman" w:eastAsia="Calibri" w:hAnsi="Times New Roman"/>
          <w:sz w:val="24"/>
          <w:szCs w:val="24"/>
        </w:rPr>
        <w:t>Aplikacja po pierwszym uruchomieniu zawiera puste bazy danych.</w:t>
      </w:r>
      <w:r w:rsidR="005E66C0">
        <w:rPr>
          <w:rFonts w:ascii="Times New Roman" w:eastAsia="Calibri" w:hAnsi="Times New Roman"/>
          <w:sz w:val="24"/>
          <w:szCs w:val="24"/>
        </w:rPr>
        <w:t xml:space="preserve"> Dane logowania dla utworzonych użytkowników znajdują się w pliku </w:t>
      </w:r>
      <w:proofErr w:type="spellStart"/>
      <w:r w:rsidR="005E66C0" w:rsidRPr="00E55C53">
        <w:rPr>
          <w:rFonts w:ascii="Times New Roman" w:eastAsia="Calibri" w:hAnsi="Times New Roman"/>
          <w:i/>
          <w:iCs/>
          <w:sz w:val="24"/>
          <w:szCs w:val="24"/>
        </w:rPr>
        <w:t>docker-compose.yml</w:t>
      </w:r>
      <w:proofErr w:type="spellEnd"/>
      <w:r w:rsidR="005E66C0">
        <w:rPr>
          <w:rFonts w:ascii="Times New Roman" w:eastAsia="Calibri" w:hAnsi="Times New Roman"/>
          <w:sz w:val="24"/>
          <w:szCs w:val="24"/>
        </w:rPr>
        <w:t>.</w:t>
      </w:r>
      <w:r w:rsidR="00156685">
        <w:rPr>
          <w:rFonts w:ascii="Times New Roman" w:eastAsia="Calibri" w:hAnsi="Times New Roman"/>
          <w:sz w:val="24"/>
          <w:szCs w:val="24"/>
        </w:rPr>
        <w:t xml:space="preserve"> Utworzeni</w:t>
      </w:r>
      <w:r w:rsidR="001C2DA9">
        <w:rPr>
          <w:rFonts w:ascii="Times New Roman" w:eastAsia="Calibri" w:hAnsi="Times New Roman"/>
          <w:sz w:val="24"/>
          <w:szCs w:val="24"/>
        </w:rPr>
        <w:t>e</w:t>
      </w:r>
      <w:r w:rsidR="00156685">
        <w:rPr>
          <w:rFonts w:ascii="Times New Roman" w:eastAsia="Calibri" w:hAnsi="Times New Roman"/>
          <w:sz w:val="24"/>
          <w:szCs w:val="24"/>
        </w:rPr>
        <w:t xml:space="preserve"> schematu bazy danych wymaga wykorzystania narzędzia konsolowego </w:t>
      </w:r>
      <w:proofErr w:type="spellStart"/>
      <w:r w:rsidR="00156685" w:rsidRPr="00E55C53">
        <w:rPr>
          <w:rFonts w:ascii="Times New Roman" w:eastAsia="Calibri" w:hAnsi="Times New Roman"/>
          <w:i/>
          <w:iCs/>
          <w:sz w:val="24"/>
          <w:szCs w:val="24"/>
        </w:rPr>
        <w:t>psql</w:t>
      </w:r>
      <w:proofErr w:type="spellEnd"/>
      <w:r w:rsidR="00156685">
        <w:rPr>
          <w:rFonts w:ascii="Times New Roman" w:eastAsia="Calibri" w:hAnsi="Times New Roman"/>
          <w:sz w:val="24"/>
          <w:szCs w:val="24"/>
        </w:rPr>
        <w:t>.</w:t>
      </w:r>
      <w:r w:rsidR="009E2755">
        <w:rPr>
          <w:rFonts w:ascii="Times New Roman" w:eastAsia="Calibri" w:hAnsi="Times New Roman"/>
          <w:sz w:val="24"/>
          <w:szCs w:val="24"/>
        </w:rPr>
        <w:t xml:space="preserve"> </w:t>
      </w:r>
      <w:r w:rsidR="00A67405">
        <w:rPr>
          <w:rFonts w:ascii="Times New Roman" w:eastAsia="Calibri" w:hAnsi="Times New Roman"/>
          <w:sz w:val="24"/>
          <w:szCs w:val="24"/>
        </w:rPr>
        <w:t xml:space="preserve"> </w:t>
      </w:r>
      <w:r w:rsidR="001C2DA9">
        <w:rPr>
          <w:rFonts w:ascii="Times New Roman" w:eastAsia="Calibri" w:hAnsi="Times New Roman"/>
          <w:sz w:val="24"/>
          <w:szCs w:val="24"/>
        </w:rPr>
        <w:t xml:space="preserve">Poniższa komenda umożliwi uruchomienie </w:t>
      </w:r>
      <w:r w:rsidR="005E66C0">
        <w:rPr>
          <w:rFonts w:ascii="Times New Roman" w:eastAsia="Calibri" w:hAnsi="Times New Roman"/>
          <w:sz w:val="24"/>
          <w:szCs w:val="24"/>
        </w:rPr>
        <w:t>wiersza poleceń</w:t>
      </w:r>
      <w:r w:rsidR="001C2D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1C2DA9">
        <w:rPr>
          <w:rFonts w:ascii="Times New Roman" w:eastAsia="Calibri" w:hAnsi="Times New Roman"/>
          <w:sz w:val="24"/>
          <w:szCs w:val="24"/>
        </w:rPr>
        <w:t>PostgreSQL</w:t>
      </w:r>
      <w:proofErr w:type="spellEnd"/>
      <w:r w:rsidR="00551B37">
        <w:rPr>
          <w:rFonts w:ascii="Times New Roman" w:eastAsia="Calibri" w:hAnsi="Times New Roman"/>
          <w:sz w:val="24"/>
          <w:szCs w:val="24"/>
        </w:rPr>
        <w:t>.</w:t>
      </w:r>
    </w:p>
    <w:bookmarkStart w:id="2" w:name="_MON_1753803982"/>
    <w:bookmarkEnd w:id="2"/>
    <w:p w14:paraId="7E70E3CF" w14:textId="697BCA91" w:rsidR="005E66C0" w:rsidRDefault="000F7E62" w:rsidP="00E55C53">
      <w:pPr>
        <w:keepNext/>
        <w:tabs>
          <w:tab w:val="left" w:pos="709"/>
          <w:tab w:val="center" w:pos="4536"/>
        </w:tabs>
        <w:spacing w:before="240" w:after="0"/>
      </w:pPr>
      <w:r>
        <w:rPr>
          <w:rFonts w:ascii="Times New Roman" w:eastAsia="Calibri" w:hAnsi="Times New Roman"/>
          <w:b/>
          <w:bCs/>
          <w:sz w:val="28"/>
          <w:szCs w:val="28"/>
        </w:rPr>
        <w:object w:dxaOrig="9072" w:dyaOrig="478" w14:anchorId="0C079B4F">
          <v:shape id="_x0000_i1027" type="#_x0000_t75" style="width:453.6pt;height:24pt" o:ole="">
            <v:imagedata r:id="rId16" o:title=""/>
          </v:shape>
          <o:OLEObject Type="Embed" ProgID="Word.OpenDocumentText.12" ShapeID="_x0000_i1027" DrawAspect="Content" ObjectID="_1753894252" r:id="rId17"/>
        </w:object>
      </w:r>
    </w:p>
    <w:p w14:paraId="4FC35236" w14:textId="19F2A4F0" w:rsidR="00D913ED" w:rsidRPr="00E55C53" w:rsidRDefault="000A2309" w:rsidP="00E55C53">
      <w:pPr>
        <w:pStyle w:val="Legenda"/>
        <w:tabs>
          <w:tab w:val="left" w:pos="709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isting</w:t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instrText xml:space="preserve"> SEQ Rysunek \* ARABIC </w:instrText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110455">
        <w:rPr>
          <w:rFonts w:ascii="Times New Roman" w:hAnsi="Times New Roman"/>
          <w:noProof/>
          <w:color w:val="000000" w:themeColor="text1"/>
          <w:sz w:val="22"/>
          <w:szCs w:val="22"/>
        </w:rPr>
        <w:t>3</w:t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Uruchomienie wiersza poleceń dla </w:t>
      </w:r>
      <w:r w:rsidR="00DF3E18">
        <w:rPr>
          <w:rFonts w:ascii="Times New Roman" w:hAnsi="Times New Roman"/>
          <w:color w:val="000000" w:themeColor="text1"/>
          <w:sz w:val="22"/>
          <w:szCs w:val="22"/>
        </w:rPr>
        <w:t xml:space="preserve">użytkownika </w:t>
      </w:r>
      <w:proofErr w:type="spellStart"/>
      <w:r w:rsidR="00DF3E18">
        <w:rPr>
          <w:rFonts w:ascii="Times New Roman" w:hAnsi="Times New Roman"/>
          <w:color w:val="000000" w:themeColor="text1"/>
          <w:sz w:val="22"/>
          <w:szCs w:val="22"/>
        </w:rPr>
        <w:t>postgres</w:t>
      </w:r>
      <w:proofErr w:type="spellEnd"/>
    </w:p>
    <w:p w14:paraId="6750507C" w14:textId="34BC16DF" w:rsidR="00D913ED" w:rsidRDefault="00D913ED" w:rsidP="004874A7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Z perspektywy konsoli </w:t>
      </w:r>
      <w:proofErr w:type="spellStart"/>
      <w:r>
        <w:rPr>
          <w:rFonts w:ascii="Times New Roman" w:eastAsia="Calibri" w:hAnsi="Times New Roman"/>
          <w:sz w:val="24"/>
          <w:szCs w:val="24"/>
        </w:rPr>
        <w:t>PostgreSQ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wprowadzanie zapytań odbywa się w kontekście użytkownika </w:t>
      </w:r>
      <w:proofErr w:type="spellStart"/>
      <w:r w:rsidRPr="00E55C53">
        <w:rPr>
          <w:rFonts w:ascii="Times New Roman" w:eastAsia="Calibri" w:hAnsi="Times New Roman"/>
          <w:i/>
          <w:iCs/>
          <w:sz w:val="24"/>
          <w:szCs w:val="24"/>
        </w:rPr>
        <w:t>postgres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r w:rsidR="003C4389">
        <w:rPr>
          <w:rFonts w:ascii="Times New Roman" w:eastAsia="Calibri" w:hAnsi="Times New Roman"/>
          <w:sz w:val="24"/>
          <w:szCs w:val="24"/>
        </w:rPr>
        <w:t xml:space="preserve"> Baza danych musi nazywać się </w:t>
      </w:r>
      <w:proofErr w:type="spellStart"/>
      <w:r w:rsidR="003C4389" w:rsidRPr="00E55C53">
        <w:rPr>
          <w:rFonts w:ascii="Times New Roman" w:eastAsia="Calibri" w:hAnsi="Times New Roman"/>
          <w:i/>
          <w:iCs/>
          <w:sz w:val="24"/>
          <w:szCs w:val="24"/>
        </w:rPr>
        <w:t>auth</w:t>
      </w:r>
      <w:proofErr w:type="spellEnd"/>
      <w:r w:rsidR="003C4389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C4389">
        <w:rPr>
          <w:rFonts w:ascii="Times New Roman" w:eastAsia="Calibri" w:hAnsi="Times New Roman"/>
          <w:sz w:val="24"/>
          <w:szCs w:val="24"/>
        </w:rPr>
        <w:t xml:space="preserve">Kolejnym elementem jest przejście do konsoli </w:t>
      </w:r>
      <w:proofErr w:type="spellStart"/>
      <w:r w:rsidR="003C4389">
        <w:rPr>
          <w:rFonts w:ascii="Times New Roman" w:eastAsia="Calibri" w:hAnsi="Times New Roman"/>
          <w:sz w:val="24"/>
          <w:szCs w:val="24"/>
        </w:rPr>
        <w:t>PostgreSQL</w:t>
      </w:r>
      <w:proofErr w:type="spellEnd"/>
      <w:r w:rsidR="003C4389">
        <w:rPr>
          <w:rFonts w:ascii="Times New Roman" w:eastAsia="Calibri" w:hAnsi="Times New Roman"/>
          <w:sz w:val="24"/>
          <w:szCs w:val="24"/>
        </w:rPr>
        <w:t xml:space="preserve"> w kontekście nowoutworzonej bazy danych.</w:t>
      </w:r>
    </w:p>
    <w:p w14:paraId="39A4A307" w14:textId="77777777" w:rsidR="0070725A" w:rsidRPr="00E55C53" w:rsidRDefault="0070725A" w:rsidP="00E55C53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bookmarkStart w:id="3" w:name="_MON_1753804439"/>
    <w:bookmarkEnd w:id="3"/>
    <w:p w14:paraId="4F56AA9A" w14:textId="1028DE8E" w:rsidR="00DF3E18" w:rsidRPr="00E55C53" w:rsidRDefault="000F7E62" w:rsidP="00E55C53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object w:dxaOrig="9072" w:dyaOrig="447" w14:anchorId="4D65622B">
          <v:shape id="_x0000_i1028" type="#_x0000_t75" style="width:453.6pt;height:22.8pt" o:ole="">
            <v:imagedata r:id="rId18" o:title=""/>
          </v:shape>
          <o:OLEObject Type="Embed" ProgID="Word.OpenDocumentText.12" ShapeID="_x0000_i1028" DrawAspect="Content" ObjectID="_1753894253" r:id="rId19"/>
        </w:object>
      </w:r>
    </w:p>
    <w:p w14:paraId="774F51EA" w14:textId="0E6E076E" w:rsidR="00A50BBC" w:rsidRDefault="000A2309" w:rsidP="00E55C53">
      <w:pPr>
        <w:pStyle w:val="Legenda"/>
        <w:tabs>
          <w:tab w:val="left" w:pos="709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isting</w:t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instrText xml:space="preserve"> SEQ Rysunek \* ARABIC </w:instrText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110455">
        <w:rPr>
          <w:rFonts w:ascii="Times New Roman" w:hAnsi="Times New Roman"/>
          <w:noProof/>
          <w:color w:val="000000" w:themeColor="text1"/>
          <w:sz w:val="22"/>
          <w:szCs w:val="22"/>
        </w:rPr>
        <w:t>4</w:t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Uruchomienie wiersza poleceń dla bazy danych </w:t>
      </w:r>
      <w:proofErr w:type="spellStart"/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t>auth</w:t>
      </w:r>
      <w:proofErr w:type="spellEnd"/>
    </w:p>
    <w:p w14:paraId="04B2A082" w14:textId="00433956" w:rsidR="00DF3E18" w:rsidRDefault="00DF3E18" w:rsidP="00E55C53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o utworzenia schematu bazy relacyjnej należy wykorzystać skrypt, który zawiera polecenia tworzące tabele oraz polecenia wstawiające </w:t>
      </w:r>
      <w:r w:rsidR="007844E6">
        <w:rPr>
          <w:rFonts w:ascii="Times New Roman" w:eastAsia="Calibri" w:hAnsi="Times New Roman"/>
          <w:sz w:val="24"/>
          <w:szCs w:val="24"/>
        </w:rPr>
        <w:t>podstawowe</w:t>
      </w:r>
      <w:r>
        <w:rPr>
          <w:rFonts w:ascii="Times New Roman" w:eastAsia="Calibri" w:hAnsi="Times New Roman"/>
          <w:sz w:val="24"/>
          <w:szCs w:val="24"/>
        </w:rPr>
        <w:t xml:space="preserve"> encje. Skrypt znajduje się w pliku </w:t>
      </w:r>
      <w:r w:rsidRPr="00E55C53">
        <w:rPr>
          <w:rFonts w:ascii="Times New Roman" w:eastAsia="Calibri" w:hAnsi="Times New Roman"/>
          <w:i/>
          <w:iCs/>
          <w:sz w:val="24"/>
          <w:szCs w:val="24"/>
        </w:rPr>
        <w:t>master-thesis/auth-service/src/main/resources/db-scripts/</w:t>
      </w:r>
      <w:r w:rsidRPr="00DF3E18">
        <w:rPr>
          <w:rFonts w:ascii="Times New Roman" w:eastAsia="Calibri" w:hAnsi="Times New Roman"/>
          <w:i/>
          <w:iCs/>
          <w:sz w:val="24"/>
          <w:szCs w:val="24"/>
        </w:rPr>
        <w:t>init_db.sql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</w:p>
    <w:p w14:paraId="6E5EE155" w14:textId="101CDE3B" w:rsidR="003C3A0D" w:rsidRDefault="004874A7" w:rsidP="004874A7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0A7356">
        <w:rPr>
          <w:rFonts w:ascii="Times New Roman" w:eastAsia="Calibri" w:hAnsi="Times New Roman"/>
          <w:sz w:val="24"/>
          <w:szCs w:val="24"/>
        </w:rPr>
        <w:t xml:space="preserve">Ostatnim elementem koniecznym do rozpoczęcia korzystania z aplikacji jest utworzenie pierwszego konta użytkownika o uprawnieniach administratora. </w:t>
      </w:r>
      <w:r w:rsidR="008B0E8B">
        <w:rPr>
          <w:rFonts w:ascii="Times New Roman" w:eastAsia="Calibri" w:hAnsi="Times New Roman"/>
          <w:sz w:val="24"/>
          <w:szCs w:val="24"/>
        </w:rPr>
        <w:t xml:space="preserve">Użytkownik ma przypisaną rolę administratora, ponieważ jest to jedyna rola, która daje uprawnienie do stworzenia nowego konta z poziomu klienta aplikacji. </w:t>
      </w:r>
      <w:r w:rsidR="000A7356">
        <w:rPr>
          <w:rFonts w:ascii="Times New Roman" w:eastAsia="Calibri" w:hAnsi="Times New Roman"/>
          <w:sz w:val="24"/>
          <w:szCs w:val="24"/>
        </w:rPr>
        <w:t>Serwis</w:t>
      </w:r>
      <w:r w:rsidR="00E76AC5">
        <w:rPr>
          <w:rFonts w:ascii="Times New Roman" w:eastAsia="Calibri" w:hAnsi="Times New Roman"/>
          <w:sz w:val="24"/>
          <w:szCs w:val="24"/>
        </w:rPr>
        <w:t xml:space="preserve"> służący do autoryzacji podczas tworzenia nowego konta koduje hasło za pomocą funkcji haszującej o nazwie </w:t>
      </w:r>
      <w:proofErr w:type="spellStart"/>
      <w:r w:rsidR="00E76AC5" w:rsidRPr="00E55C53">
        <w:rPr>
          <w:rFonts w:ascii="Times New Roman" w:eastAsia="Calibri" w:hAnsi="Times New Roman"/>
          <w:i/>
          <w:iCs/>
          <w:sz w:val="24"/>
          <w:szCs w:val="24"/>
        </w:rPr>
        <w:t>bcrypt</w:t>
      </w:r>
      <w:proofErr w:type="spellEnd"/>
      <w:r w:rsidR="00E76AC5">
        <w:rPr>
          <w:rFonts w:ascii="Times New Roman" w:eastAsia="Calibri" w:hAnsi="Times New Roman"/>
          <w:sz w:val="24"/>
          <w:szCs w:val="24"/>
        </w:rPr>
        <w:t>.</w:t>
      </w:r>
      <w:r w:rsidR="000A7356">
        <w:rPr>
          <w:rFonts w:ascii="Times New Roman" w:eastAsia="Calibri" w:hAnsi="Times New Roman"/>
          <w:sz w:val="24"/>
          <w:szCs w:val="24"/>
        </w:rPr>
        <w:t xml:space="preserve">  </w:t>
      </w:r>
      <w:r w:rsidR="00E76AC5">
        <w:rPr>
          <w:rFonts w:ascii="Times New Roman" w:eastAsia="Calibri" w:hAnsi="Times New Roman"/>
          <w:sz w:val="24"/>
          <w:szCs w:val="24"/>
        </w:rPr>
        <w:t xml:space="preserve">W konsekwencji nie można dodać nowego użytkownika z poziomu bazy danych, ponieważ podczas operacji logowania niezakodowane hasło znajdujące się w bazie będzie się różniło od hasła przetworzonego przez serwer aplikacji. </w:t>
      </w:r>
      <w:r w:rsidR="003C3A0D">
        <w:rPr>
          <w:rFonts w:ascii="Times New Roman" w:eastAsia="Calibri" w:hAnsi="Times New Roman"/>
          <w:sz w:val="24"/>
          <w:szCs w:val="24"/>
        </w:rPr>
        <w:t xml:space="preserve">Jedynym sposobem dodania nowego utworzenia z poziomu wiersza poleceń jest wykorzystanie biblioteki </w:t>
      </w:r>
      <w:proofErr w:type="spellStart"/>
      <w:r w:rsidR="003C3A0D" w:rsidRPr="00E55C53">
        <w:rPr>
          <w:rFonts w:ascii="Times New Roman" w:eastAsia="Calibri" w:hAnsi="Times New Roman"/>
          <w:i/>
          <w:iCs/>
          <w:sz w:val="24"/>
          <w:szCs w:val="24"/>
        </w:rPr>
        <w:t>c</w:t>
      </w:r>
      <w:r w:rsidR="003C3A0D">
        <w:rPr>
          <w:rFonts w:ascii="Times New Roman" w:eastAsia="Calibri" w:hAnsi="Times New Roman"/>
          <w:i/>
          <w:iCs/>
          <w:sz w:val="24"/>
          <w:szCs w:val="24"/>
        </w:rPr>
        <w:t>URL</w:t>
      </w:r>
      <w:proofErr w:type="spellEnd"/>
      <w:r w:rsidR="003C3A0D">
        <w:rPr>
          <w:rFonts w:ascii="Times New Roman" w:eastAsia="Calibri" w:hAnsi="Times New Roman"/>
          <w:sz w:val="24"/>
          <w:szCs w:val="24"/>
        </w:rPr>
        <w:t>.</w:t>
      </w:r>
    </w:p>
    <w:p w14:paraId="2AB3180D" w14:textId="77777777" w:rsidR="0070725A" w:rsidRDefault="0070725A" w:rsidP="00E55C53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bookmarkStart w:id="4" w:name="_MON_1753806406"/>
    <w:bookmarkEnd w:id="4"/>
    <w:p w14:paraId="0C28D502" w14:textId="68F9D6A2" w:rsidR="007C2049" w:rsidRDefault="000F7E62" w:rsidP="00E55C53">
      <w:pPr>
        <w:keepNext/>
        <w:tabs>
          <w:tab w:val="left" w:pos="709"/>
        </w:tabs>
        <w:spacing w:after="0"/>
        <w:jc w:val="both"/>
      </w:pPr>
      <w:r>
        <w:rPr>
          <w:rFonts w:ascii="Times New Roman" w:eastAsia="Calibri" w:hAnsi="Times New Roman"/>
          <w:sz w:val="24"/>
          <w:szCs w:val="24"/>
        </w:rPr>
        <w:object w:dxaOrig="9072" w:dyaOrig="3777" w14:anchorId="0C736BA5">
          <v:shape id="_x0000_i1029" type="#_x0000_t75" style="width:453.6pt;height:189pt" o:ole="">
            <v:imagedata r:id="rId20" o:title=""/>
          </v:shape>
          <o:OLEObject Type="Embed" ProgID="Word.OpenDocumentText.12" ShapeID="_x0000_i1029" DrawAspect="Content" ObjectID="_1753894254" r:id="rId21"/>
        </w:object>
      </w:r>
    </w:p>
    <w:p w14:paraId="5371090C" w14:textId="64A75621" w:rsidR="007C2049" w:rsidRPr="00E55C53" w:rsidRDefault="000A2309" w:rsidP="00E55C53">
      <w:pPr>
        <w:pStyle w:val="Legenda"/>
        <w:tabs>
          <w:tab w:val="left" w:pos="709"/>
        </w:tabs>
        <w:jc w:val="center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isting</w:t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instrText xml:space="preserve"> SEQ Rysunek \* ARABIC </w:instrText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110455">
        <w:rPr>
          <w:rFonts w:ascii="Times New Roman" w:hAnsi="Times New Roman"/>
          <w:noProof/>
          <w:color w:val="000000" w:themeColor="text1"/>
          <w:sz w:val="22"/>
          <w:szCs w:val="22"/>
        </w:rPr>
        <w:t>5</w:t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Utworzenie konta użytkownika przy użyciu biblioteki </w:t>
      </w:r>
      <w:proofErr w:type="spellStart"/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t>cURL</w:t>
      </w:r>
      <w:proofErr w:type="spellEnd"/>
    </w:p>
    <w:p w14:paraId="7BC1F15D" w14:textId="28BF60E4" w:rsidR="003C3A0D" w:rsidRDefault="00090FBC" w:rsidP="00E55C53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wyższe polecenie wysyła żądanie HTTP typu POST. Do wysłanego żądania dołączony jest obiekt JSON (JavaScript Object </w:t>
      </w:r>
      <w:proofErr w:type="spellStart"/>
      <w:r>
        <w:rPr>
          <w:rFonts w:ascii="Times New Roman" w:eastAsia="Calibri" w:hAnsi="Times New Roman"/>
          <w:sz w:val="24"/>
          <w:szCs w:val="24"/>
        </w:rPr>
        <w:t>Notation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  <w:r w:rsidR="003E7CF1">
        <w:rPr>
          <w:rFonts w:ascii="Times New Roman" w:eastAsia="Calibri" w:hAnsi="Times New Roman"/>
          <w:sz w:val="24"/>
          <w:szCs w:val="24"/>
        </w:rPr>
        <w:t>. W ciele obiektu JSON znajdują się</w:t>
      </w:r>
      <w:r>
        <w:rPr>
          <w:rFonts w:ascii="Times New Roman" w:eastAsia="Calibri" w:hAnsi="Times New Roman"/>
          <w:sz w:val="24"/>
          <w:szCs w:val="24"/>
        </w:rPr>
        <w:t xml:space="preserve"> dane potrzebne do stworzenia nowego konta. Alternatywnym sposobem wysłania powyższego zapytania jest wykorzystanie narzędzia o nazwie </w:t>
      </w:r>
      <w:proofErr w:type="spellStart"/>
      <w:r>
        <w:rPr>
          <w:rFonts w:ascii="Times New Roman" w:eastAsia="Calibri" w:hAnsi="Times New Roman"/>
          <w:sz w:val="24"/>
          <w:szCs w:val="24"/>
        </w:rPr>
        <w:t>Postman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r w:rsidR="003E7CF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E7CF1">
        <w:rPr>
          <w:rFonts w:ascii="Times New Roman" w:eastAsia="Calibri" w:hAnsi="Times New Roman"/>
          <w:sz w:val="24"/>
          <w:szCs w:val="24"/>
        </w:rPr>
        <w:t>Postman</w:t>
      </w:r>
      <w:proofErr w:type="spellEnd"/>
      <w:r w:rsidR="003E7CF1">
        <w:rPr>
          <w:rFonts w:ascii="Times New Roman" w:eastAsia="Calibri" w:hAnsi="Times New Roman"/>
          <w:sz w:val="24"/>
          <w:szCs w:val="24"/>
        </w:rPr>
        <w:t xml:space="preserve"> udostępnia graficzny interfejs użytkownika, który znacząco ułatwia zmiany parametrów wykonywanych </w:t>
      </w:r>
      <w:r w:rsidR="009460F1">
        <w:rPr>
          <w:rFonts w:ascii="Times New Roman" w:eastAsia="Calibri" w:hAnsi="Times New Roman"/>
          <w:sz w:val="24"/>
          <w:szCs w:val="24"/>
        </w:rPr>
        <w:t>zapytań</w:t>
      </w:r>
      <w:r w:rsidR="003E7CF1">
        <w:rPr>
          <w:rFonts w:ascii="Times New Roman" w:eastAsia="Calibri" w:hAnsi="Times New Roman"/>
          <w:sz w:val="24"/>
          <w:szCs w:val="24"/>
        </w:rPr>
        <w:t>.</w:t>
      </w:r>
    </w:p>
    <w:p w14:paraId="4B90E5CB" w14:textId="35E56908" w:rsidR="00A25D08" w:rsidRPr="00E55C53" w:rsidRDefault="004874A7" w:rsidP="00E55C53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9F7149">
        <w:rPr>
          <w:rFonts w:ascii="Times New Roman" w:eastAsia="Calibri" w:hAnsi="Times New Roman"/>
          <w:sz w:val="24"/>
          <w:szCs w:val="24"/>
        </w:rPr>
        <w:t xml:space="preserve">Po utworzeniu konta użytkownika można zalogować się do systemu działającego pod adresem </w:t>
      </w:r>
      <w:hyperlink r:id="rId22" w:history="1">
        <w:r w:rsidR="009F7149" w:rsidRPr="009F7149">
          <w:rPr>
            <w:rStyle w:val="Hipercze"/>
            <w:rFonts w:ascii="Times New Roman" w:eastAsia="Calibri" w:hAnsi="Times New Roman"/>
            <w:i/>
            <w:iCs/>
            <w:sz w:val="24"/>
            <w:szCs w:val="24"/>
          </w:rPr>
          <w:t>http://172.20.40.211:3000</w:t>
        </w:r>
      </w:hyperlink>
      <w:r w:rsidR="009F7149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="009F7149">
        <w:rPr>
          <w:rFonts w:ascii="Times New Roman" w:eastAsia="Calibri" w:hAnsi="Times New Roman"/>
          <w:sz w:val="24"/>
          <w:szCs w:val="24"/>
        </w:rPr>
        <w:t xml:space="preserve"> </w:t>
      </w:r>
    </w:p>
    <w:p w14:paraId="01691F52" w14:textId="77777777" w:rsidR="004874A7" w:rsidRDefault="004874A7" w:rsidP="004874A7">
      <w:pPr>
        <w:pStyle w:val="Akapitzlist"/>
        <w:tabs>
          <w:tab w:val="left" w:pos="709"/>
          <w:tab w:val="center" w:pos="4536"/>
        </w:tabs>
        <w:spacing w:before="240"/>
        <w:ind w:left="360"/>
        <w:rPr>
          <w:rFonts w:ascii="Times New Roman" w:eastAsia="Calibri" w:hAnsi="Times New Roman"/>
          <w:b/>
          <w:bCs/>
          <w:sz w:val="26"/>
          <w:szCs w:val="26"/>
        </w:rPr>
      </w:pPr>
    </w:p>
    <w:p w14:paraId="2308D61B" w14:textId="40335694" w:rsidR="00CA753D" w:rsidRPr="00E55C53" w:rsidRDefault="004E40A8" w:rsidP="00E55C5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before="240"/>
        <w:rPr>
          <w:rFonts w:ascii="Times New Roman" w:eastAsia="Calibri" w:hAnsi="Times New Roman"/>
          <w:b/>
          <w:bCs/>
          <w:sz w:val="26"/>
          <w:szCs w:val="26"/>
        </w:rPr>
      </w:pPr>
      <w:r w:rsidRPr="00E55C53">
        <w:rPr>
          <w:rFonts w:ascii="Times New Roman" w:eastAsia="Calibri" w:hAnsi="Times New Roman"/>
          <w:b/>
          <w:bCs/>
          <w:sz w:val="26"/>
          <w:szCs w:val="26"/>
        </w:rPr>
        <w:lastRenderedPageBreak/>
        <w:t>Wdr</w:t>
      </w:r>
      <w:r w:rsidR="00256E6F" w:rsidRPr="00E55C53">
        <w:rPr>
          <w:rFonts w:ascii="Times New Roman" w:eastAsia="Calibri" w:hAnsi="Times New Roman"/>
          <w:b/>
          <w:bCs/>
          <w:sz w:val="26"/>
          <w:szCs w:val="26"/>
        </w:rPr>
        <w:t>a</w:t>
      </w:r>
      <w:r w:rsidRPr="00E55C53">
        <w:rPr>
          <w:rFonts w:ascii="Times New Roman" w:eastAsia="Calibri" w:hAnsi="Times New Roman"/>
          <w:b/>
          <w:bCs/>
          <w:sz w:val="26"/>
          <w:szCs w:val="26"/>
        </w:rPr>
        <w:t>ż</w:t>
      </w:r>
      <w:r w:rsidR="00256E6F" w:rsidRPr="00E55C53">
        <w:rPr>
          <w:rFonts w:ascii="Times New Roman" w:eastAsia="Calibri" w:hAnsi="Times New Roman"/>
          <w:b/>
          <w:bCs/>
          <w:sz w:val="26"/>
          <w:szCs w:val="26"/>
        </w:rPr>
        <w:t>a</w:t>
      </w:r>
      <w:r w:rsidRPr="00E55C53">
        <w:rPr>
          <w:rFonts w:ascii="Times New Roman" w:eastAsia="Calibri" w:hAnsi="Times New Roman"/>
          <w:b/>
          <w:bCs/>
          <w:sz w:val="26"/>
          <w:szCs w:val="26"/>
        </w:rPr>
        <w:t xml:space="preserve">nie zmian </w:t>
      </w:r>
      <w:r w:rsidR="00256E6F" w:rsidRPr="00E55C53">
        <w:rPr>
          <w:rFonts w:ascii="Times New Roman" w:eastAsia="Calibri" w:hAnsi="Times New Roman"/>
          <w:b/>
          <w:bCs/>
          <w:sz w:val="26"/>
          <w:szCs w:val="26"/>
        </w:rPr>
        <w:t>w</w:t>
      </w:r>
      <w:r w:rsidRPr="00E55C53">
        <w:rPr>
          <w:rFonts w:ascii="Times New Roman" w:eastAsia="Calibri" w:hAnsi="Times New Roman"/>
          <w:b/>
          <w:bCs/>
          <w:sz w:val="26"/>
          <w:szCs w:val="26"/>
        </w:rPr>
        <w:t xml:space="preserve"> system</w:t>
      </w:r>
      <w:r w:rsidR="00256E6F" w:rsidRPr="00E55C53">
        <w:rPr>
          <w:rFonts w:ascii="Times New Roman" w:eastAsia="Calibri" w:hAnsi="Times New Roman"/>
          <w:b/>
          <w:bCs/>
          <w:sz w:val="26"/>
          <w:szCs w:val="26"/>
        </w:rPr>
        <w:t>ie</w:t>
      </w:r>
    </w:p>
    <w:p w14:paraId="7F39352A" w14:textId="7CD0F220" w:rsidR="00A50BBC" w:rsidRDefault="00A27F58" w:rsidP="00E55C53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ab/>
      </w:r>
      <w:r w:rsidR="000C7494">
        <w:rPr>
          <w:rFonts w:ascii="Times New Roman" w:eastAsia="Calibri" w:hAnsi="Times New Roman"/>
          <w:sz w:val="24"/>
          <w:szCs w:val="24"/>
        </w:rPr>
        <w:t>Jednym z</w:t>
      </w:r>
      <w:r w:rsidR="00766604">
        <w:rPr>
          <w:rFonts w:ascii="Times New Roman" w:eastAsia="Calibri" w:hAnsi="Times New Roman"/>
          <w:sz w:val="24"/>
          <w:szCs w:val="24"/>
        </w:rPr>
        <w:t xml:space="preserve"> element</w:t>
      </w:r>
      <w:r w:rsidR="000C7494">
        <w:rPr>
          <w:rFonts w:ascii="Times New Roman" w:eastAsia="Calibri" w:hAnsi="Times New Roman"/>
          <w:sz w:val="24"/>
          <w:szCs w:val="24"/>
        </w:rPr>
        <w:t>ów</w:t>
      </w:r>
      <w:r w:rsidR="00766604">
        <w:rPr>
          <w:rFonts w:ascii="Times New Roman" w:eastAsia="Calibri" w:hAnsi="Times New Roman"/>
          <w:sz w:val="24"/>
          <w:szCs w:val="24"/>
        </w:rPr>
        <w:t xml:space="preserve"> cyklu życia oprogramowania </w:t>
      </w:r>
      <w:r w:rsidR="000C7494">
        <w:rPr>
          <w:rFonts w:ascii="Times New Roman" w:eastAsia="Calibri" w:hAnsi="Times New Roman"/>
          <w:sz w:val="24"/>
          <w:szCs w:val="24"/>
        </w:rPr>
        <w:t>jest</w:t>
      </w:r>
      <w:r w:rsidR="00766604">
        <w:rPr>
          <w:rFonts w:ascii="Times New Roman" w:eastAsia="Calibri" w:hAnsi="Times New Roman"/>
          <w:sz w:val="24"/>
          <w:szCs w:val="24"/>
        </w:rPr>
        <w:t xml:space="preserve"> utrzymanie aplikacji.</w:t>
      </w:r>
      <w:r w:rsidR="000C7494">
        <w:rPr>
          <w:rFonts w:ascii="Times New Roman" w:eastAsia="Calibri" w:hAnsi="Times New Roman"/>
          <w:sz w:val="24"/>
          <w:szCs w:val="24"/>
        </w:rPr>
        <w:t xml:space="preserve"> Przytoczony termin może być rozumiany jako naprawa błędów lub wdrożenie nowych funkcjonalności.</w:t>
      </w:r>
      <w:r w:rsidR="00766604">
        <w:rPr>
          <w:rFonts w:ascii="Times New Roman" w:eastAsia="Calibri" w:hAnsi="Times New Roman"/>
          <w:sz w:val="24"/>
          <w:szCs w:val="24"/>
        </w:rPr>
        <w:t xml:space="preserve"> Moment wprowadzania nowej wersji kodu źródłowego na serwerze wydziału musi wiązać się z zatrzymaniem dotychczas działającej aplikacji. </w:t>
      </w:r>
      <w:r w:rsidR="00BF0764">
        <w:rPr>
          <w:rFonts w:ascii="Times New Roman" w:eastAsia="Calibri" w:hAnsi="Times New Roman"/>
          <w:sz w:val="24"/>
          <w:szCs w:val="24"/>
        </w:rPr>
        <w:t xml:space="preserve">W przypadku komponentu działającego </w:t>
      </w:r>
      <w:r w:rsidR="006F7D9E">
        <w:rPr>
          <w:rFonts w:ascii="Times New Roman" w:eastAsia="Calibri" w:hAnsi="Times New Roman"/>
          <w:sz w:val="24"/>
          <w:szCs w:val="24"/>
        </w:rPr>
        <w:t>w obrębie kontenera operacja wymaga przeprocesowania</w:t>
      </w:r>
      <w:r w:rsidR="00717B27">
        <w:rPr>
          <w:rFonts w:ascii="Times New Roman" w:eastAsia="Calibri" w:hAnsi="Times New Roman"/>
          <w:sz w:val="24"/>
          <w:szCs w:val="24"/>
        </w:rPr>
        <w:t xml:space="preserve"> następującej</w:t>
      </w:r>
      <w:r w:rsidR="006F7D9E">
        <w:rPr>
          <w:rFonts w:ascii="Times New Roman" w:eastAsia="Calibri" w:hAnsi="Times New Roman"/>
          <w:sz w:val="24"/>
          <w:szCs w:val="24"/>
        </w:rPr>
        <w:t xml:space="preserve"> sekwencji komend.</w:t>
      </w:r>
    </w:p>
    <w:p w14:paraId="71447127" w14:textId="77777777" w:rsidR="0070725A" w:rsidRPr="00E55C53" w:rsidRDefault="0070725A" w:rsidP="00E55C53">
      <w:pPr>
        <w:tabs>
          <w:tab w:val="left" w:pos="709"/>
          <w:tab w:val="center" w:pos="4536"/>
        </w:tabs>
        <w:spacing w:after="0"/>
        <w:rPr>
          <w:rFonts w:ascii="Times New Roman" w:eastAsia="Calibri" w:hAnsi="Times New Roman"/>
          <w:sz w:val="24"/>
          <w:szCs w:val="24"/>
        </w:rPr>
      </w:pPr>
    </w:p>
    <w:bookmarkStart w:id="5" w:name="_MON_1753862356"/>
    <w:bookmarkEnd w:id="5"/>
    <w:p w14:paraId="1BDC9944" w14:textId="11D7E56F" w:rsidR="000A2309" w:rsidRDefault="000F7E62" w:rsidP="00E55C53">
      <w:pPr>
        <w:keepNext/>
        <w:tabs>
          <w:tab w:val="left" w:pos="709"/>
          <w:tab w:val="center" w:pos="4536"/>
        </w:tabs>
        <w:spacing w:after="0"/>
      </w:pPr>
      <w:r>
        <w:rPr>
          <w:rFonts w:ascii="Times New Roman" w:eastAsia="Calibri" w:hAnsi="Times New Roman"/>
          <w:b/>
          <w:bCs/>
          <w:sz w:val="28"/>
          <w:szCs w:val="28"/>
        </w:rPr>
        <w:object w:dxaOrig="9072" w:dyaOrig="2398" w14:anchorId="678A7F80">
          <v:shape id="_x0000_i1030" type="#_x0000_t75" style="width:453.6pt;height:120pt" o:ole="">
            <v:imagedata r:id="rId23" o:title=""/>
          </v:shape>
          <o:OLEObject Type="Embed" ProgID="Word.OpenDocumentText.12" ShapeID="_x0000_i1030" DrawAspect="Content" ObjectID="_1753894255" r:id="rId24"/>
        </w:object>
      </w:r>
    </w:p>
    <w:p w14:paraId="4B820827" w14:textId="00E4F7D7" w:rsidR="00A50BBC" w:rsidRPr="00E55C53" w:rsidRDefault="000A2309" w:rsidP="00E55C53">
      <w:pPr>
        <w:pStyle w:val="Legenda"/>
        <w:tabs>
          <w:tab w:val="left" w:pos="709"/>
        </w:tabs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Listing </w:t>
      </w:r>
      <w:r w:rsidR="00D913ED" w:rsidRPr="00E55C53">
        <w:rPr>
          <w:rFonts w:ascii="Times New Roman" w:hAnsi="Times New Roman"/>
          <w:color w:val="000000" w:themeColor="text1"/>
          <w:sz w:val="22"/>
          <w:szCs w:val="22"/>
        </w:rPr>
        <w:t>6 Aktualizacja aplikacji działającej w kontenerze</w:t>
      </w:r>
    </w:p>
    <w:p w14:paraId="117ED38B" w14:textId="05B1808F" w:rsidR="00A50BBC" w:rsidRDefault="003E1761" w:rsidP="00E55C53">
      <w:pPr>
        <w:tabs>
          <w:tab w:val="left" w:pos="709"/>
          <w:tab w:val="left" w:pos="4536"/>
        </w:tabs>
        <w:jc w:val="both"/>
        <w:rPr>
          <w:rFonts w:ascii="Times New Roman" w:eastAsia="Calibri" w:hAnsi="Times New Roman"/>
          <w:sz w:val="24"/>
          <w:szCs w:val="24"/>
        </w:rPr>
      </w:pPr>
      <w:r w:rsidRPr="00E55C53">
        <w:rPr>
          <w:rFonts w:ascii="Times New Roman" w:eastAsia="Calibri" w:hAnsi="Times New Roman"/>
          <w:sz w:val="24"/>
          <w:szCs w:val="24"/>
        </w:rPr>
        <w:t>Powyższy skrypt</w:t>
      </w:r>
      <w:r>
        <w:rPr>
          <w:rFonts w:ascii="Times New Roman" w:eastAsia="Calibri" w:hAnsi="Times New Roman"/>
          <w:sz w:val="24"/>
          <w:szCs w:val="24"/>
        </w:rPr>
        <w:t xml:space="preserve"> stanowi przykład aktualizacji serwisu o nazwie </w:t>
      </w:r>
      <w:proofErr w:type="spellStart"/>
      <w:r>
        <w:rPr>
          <w:rFonts w:ascii="Times New Roman" w:eastAsia="Calibri" w:hAnsi="Times New Roman"/>
          <w:sz w:val="24"/>
          <w:szCs w:val="24"/>
        </w:rPr>
        <w:t>aut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-service. Pierwsza z wymienionych komend pobiera do lokalnego repozytorium zmiany wprowadzone w kodzie źródłowym. Kolejna instrukcja zatrzymuje działanie kontenera. Trzecie polecenie usuwa starą wersję kontenera. Komenda w czwartej linii usuwa stary obraz na podstawie którego zbudowany był wcześniejszy kontener. Ostatnia instrukcja sprawdza status działania kontenerów, które są wymienione w pliku </w:t>
      </w:r>
      <w:proofErr w:type="spellStart"/>
      <w:r w:rsidRPr="00E55C53">
        <w:rPr>
          <w:rFonts w:ascii="Times New Roman" w:eastAsia="Calibri" w:hAnsi="Times New Roman"/>
          <w:i/>
          <w:iCs/>
          <w:sz w:val="24"/>
          <w:szCs w:val="24"/>
        </w:rPr>
        <w:t>docker-compose.yml</w:t>
      </w:r>
      <w:proofErr w:type="spellEnd"/>
      <w:r>
        <w:rPr>
          <w:rFonts w:ascii="Times New Roman" w:eastAsia="Calibri" w:hAnsi="Times New Roman"/>
          <w:sz w:val="24"/>
          <w:szCs w:val="24"/>
        </w:rPr>
        <w:t>. Jeżeli któryś z kontenerów nie prezentuje statusu „</w:t>
      </w:r>
      <w:proofErr w:type="spellStart"/>
      <w:r>
        <w:rPr>
          <w:rFonts w:ascii="Times New Roman" w:eastAsia="Calibri" w:hAnsi="Times New Roman"/>
          <w:sz w:val="24"/>
          <w:szCs w:val="24"/>
        </w:rPr>
        <w:t>Runn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”, Docker tworzy na nowo obraz i na podstawie tego obrazu buduje kontener i uruchamia aplikację. </w:t>
      </w:r>
      <w:r w:rsidR="00AC3634">
        <w:rPr>
          <w:rFonts w:ascii="Times New Roman" w:eastAsia="Calibri" w:hAnsi="Times New Roman"/>
          <w:sz w:val="24"/>
          <w:szCs w:val="24"/>
        </w:rPr>
        <w:t>Analogiczny zestaw komend może być wykorzystany dla dowolnego komponentu tworzącego aplikację.</w:t>
      </w:r>
      <w:r w:rsidR="00581A4C">
        <w:rPr>
          <w:rFonts w:ascii="Times New Roman" w:eastAsia="Calibri" w:hAnsi="Times New Roman"/>
          <w:sz w:val="24"/>
          <w:szCs w:val="24"/>
        </w:rPr>
        <w:t xml:space="preserve"> W celu sprawdzenia, czy nowa wersja aplikacji uruchomiła się w sposób prawidłowy można wykorzystać komendę </w:t>
      </w:r>
      <w:proofErr w:type="spellStart"/>
      <w:r w:rsidR="00581A4C" w:rsidRPr="00E55C53">
        <w:rPr>
          <w:rFonts w:ascii="Times New Roman" w:eastAsia="Calibri" w:hAnsi="Times New Roman"/>
          <w:i/>
          <w:iCs/>
          <w:sz w:val="24"/>
          <w:szCs w:val="24"/>
        </w:rPr>
        <w:t>docker</w:t>
      </w:r>
      <w:proofErr w:type="spellEnd"/>
      <w:r w:rsidR="00581A4C" w:rsidRPr="00E55C53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="00581A4C" w:rsidRPr="00E55C53">
        <w:rPr>
          <w:rFonts w:ascii="Times New Roman" w:eastAsia="Calibri" w:hAnsi="Times New Roman"/>
          <w:i/>
          <w:iCs/>
          <w:sz w:val="24"/>
          <w:szCs w:val="24"/>
        </w:rPr>
        <w:t>logs</w:t>
      </w:r>
      <w:proofErr w:type="spellEnd"/>
      <w:r w:rsidR="00581A4C">
        <w:rPr>
          <w:rFonts w:ascii="Times New Roman" w:eastAsia="Calibri" w:hAnsi="Times New Roman"/>
          <w:sz w:val="24"/>
          <w:szCs w:val="24"/>
        </w:rPr>
        <w:t>.</w:t>
      </w:r>
    </w:p>
    <w:p w14:paraId="26EB7FBC" w14:textId="6D54A7AC" w:rsidR="004874A7" w:rsidRPr="00E55C53" w:rsidRDefault="004874A7" w:rsidP="00E55C5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before="240"/>
        <w:rPr>
          <w:rFonts w:ascii="Times New Roman" w:eastAsia="Calibri" w:hAnsi="Times New Roman"/>
          <w:b/>
          <w:bCs/>
          <w:sz w:val="26"/>
          <w:szCs w:val="26"/>
        </w:rPr>
      </w:pPr>
      <w:r w:rsidRPr="00E55C53">
        <w:rPr>
          <w:rFonts w:ascii="Times New Roman" w:eastAsia="Calibri" w:hAnsi="Times New Roman"/>
          <w:b/>
          <w:bCs/>
          <w:sz w:val="26"/>
          <w:szCs w:val="26"/>
        </w:rPr>
        <w:t>Obsługa systemu</w:t>
      </w:r>
    </w:p>
    <w:p w14:paraId="2291AA0C" w14:textId="637712B0" w:rsidR="00D415CD" w:rsidRDefault="00CF308F" w:rsidP="00CF308F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Podczas działania aplikacji mogą wystąpić błędy lub nieoczekiwane zachowania. W takich sytuacjach zadaniem administrator systemu jest sprawdzenie przyczyny błędu w logach aplikacji. Każdy serwis generuje własne logi niezależnie od działania pozostałych serwisów. Architektura monolityczna charakteryzuj</w:t>
      </w:r>
      <w:ins w:id="6" w:author="Mateusz Barnacki" w:date="2023-08-18T18:06:00Z">
        <w:r w:rsidR="000715B9">
          <w:rPr>
            <w:rFonts w:ascii="Times New Roman" w:eastAsia="Calibri" w:hAnsi="Times New Roman"/>
            <w:sz w:val="24"/>
            <w:szCs w:val="24"/>
          </w:rPr>
          <w:t>e</w:t>
        </w:r>
      </w:ins>
      <w:del w:id="7" w:author="Mateusz Barnacki" w:date="2023-08-18T18:06:00Z">
        <w:r w:rsidDel="000715B9">
          <w:rPr>
            <w:rFonts w:ascii="Times New Roman" w:eastAsia="Calibri" w:hAnsi="Times New Roman"/>
            <w:sz w:val="24"/>
            <w:szCs w:val="24"/>
          </w:rPr>
          <w:delText>ąca</w:delText>
        </w:r>
      </w:del>
      <w:r>
        <w:rPr>
          <w:rFonts w:ascii="Times New Roman" w:eastAsia="Calibri" w:hAnsi="Times New Roman"/>
          <w:sz w:val="24"/>
          <w:szCs w:val="24"/>
        </w:rPr>
        <w:t xml:space="preserve"> się działaniem wszystkich funkcjonalności w ramach</w:t>
      </w:r>
      <w:ins w:id="8" w:author="Mateusz Barnacki" w:date="2023-08-18T18:07:00Z">
        <w:r w:rsidR="000715B9">
          <w:rPr>
            <w:rFonts w:ascii="Times New Roman" w:eastAsia="Calibri" w:hAnsi="Times New Roman"/>
            <w:sz w:val="24"/>
            <w:szCs w:val="24"/>
          </w:rPr>
          <w:t xml:space="preserve"> jednolitego</w:t>
        </w:r>
      </w:ins>
      <w:del w:id="9" w:author="Mateusz Barnacki" w:date="2023-08-18T18:07:00Z">
        <w:r w:rsidDel="000715B9">
          <w:rPr>
            <w:rFonts w:ascii="Times New Roman" w:eastAsia="Calibri" w:hAnsi="Times New Roman"/>
            <w:sz w:val="24"/>
            <w:szCs w:val="24"/>
          </w:rPr>
          <w:delText xml:space="preserve"> pojedynczego</w:delText>
        </w:r>
      </w:del>
      <w:r>
        <w:rPr>
          <w:rFonts w:ascii="Times New Roman" w:eastAsia="Calibri" w:hAnsi="Times New Roman"/>
          <w:sz w:val="24"/>
          <w:szCs w:val="24"/>
        </w:rPr>
        <w:t xml:space="preserve"> serwera aplikacyjnego</w:t>
      </w:r>
      <w:r w:rsidR="00D415CD">
        <w:rPr>
          <w:rFonts w:ascii="Times New Roman" w:eastAsia="Calibri" w:hAnsi="Times New Roman"/>
          <w:sz w:val="24"/>
          <w:szCs w:val="24"/>
        </w:rPr>
        <w:t>. W związku z tym</w:t>
      </w:r>
      <w:r>
        <w:rPr>
          <w:rFonts w:ascii="Times New Roman" w:eastAsia="Calibri" w:hAnsi="Times New Roman"/>
          <w:sz w:val="24"/>
          <w:szCs w:val="24"/>
        </w:rPr>
        <w:t xml:space="preserve"> archiwizuj</w:t>
      </w:r>
      <w:r w:rsidR="00851257">
        <w:rPr>
          <w:rFonts w:ascii="Times New Roman" w:eastAsia="Calibri" w:hAnsi="Times New Roman"/>
          <w:sz w:val="24"/>
          <w:szCs w:val="24"/>
        </w:rPr>
        <w:t xml:space="preserve">e każde zdarzenie </w:t>
      </w:r>
      <w:ins w:id="10" w:author="Mateusz Barnacki" w:date="2023-08-18T18:07:00Z">
        <w:r w:rsidR="000715B9">
          <w:rPr>
            <w:rFonts w:ascii="Times New Roman" w:eastAsia="Calibri" w:hAnsi="Times New Roman"/>
            <w:sz w:val="24"/>
            <w:szCs w:val="24"/>
          </w:rPr>
          <w:t>konieczne do wy</w:t>
        </w:r>
      </w:ins>
      <w:ins w:id="11" w:author="Mateusz Barnacki" w:date="2023-08-18T18:08:00Z">
        <w:r w:rsidR="000715B9">
          <w:rPr>
            <w:rFonts w:ascii="Times New Roman" w:eastAsia="Calibri" w:hAnsi="Times New Roman"/>
            <w:sz w:val="24"/>
            <w:szCs w:val="24"/>
          </w:rPr>
          <w:t xml:space="preserve">konania żądanej operacji </w:t>
        </w:r>
      </w:ins>
      <w:r w:rsidR="00851257">
        <w:rPr>
          <w:rFonts w:ascii="Times New Roman" w:eastAsia="Calibri" w:hAnsi="Times New Roman"/>
          <w:sz w:val="24"/>
          <w:szCs w:val="24"/>
        </w:rPr>
        <w:t>niezależnie od złożoności operacji</w:t>
      </w:r>
      <w:r w:rsidR="004446F1">
        <w:rPr>
          <w:rFonts w:ascii="Times New Roman" w:eastAsia="Calibri" w:hAnsi="Times New Roman"/>
          <w:sz w:val="24"/>
          <w:szCs w:val="24"/>
        </w:rPr>
        <w:t xml:space="preserve"> wykonywanej przez użytkownika</w:t>
      </w:r>
      <w:r w:rsidR="00851257">
        <w:rPr>
          <w:rFonts w:ascii="Times New Roman" w:eastAsia="Calibri" w:hAnsi="Times New Roman"/>
          <w:sz w:val="24"/>
          <w:szCs w:val="24"/>
        </w:rPr>
        <w:t>.</w:t>
      </w:r>
      <w:del w:id="12" w:author="Mateusz Barnacki" w:date="2023-08-18T18:08:00Z">
        <w:r w:rsidR="00EA1873" w:rsidDel="000715B9">
          <w:rPr>
            <w:rFonts w:ascii="Times New Roman" w:eastAsia="Calibri" w:hAnsi="Times New Roman"/>
            <w:sz w:val="24"/>
            <w:szCs w:val="24"/>
          </w:rPr>
          <w:delText xml:space="preserve"> W</w:delText>
        </w:r>
      </w:del>
      <w:ins w:id="13" w:author="Mateusz Barnacki" w:date="2023-08-18T18:08:00Z">
        <w:r w:rsidR="000715B9">
          <w:rPr>
            <w:rFonts w:ascii="Times New Roman" w:eastAsia="Calibri" w:hAnsi="Times New Roman"/>
            <w:sz w:val="24"/>
            <w:szCs w:val="24"/>
          </w:rPr>
          <w:t xml:space="preserve"> Przy</w:t>
        </w:r>
      </w:ins>
      <w:del w:id="14" w:author="Mateusz Barnacki" w:date="2023-08-18T18:08:00Z">
        <w:r w:rsidR="00EA1873" w:rsidDel="000715B9">
          <w:rPr>
            <w:rFonts w:ascii="Times New Roman" w:eastAsia="Calibri" w:hAnsi="Times New Roman"/>
            <w:sz w:val="24"/>
            <w:szCs w:val="24"/>
          </w:rPr>
          <w:delText xml:space="preserve"> przypadku</w:delText>
        </w:r>
      </w:del>
      <w:r w:rsidR="00EA1873">
        <w:rPr>
          <w:rFonts w:ascii="Times New Roman" w:eastAsia="Calibri" w:hAnsi="Times New Roman"/>
          <w:sz w:val="24"/>
          <w:szCs w:val="24"/>
        </w:rPr>
        <w:t xml:space="preserve"> zastosowani</w:t>
      </w:r>
      <w:ins w:id="15" w:author="Mateusz Barnacki" w:date="2023-08-18T18:08:00Z">
        <w:r w:rsidR="000715B9">
          <w:rPr>
            <w:rFonts w:ascii="Times New Roman" w:eastAsia="Calibri" w:hAnsi="Times New Roman"/>
            <w:sz w:val="24"/>
            <w:szCs w:val="24"/>
          </w:rPr>
          <w:t>u</w:t>
        </w:r>
      </w:ins>
      <w:del w:id="16" w:author="Mateusz Barnacki" w:date="2023-08-18T18:08:00Z">
        <w:r w:rsidR="00EA1873" w:rsidDel="000715B9">
          <w:rPr>
            <w:rFonts w:ascii="Times New Roman" w:eastAsia="Calibri" w:hAnsi="Times New Roman"/>
            <w:sz w:val="24"/>
            <w:szCs w:val="24"/>
          </w:rPr>
          <w:delText>a</w:delText>
        </w:r>
      </w:del>
      <w:r w:rsidR="00EA1873">
        <w:rPr>
          <w:rFonts w:ascii="Times New Roman" w:eastAsia="Calibri" w:hAnsi="Times New Roman"/>
          <w:sz w:val="24"/>
          <w:szCs w:val="24"/>
        </w:rPr>
        <w:t xml:space="preserve"> architektury </w:t>
      </w:r>
      <w:proofErr w:type="spellStart"/>
      <w:r w:rsidR="00EA1873">
        <w:rPr>
          <w:rFonts w:ascii="Times New Roman" w:eastAsia="Calibri" w:hAnsi="Times New Roman"/>
          <w:sz w:val="24"/>
          <w:szCs w:val="24"/>
        </w:rPr>
        <w:t>mikrousługowej</w:t>
      </w:r>
      <w:proofErr w:type="spellEnd"/>
      <w:r w:rsidR="00EA1873">
        <w:rPr>
          <w:rFonts w:ascii="Times New Roman" w:eastAsia="Calibri" w:hAnsi="Times New Roman"/>
          <w:sz w:val="24"/>
          <w:szCs w:val="24"/>
        </w:rPr>
        <w:t xml:space="preserve"> odpowiedzialność za realizację złożonych operacji może zostać podzielona na kilka niezależnych serwisów. Zatem w sytuacji wystąpienia błędu administrator jest zmuszony do przejrzenia logów zdarzeń w każdym komponencie uczestniczącym w realizacji żądania. </w:t>
      </w:r>
    </w:p>
    <w:p w14:paraId="4E99E2A4" w14:textId="0F16C7EA" w:rsidR="005F084B" w:rsidRDefault="00690F39" w:rsidP="00CF308F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ins w:id="17" w:author="Mateusz Barnacki" w:date="2023-08-18T18:20:00Z">
        <w:r>
          <w:rPr>
            <w:rFonts w:ascii="Times New Roman" w:eastAsia="Calibri" w:hAnsi="Times New Roman"/>
            <w:sz w:val="24"/>
            <w:szCs w:val="24"/>
          </w:rPr>
          <w:tab/>
          <w:t>Kolejnym nieoczywistym problemem podczas debugowania aplika</w:t>
        </w:r>
      </w:ins>
      <w:ins w:id="18" w:author="Mateusz Barnacki" w:date="2023-08-18T18:21:00Z">
        <w:r>
          <w:rPr>
            <w:rFonts w:ascii="Times New Roman" w:eastAsia="Calibri" w:hAnsi="Times New Roman"/>
            <w:sz w:val="24"/>
            <w:szCs w:val="24"/>
          </w:rPr>
          <w:t xml:space="preserve">cji opartej na architekturze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mikrousługowej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 jest </w:t>
        </w:r>
        <w:r w:rsidR="00B42F55">
          <w:rPr>
            <w:rFonts w:ascii="Times New Roman" w:eastAsia="Calibri" w:hAnsi="Times New Roman"/>
            <w:sz w:val="24"/>
            <w:szCs w:val="24"/>
          </w:rPr>
          <w:t>rozstrzygnięcie skąd pochodzą dane prezentowane w poszczególnych komponentach wyś</w:t>
        </w:r>
      </w:ins>
      <w:ins w:id="19" w:author="Mateusz Barnacki" w:date="2023-08-18T18:22:00Z">
        <w:r w:rsidR="00B42F55">
          <w:rPr>
            <w:rFonts w:ascii="Times New Roman" w:eastAsia="Calibri" w:hAnsi="Times New Roman"/>
            <w:sz w:val="24"/>
            <w:szCs w:val="24"/>
          </w:rPr>
          <w:t xml:space="preserve">wietlanych po stronie klienta aplikacji. </w:t>
        </w:r>
      </w:ins>
      <w:del w:id="20" w:author="Mateusz Barnacki" w:date="2023-08-18T18:23:00Z">
        <w:r w:rsidR="00D415CD" w:rsidDel="00B42F55">
          <w:rPr>
            <w:rFonts w:ascii="Times New Roman" w:eastAsia="Calibri" w:hAnsi="Times New Roman"/>
            <w:sz w:val="24"/>
            <w:szCs w:val="24"/>
          </w:rPr>
          <w:tab/>
        </w:r>
      </w:del>
      <w:ins w:id="21" w:author="Mateusz Barnacki" w:date="2023-08-18T18:22:00Z">
        <w:r w:rsidR="00B42F55">
          <w:rPr>
            <w:rFonts w:ascii="Times New Roman" w:eastAsia="Calibri" w:hAnsi="Times New Roman"/>
            <w:sz w:val="24"/>
            <w:szCs w:val="24"/>
          </w:rPr>
          <w:t>W opisywanym</w:t>
        </w:r>
      </w:ins>
      <w:ins w:id="22" w:author="Mateusz Barnacki" w:date="2023-08-18T18:14:00Z">
        <w:r>
          <w:rPr>
            <w:rFonts w:ascii="Times New Roman" w:eastAsia="Calibri" w:hAnsi="Times New Roman"/>
            <w:sz w:val="24"/>
            <w:szCs w:val="24"/>
          </w:rPr>
          <w:t xml:space="preserve"> systemie</w:t>
        </w:r>
      </w:ins>
      <w:ins w:id="23" w:author="Mateusz Barnacki" w:date="2023-08-18T18:22:00Z">
        <w:r w:rsidR="00B42F55">
          <w:rPr>
            <w:rFonts w:ascii="Times New Roman" w:eastAsia="Calibri" w:hAnsi="Times New Roman"/>
            <w:sz w:val="24"/>
            <w:szCs w:val="24"/>
          </w:rPr>
          <w:t xml:space="preserve"> do akwizycji danych z rozproszonych systemów pomiarowych</w:t>
        </w:r>
      </w:ins>
      <w:ins w:id="24" w:author="Mateusz Barnacki" w:date="2023-08-18T18:13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5" w:author="Mateusz Barnacki" w:date="2023-08-18T18:14:00Z">
        <w:r>
          <w:rPr>
            <w:rFonts w:ascii="Times New Roman" w:eastAsia="Calibri" w:hAnsi="Times New Roman"/>
            <w:sz w:val="24"/>
            <w:szCs w:val="24"/>
          </w:rPr>
          <w:t>funkcjonalność zmiany uprawnień użytkownika przez administratora systemu</w:t>
        </w:r>
      </w:ins>
      <w:ins w:id="26" w:author="Mateusz Barnacki" w:date="2023-08-18T18:23:00Z">
        <w:r w:rsidR="00B42F55">
          <w:rPr>
            <w:rFonts w:ascii="Times New Roman" w:eastAsia="Calibri" w:hAnsi="Times New Roman"/>
            <w:sz w:val="24"/>
            <w:szCs w:val="24"/>
          </w:rPr>
          <w:t xml:space="preserve"> jest realizowana na widoku panelu administratora</w:t>
        </w:r>
      </w:ins>
      <w:ins w:id="27" w:author="Mateusz Barnacki" w:date="2023-08-18T18:14:00Z"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28" w:author="Mateusz Barnacki" w:date="2023-08-18T18:15:00Z">
        <w:r>
          <w:rPr>
            <w:rFonts w:ascii="Times New Roman" w:eastAsia="Calibri" w:hAnsi="Times New Roman"/>
            <w:sz w:val="24"/>
            <w:szCs w:val="24"/>
          </w:rPr>
          <w:t xml:space="preserve"> Jedno z okien dialogowych zawiera listę nazw projektów badawczych. </w:t>
        </w:r>
      </w:ins>
      <w:ins w:id="29" w:author="Mateusz Barnacki" w:date="2023-08-18T18:16:00Z">
        <w:r>
          <w:rPr>
            <w:rFonts w:ascii="Times New Roman" w:eastAsia="Calibri" w:hAnsi="Times New Roman"/>
            <w:sz w:val="24"/>
            <w:szCs w:val="24"/>
          </w:rPr>
          <w:t>Użytkownik aplikacji może pomyśleć</w:t>
        </w:r>
      </w:ins>
      <w:ins w:id="30" w:author="Mateusz Barnacki" w:date="2023-08-18T18:15:00Z">
        <w:r>
          <w:rPr>
            <w:rFonts w:ascii="Times New Roman" w:eastAsia="Calibri" w:hAnsi="Times New Roman"/>
            <w:sz w:val="24"/>
            <w:szCs w:val="24"/>
          </w:rPr>
          <w:t>,</w:t>
        </w:r>
      </w:ins>
      <w:ins w:id="31" w:author="Mateusz Barnacki" w:date="2023-08-18T18:16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2" w:author="Mateusz Barnacki" w:date="2023-08-18T18:15:00Z">
        <w:r>
          <w:rPr>
            <w:rFonts w:ascii="Times New Roman" w:eastAsia="Calibri" w:hAnsi="Times New Roman"/>
            <w:sz w:val="24"/>
            <w:szCs w:val="24"/>
          </w:rPr>
          <w:t>że skoro akcja dotyczy zmiany uprawnień</w:t>
        </w:r>
      </w:ins>
      <w:ins w:id="33" w:author="Mateusz Barnacki" w:date="2023-08-18T18:16:00Z">
        <w:r>
          <w:rPr>
            <w:rFonts w:ascii="Times New Roman" w:eastAsia="Calibri" w:hAnsi="Times New Roman"/>
            <w:sz w:val="24"/>
            <w:szCs w:val="24"/>
          </w:rPr>
          <w:t xml:space="preserve"> innego</w:t>
        </w:r>
      </w:ins>
      <w:ins w:id="34" w:author="Mateusz Barnacki" w:date="2023-08-18T18:15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  <w:r>
          <w:rPr>
            <w:rFonts w:ascii="Times New Roman" w:eastAsia="Calibri" w:hAnsi="Times New Roman"/>
            <w:sz w:val="24"/>
            <w:szCs w:val="24"/>
          </w:rPr>
          <w:lastRenderedPageBreak/>
          <w:t>użytkownika</w:t>
        </w:r>
      </w:ins>
      <w:ins w:id="35" w:author="Mateusz Barnacki" w:date="2023-08-18T18:16:00Z">
        <w:r>
          <w:rPr>
            <w:rFonts w:ascii="Times New Roman" w:eastAsia="Calibri" w:hAnsi="Times New Roman"/>
            <w:sz w:val="24"/>
            <w:szCs w:val="24"/>
          </w:rPr>
          <w:t xml:space="preserve"> to wszystkie dane powinny pochodzić z serwisu odpowiedzialnego za autoryzację oraz zarządzanie uprawnieniami. </w:t>
        </w:r>
      </w:ins>
      <w:ins w:id="36" w:author="Mateusz Barnacki" w:date="2023-08-18T18:24:00Z">
        <w:r w:rsidR="00B42F55">
          <w:rPr>
            <w:rFonts w:ascii="Times New Roman" w:eastAsia="Calibri" w:hAnsi="Times New Roman"/>
            <w:sz w:val="24"/>
            <w:szCs w:val="24"/>
          </w:rPr>
          <w:t xml:space="preserve">W rzeczywistości nazwy projektów </w:t>
        </w:r>
      </w:ins>
      <w:ins w:id="37" w:author="Mateusz Barnacki" w:date="2023-08-18T18:26:00Z">
        <w:r w:rsidR="00B42F55">
          <w:rPr>
            <w:rFonts w:ascii="Times New Roman" w:eastAsia="Calibri" w:hAnsi="Times New Roman"/>
            <w:sz w:val="24"/>
            <w:szCs w:val="24"/>
          </w:rPr>
          <w:t xml:space="preserve">badawczych </w:t>
        </w:r>
      </w:ins>
      <w:ins w:id="38" w:author="Mateusz Barnacki" w:date="2023-08-18T18:24:00Z">
        <w:r w:rsidR="00B42F55">
          <w:rPr>
            <w:rFonts w:ascii="Times New Roman" w:eastAsia="Calibri" w:hAnsi="Times New Roman"/>
            <w:sz w:val="24"/>
            <w:szCs w:val="24"/>
          </w:rPr>
          <w:t>pochodzą z bazy danych serwisu do zarządzania czujnikami pomiarowymi.</w:t>
        </w:r>
      </w:ins>
      <w:ins w:id="39" w:author="Mateusz Barnacki" w:date="2023-08-18T18:26:00Z">
        <w:r w:rsidR="00B42F55">
          <w:rPr>
            <w:rFonts w:ascii="Times New Roman" w:eastAsia="Calibri" w:hAnsi="Times New Roman"/>
            <w:sz w:val="24"/>
            <w:szCs w:val="24"/>
          </w:rPr>
          <w:t xml:space="preserve"> Wobec tego w przypadku wystąpienia problemu z nazwami projektów przyczyn</w:t>
        </w:r>
      </w:ins>
      <w:ins w:id="40" w:author="Mateusz Barnacki" w:date="2023-08-18T18:27:00Z">
        <w:r w:rsidR="00B42F55">
          <w:rPr>
            <w:rFonts w:ascii="Times New Roman" w:eastAsia="Calibri" w:hAnsi="Times New Roman"/>
            <w:sz w:val="24"/>
            <w:szCs w:val="24"/>
          </w:rPr>
          <w:t xml:space="preserve"> błędu należy szukać w serwisie do zarządzania czujnikami.</w:t>
        </w:r>
      </w:ins>
      <w:del w:id="41" w:author="Mateusz Barnacki" w:date="2023-08-18T18:25:00Z">
        <w:r w:rsidR="00EA1873" w:rsidDel="00B42F55">
          <w:rPr>
            <w:rFonts w:ascii="Times New Roman" w:eastAsia="Calibri" w:hAnsi="Times New Roman"/>
            <w:sz w:val="24"/>
            <w:szCs w:val="24"/>
          </w:rPr>
          <w:delText xml:space="preserve">Innym aspektem charakterystycznym dla mikroserwisów jest sposób wykorzystania funkcjonalności udostępnianych przez serwer w ramach graficznego interfejsu użytkownika będącego klientem aplikacji. Użytkownik posiadający rolę administratora podczas przeprowadzania operacji zmiany uprawnień konta </w:delText>
        </w:r>
        <w:r w:rsidR="00D415CD" w:rsidDel="00B42F55">
          <w:rPr>
            <w:rFonts w:ascii="Times New Roman" w:eastAsia="Calibri" w:hAnsi="Times New Roman"/>
            <w:sz w:val="24"/>
            <w:szCs w:val="24"/>
          </w:rPr>
          <w:delText>n</w:delText>
        </w:r>
        <w:r w:rsidR="00EA1873" w:rsidDel="00B42F55">
          <w:rPr>
            <w:rFonts w:ascii="Times New Roman" w:eastAsia="Calibri" w:hAnsi="Times New Roman"/>
            <w:sz w:val="24"/>
            <w:szCs w:val="24"/>
          </w:rPr>
          <w:delText xml:space="preserve">ie wie, że lista projektów wyświetlona </w:delText>
        </w:r>
        <w:r w:rsidR="00223E02" w:rsidDel="00B42F55">
          <w:rPr>
            <w:rFonts w:ascii="Times New Roman" w:eastAsia="Calibri" w:hAnsi="Times New Roman"/>
            <w:sz w:val="24"/>
            <w:szCs w:val="24"/>
          </w:rPr>
          <w:delText>w oknie dialogowym nie pochodzi z serwisu zarządzania uprawnieniami</w:delText>
        </w:r>
        <w:r w:rsidR="00D415CD" w:rsidDel="00B42F55">
          <w:rPr>
            <w:rFonts w:ascii="Times New Roman" w:eastAsia="Calibri" w:hAnsi="Times New Roman"/>
            <w:sz w:val="24"/>
            <w:szCs w:val="24"/>
          </w:rPr>
          <w:delText>,</w:delText>
        </w:r>
        <w:r w:rsidR="00223E02" w:rsidDel="00B42F55">
          <w:rPr>
            <w:rFonts w:ascii="Times New Roman" w:eastAsia="Calibri" w:hAnsi="Times New Roman"/>
            <w:sz w:val="24"/>
            <w:szCs w:val="24"/>
          </w:rPr>
          <w:delText xml:space="preserve"> lecz z serwisu zarządzania czujnikami. </w:delText>
        </w:r>
        <w:r w:rsidR="00EA1873" w:rsidDel="00B42F55">
          <w:rPr>
            <w:rFonts w:ascii="Times New Roman" w:eastAsia="Calibri" w:hAnsi="Times New Roman"/>
            <w:sz w:val="24"/>
            <w:szCs w:val="24"/>
          </w:rPr>
          <w:delText xml:space="preserve"> </w:delText>
        </w:r>
        <w:r w:rsidR="00CF308F" w:rsidDel="00B42F55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  <w:ins w:id="42" w:author="Mateusz Barnacki" w:date="2023-08-18T18:29:00Z">
        <w:r w:rsidR="00431F69">
          <w:rPr>
            <w:rFonts w:ascii="Times New Roman" w:eastAsia="Calibri" w:hAnsi="Times New Roman"/>
            <w:sz w:val="24"/>
            <w:szCs w:val="24"/>
          </w:rPr>
          <w:t xml:space="preserve"> Wskazany przykład pokazuje, że k</w:t>
        </w:r>
      </w:ins>
      <w:ins w:id="43" w:author="Mateusz Barnacki" w:date="2023-08-18T18:28:00Z">
        <w:r w:rsidR="005F084B">
          <w:rPr>
            <w:rFonts w:ascii="Times New Roman" w:eastAsia="Calibri" w:hAnsi="Times New Roman"/>
            <w:sz w:val="24"/>
            <w:szCs w:val="24"/>
          </w:rPr>
          <w:t xml:space="preserve">luczową rolę w działaniu </w:t>
        </w:r>
      </w:ins>
      <w:ins w:id="44" w:author="Mateusz Barnacki" w:date="2023-08-18T18:29:00Z">
        <w:r w:rsidR="00431F69">
          <w:rPr>
            <w:rFonts w:ascii="Times New Roman" w:eastAsia="Calibri" w:hAnsi="Times New Roman"/>
            <w:sz w:val="24"/>
            <w:szCs w:val="24"/>
          </w:rPr>
          <w:t xml:space="preserve">całego </w:t>
        </w:r>
      </w:ins>
      <w:ins w:id="45" w:author="Mateusz Barnacki" w:date="2023-08-18T18:28:00Z">
        <w:r w:rsidR="005F084B">
          <w:rPr>
            <w:rFonts w:ascii="Times New Roman" w:eastAsia="Calibri" w:hAnsi="Times New Roman"/>
            <w:sz w:val="24"/>
            <w:szCs w:val="24"/>
          </w:rPr>
          <w:t>systemu odgrywa staranne zaimplementowanie logowania oraz archiwizowania zdarzeń w aplikacji.</w:t>
        </w:r>
      </w:ins>
    </w:p>
    <w:p w14:paraId="42D98F72" w14:textId="1945FE36" w:rsidR="00163A5C" w:rsidRDefault="00D415CD" w:rsidP="00E55C53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Wśród najczęściej spotykanych przyczyn </w:t>
      </w:r>
      <w:r w:rsidR="00356875">
        <w:rPr>
          <w:rFonts w:ascii="Times New Roman" w:eastAsia="Calibri" w:hAnsi="Times New Roman"/>
          <w:sz w:val="24"/>
          <w:szCs w:val="24"/>
        </w:rPr>
        <w:t>problem</w:t>
      </w:r>
      <w:r>
        <w:rPr>
          <w:rFonts w:ascii="Times New Roman" w:eastAsia="Calibri" w:hAnsi="Times New Roman"/>
          <w:sz w:val="24"/>
          <w:szCs w:val="24"/>
        </w:rPr>
        <w:t>ów</w:t>
      </w:r>
      <w:ins w:id="46" w:author="Mateusz Barnacki" w:date="2023-08-18T18:36:00Z">
        <w:r w:rsidR="00CC1C5B">
          <w:rPr>
            <w:rFonts w:ascii="Times New Roman" w:eastAsia="Calibri" w:hAnsi="Times New Roman"/>
            <w:sz w:val="24"/>
            <w:szCs w:val="24"/>
          </w:rPr>
          <w:t xml:space="preserve"> w aplikacjach internetowych</w:t>
        </w:r>
      </w:ins>
      <w:r w:rsidR="00356875">
        <w:rPr>
          <w:rFonts w:ascii="Times New Roman" w:eastAsia="Calibri" w:hAnsi="Times New Roman"/>
          <w:sz w:val="24"/>
          <w:szCs w:val="24"/>
        </w:rPr>
        <w:t xml:space="preserve"> mo</w:t>
      </w:r>
      <w:r>
        <w:rPr>
          <w:rFonts w:ascii="Times New Roman" w:eastAsia="Calibri" w:hAnsi="Times New Roman"/>
          <w:sz w:val="24"/>
          <w:szCs w:val="24"/>
        </w:rPr>
        <w:t>żna wskazać</w:t>
      </w:r>
      <w:r w:rsidR="00356875">
        <w:rPr>
          <w:rFonts w:ascii="Times New Roman" w:eastAsia="Calibri" w:hAnsi="Times New Roman"/>
          <w:sz w:val="24"/>
          <w:szCs w:val="24"/>
        </w:rPr>
        <w:t xml:space="preserve"> zatrzymanie działania serwisu biorącego udział w operacji lub błąd </w:t>
      </w:r>
      <w:r w:rsidR="00163A5C">
        <w:rPr>
          <w:rFonts w:ascii="Times New Roman" w:eastAsia="Calibri" w:hAnsi="Times New Roman"/>
          <w:sz w:val="24"/>
          <w:szCs w:val="24"/>
        </w:rPr>
        <w:t>w implementacji funkcjonalności</w:t>
      </w:r>
      <w:r w:rsidR="00356875">
        <w:rPr>
          <w:rFonts w:ascii="Times New Roman" w:eastAsia="Calibri" w:hAnsi="Times New Roman"/>
          <w:sz w:val="24"/>
          <w:szCs w:val="24"/>
        </w:rPr>
        <w:t>.</w:t>
      </w:r>
      <w:r w:rsidR="009B3EDF">
        <w:rPr>
          <w:rFonts w:ascii="Times New Roman" w:eastAsia="Calibri" w:hAnsi="Times New Roman"/>
          <w:sz w:val="24"/>
          <w:szCs w:val="24"/>
        </w:rPr>
        <w:t xml:space="preserve"> W celu </w:t>
      </w:r>
      <w:r w:rsidR="00D1558D">
        <w:rPr>
          <w:rFonts w:ascii="Times New Roman" w:eastAsia="Calibri" w:hAnsi="Times New Roman"/>
          <w:sz w:val="24"/>
          <w:szCs w:val="24"/>
        </w:rPr>
        <w:t xml:space="preserve">weryfikacji działania kontenerów tworzących aplikację </w:t>
      </w:r>
      <w:r w:rsidR="00163A5C">
        <w:rPr>
          <w:rFonts w:ascii="Times New Roman" w:eastAsia="Calibri" w:hAnsi="Times New Roman"/>
          <w:sz w:val="24"/>
          <w:szCs w:val="24"/>
        </w:rPr>
        <w:t>należy</w:t>
      </w:r>
      <w:r w:rsidR="00D1558D">
        <w:rPr>
          <w:rFonts w:ascii="Times New Roman" w:eastAsia="Calibri" w:hAnsi="Times New Roman"/>
          <w:sz w:val="24"/>
          <w:szCs w:val="24"/>
        </w:rPr>
        <w:t xml:space="preserve"> wykorzystać </w:t>
      </w:r>
      <w:r w:rsidR="00163A5C">
        <w:rPr>
          <w:rFonts w:ascii="Times New Roman" w:eastAsia="Calibri" w:hAnsi="Times New Roman"/>
          <w:sz w:val="24"/>
          <w:szCs w:val="24"/>
        </w:rPr>
        <w:t xml:space="preserve">poniższą </w:t>
      </w:r>
      <w:r w:rsidR="00D1558D">
        <w:rPr>
          <w:rFonts w:ascii="Times New Roman" w:eastAsia="Calibri" w:hAnsi="Times New Roman"/>
          <w:sz w:val="24"/>
          <w:szCs w:val="24"/>
        </w:rPr>
        <w:t>komendę</w:t>
      </w:r>
      <w:r w:rsidR="00163A5C">
        <w:rPr>
          <w:rFonts w:ascii="Times New Roman" w:eastAsia="Calibri" w:hAnsi="Times New Roman"/>
          <w:sz w:val="24"/>
          <w:szCs w:val="24"/>
        </w:rPr>
        <w:t>.</w:t>
      </w:r>
    </w:p>
    <w:p w14:paraId="1A1640B8" w14:textId="77777777" w:rsidR="00163A5C" w:rsidRDefault="00163A5C" w:rsidP="00E55C53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bookmarkStart w:id="47" w:name="_MON_1753873531"/>
    <w:bookmarkEnd w:id="47"/>
    <w:p w14:paraId="5ACC2F72" w14:textId="77777777" w:rsidR="00163A5C" w:rsidRDefault="00163A5C" w:rsidP="00E55C53">
      <w:pPr>
        <w:keepNext/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</w:pPr>
      <w:r>
        <w:rPr>
          <w:rFonts w:ascii="Times New Roman" w:eastAsia="Calibri" w:hAnsi="Times New Roman"/>
          <w:sz w:val="24"/>
          <w:szCs w:val="24"/>
        </w:rPr>
        <w:object w:dxaOrig="9072" w:dyaOrig="571" w14:anchorId="62036E5F">
          <v:shape id="_x0000_i1031" type="#_x0000_t75" style="width:453.6pt;height:28.8pt" o:ole="">
            <v:imagedata r:id="rId25" o:title=""/>
          </v:shape>
          <o:OLEObject Type="Embed" ProgID="Word.OpenDocumentText.12" ShapeID="_x0000_i1031" DrawAspect="Content" ObjectID="_1753894256" r:id="rId26"/>
        </w:object>
      </w:r>
    </w:p>
    <w:p w14:paraId="2584948E" w14:textId="246912AB" w:rsidR="00163A5C" w:rsidRPr="00E55C53" w:rsidRDefault="00163A5C" w:rsidP="00E55C53">
      <w:pPr>
        <w:pStyle w:val="Legenda"/>
        <w:jc w:val="center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E55C53">
        <w:rPr>
          <w:rFonts w:ascii="Times New Roman" w:hAnsi="Times New Roman"/>
          <w:color w:val="000000" w:themeColor="text1"/>
          <w:sz w:val="22"/>
          <w:szCs w:val="22"/>
        </w:rPr>
        <w:t>Listing 7 Komenda wyświetlająca listę działających kontenerów</w:t>
      </w:r>
    </w:p>
    <w:p w14:paraId="654C362E" w14:textId="5D664C8C" w:rsidR="000F6807" w:rsidRDefault="005C4440" w:rsidP="00E55C53">
      <w:pPr>
        <w:tabs>
          <w:tab w:val="left" w:pos="709"/>
          <w:tab w:val="left" w:pos="1134"/>
          <w:tab w:val="left" w:pos="2268"/>
          <w:tab w:val="left" w:pos="4536"/>
        </w:tabs>
        <w:spacing w:before="240"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zedstawiona</w:t>
      </w:r>
      <w:r w:rsidR="00163A5C">
        <w:rPr>
          <w:rFonts w:ascii="Times New Roman" w:eastAsia="Calibri" w:hAnsi="Times New Roman"/>
          <w:sz w:val="24"/>
          <w:szCs w:val="24"/>
        </w:rPr>
        <w:t xml:space="preserve"> komenda musi zostać wykonana</w:t>
      </w:r>
      <w:r w:rsidR="00D1558D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D1558D">
        <w:rPr>
          <w:rFonts w:ascii="Times New Roman" w:eastAsia="Calibri" w:hAnsi="Times New Roman"/>
          <w:sz w:val="24"/>
          <w:szCs w:val="24"/>
        </w:rPr>
        <w:t xml:space="preserve">z poziomu katalogu, w którym znajduje się plik </w:t>
      </w:r>
      <w:proofErr w:type="spellStart"/>
      <w:r w:rsidR="00D1558D" w:rsidRPr="00E55C53">
        <w:rPr>
          <w:rFonts w:ascii="Times New Roman" w:eastAsia="Calibri" w:hAnsi="Times New Roman"/>
          <w:i/>
          <w:iCs/>
          <w:sz w:val="24"/>
          <w:szCs w:val="24"/>
        </w:rPr>
        <w:t>docker-comopose.yml</w:t>
      </w:r>
      <w:proofErr w:type="spellEnd"/>
      <w:r w:rsidR="009B3EDF">
        <w:rPr>
          <w:rFonts w:ascii="Times New Roman" w:eastAsia="Calibri" w:hAnsi="Times New Roman"/>
          <w:sz w:val="24"/>
          <w:szCs w:val="24"/>
        </w:rPr>
        <w:t>.</w:t>
      </w:r>
      <w:r w:rsidR="008C7A68">
        <w:rPr>
          <w:rFonts w:ascii="Times New Roman" w:eastAsia="Calibri" w:hAnsi="Times New Roman"/>
          <w:sz w:val="24"/>
          <w:szCs w:val="24"/>
        </w:rPr>
        <w:t xml:space="preserve"> </w:t>
      </w:r>
      <w:del w:id="48" w:author="Mateusz Barnacki" w:date="2023-08-18T18:30:00Z">
        <w:r w:rsidR="00163A5C" w:rsidDel="009D3645">
          <w:rPr>
            <w:rFonts w:ascii="Times New Roman" w:eastAsia="Calibri" w:hAnsi="Times New Roman"/>
            <w:sz w:val="24"/>
            <w:szCs w:val="24"/>
          </w:rPr>
          <w:delText>Fragment wyniku działania polecenia został przedstawiony na poniższym zdjęciu.</w:delText>
        </w:r>
      </w:del>
    </w:p>
    <w:p w14:paraId="39594FA0" w14:textId="77777777" w:rsidR="005C4440" w:rsidRPr="00E55C53" w:rsidRDefault="005C4440" w:rsidP="00E55C53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bookmarkStart w:id="49" w:name="_MON_1753871025"/>
    <w:bookmarkEnd w:id="49"/>
    <w:p w14:paraId="42A30A49" w14:textId="04AC2A0F" w:rsidR="003D12FD" w:rsidRDefault="00163A5C" w:rsidP="00E55C53">
      <w:pPr>
        <w:keepNext/>
        <w:tabs>
          <w:tab w:val="left" w:pos="709"/>
          <w:tab w:val="center" w:pos="4536"/>
        </w:tabs>
        <w:spacing w:after="0"/>
      </w:pPr>
      <w:r>
        <w:rPr>
          <w:rFonts w:ascii="Times New Roman" w:eastAsia="Calibri" w:hAnsi="Times New Roman"/>
          <w:b/>
          <w:bCs/>
          <w:sz w:val="28"/>
          <w:szCs w:val="28"/>
        </w:rPr>
        <w:object w:dxaOrig="9072" w:dyaOrig="1867" w14:anchorId="72104D9D">
          <v:shape id="_x0000_i1032" type="#_x0000_t75" style="width:453.6pt;height:93.6pt" o:ole="">
            <v:imagedata r:id="rId27" o:title=""/>
          </v:shape>
          <o:OLEObject Type="Embed" ProgID="Word.OpenDocumentText.12" ShapeID="_x0000_i1032" DrawAspect="Content" ObjectID="_1753894257" r:id="rId28"/>
        </w:object>
      </w:r>
    </w:p>
    <w:p w14:paraId="7C801EEA" w14:textId="3E3E23BC" w:rsidR="00A50BBC" w:rsidRPr="00E55C53" w:rsidRDefault="00163A5C" w:rsidP="00E55C53">
      <w:pPr>
        <w:pStyle w:val="Legenda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djęcie</w:t>
      </w:r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Fragment wyniku działania polecenia </w:t>
      </w:r>
      <w:proofErr w:type="spellStart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>docker</w:t>
      </w:r>
      <w:proofErr w:type="spellEnd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>compose</w:t>
      </w:r>
      <w:proofErr w:type="spellEnd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>ps</w:t>
      </w:r>
      <w:proofErr w:type="spellEnd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dla serwisu do akwizycji danych</w:t>
      </w:r>
    </w:p>
    <w:p w14:paraId="4B340E58" w14:textId="17E685B9" w:rsidR="00A50BBC" w:rsidDel="00A8429F" w:rsidRDefault="000F6807" w:rsidP="00A8429F">
      <w:pPr>
        <w:tabs>
          <w:tab w:val="left" w:pos="709"/>
          <w:tab w:val="center" w:pos="4536"/>
        </w:tabs>
        <w:spacing w:after="0"/>
        <w:jc w:val="both"/>
        <w:rPr>
          <w:del w:id="50" w:author="Mateusz Barnacki" w:date="2023-08-18T17:47:00Z"/>
          <w:rFonts w:ascii="Times New Roman" w:eastAsia="Calibri" w:hAnsi="Times New Roman"/>
          <w:sz w:val="24"/>
          <w:szCs w:val="24"/>
        </w:rPr>
        <w:pPrChange w:id="51" w:author="Mateusz Barnacki" w:date="2023-08-18T17:47:00Z">
          <w:pPr>
            <w:tabs>
              <w:tab w:val="left" w:pos="709"/>
              <w:tab w:val="center" w:pos="4536"/>
            </w:tabs>
            <w:jc w:val="both"/>
          </w:pPr>
        </w:pPrChange>
      </w:pPr>
      <w:del w:id="52" w:author="Mateusz Barnacki" w:date="2023-08-18T17:51:00Z">
        <w:r w:rsidDel="002B107A">
          <w:rPr>
            <w:rFonts w:ascii="Times New Roman" w:eastAsia="Calibri" w:hAnsi="Times New Roman"/>
            <w:sz w:val="24"/>
            <w:szCs w:val="24"/>
          </w:rPr>
          <w:delText xml:space="preserve">W celu zapewnienia czytelności </w:delText>
        </w:r>
        <w:r w:rsidR="0083482D" w:rsidDel="002B107A">
          <w:rPr>
            <w:rFonts w:ascii="Times New Roman" w:eastAsia="Calibri" w:hAnsi="Times New Roman"/>
            <w:sz w:val="24"/>
            <w:szCs w:val="24"/>
          </w:rPr>
          <w:delText>Zdjęcia</w:delText>
        </w:r>
        <w:r w:rsidDel="002B107A">
          <w:rPr>
            <w:rFonts w:ascii="Times New Roman" w:eastAsia="Calibri" w:hAnsi="Times New Roman"/>
            <w:sz w:val="24"/>
            <w:szCs w:val="24"/>
          </w:rPr>
          <w:delText xml:space="preserve"> </w:delText>
        </w:r>
        <w:r w:rsidR="0083482D" w:rsidDel="002B107A">
          <w:rPr>
            <w:rFonts w:ascii="Times New Roman" w:eastAsia="Calibri" w:hAnsi="Times New Roman"/>
            <w:sz w:val="24"/>
            <w:szCs w:val="24"/>
          </w:rPr>
          <w:delText>1</w:delText>
        </w:r>
        <w:r w:rsidDel="002B107A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  <w:ins w:id="53" w:author="Mateusz Barnacki" w:date="2023-08-18T17:51:00Z">
        <w:r w:rsidR="002B107A">
          <w:rPr>
            <w:rFonts w:ascii="Times New Roman" w:eastAsia="Calibri" w:hAnsi="Times New Roman"/>
            <w:sz w:val="24"/>
            <w:szCs w:val="24"/>
          </w:rPr>
          <w:t>A</w:t>
        </w:r>
      </w:ins>
      <w:del w:id="54" w:author="Mateusz Barnacki" w:date="2023-08-18T17:51:00Z">
        <w:r w:rsidDel="002B107A">
          <w:rPr>
            <w:rFonts w:ascii="Times New Roman" w:eastAsia="Calibri" w:hAnsi="Times New Roman"/>
            <w:sz w:val="24"/>
            <w:szCs w:val="24"/>
          </w:rPr>
          <w:delText>a</w:delText>
        </w:r>
      </w:del>
      <w:r>
        <w:rPr>
          <w:rFonts w:ascii="Times New Roman" w:eastAsia="Calibri" w:hAnsi="Times New Roman"/>
          <w:sz w:val="24"/>
          <w:szCs w:val="24"/>
        </w:rPr>
        <w:t>utor</w:t>
      </w:r>
      <w:ins w:id="55" w:author="Mateusz Barnacki" w:date="2023-08-18T17:51:00Z">
        <w:r w:rsidR="002B107A">
          <w:rPr>
            <w:rFonts w:ascii="Times New Roman" w:eastAsia="Calibri" w:hAnsi="Times New Roman"/>
            <w:sz w:val="24"/>
            <w:szCs w:val="24"/>
          </w:rPr>
          <w:t xml:space="preserve"> pracy zdecydował się</w:t>
        </w:r>
      </w:ins>
      <w:r>
        <w:rPr>
          <w:rFonts w:ascii="Times New Roman" w:eastAsia="Calibri" w:hAnsi="Times New Roman"/>
          <w:sz w:val="24"/>
          <w:szCs w:val="24"/>
        </w:rPr>
        <w:t xml:space="preserve"> usuną</w:t>
      </w:r>
      <w:ins w:id="56" w:author="Mateusz Barnacki" w:date="2023-08-18T17:51:00Z">
        <w:r w:rsidR="002B107A">
          <w:rPr>
            <w:rFonts w:ascii="Times New Roman" w:eastAsia="Calibri" w:hAnsi="Times New Roman"/>
            <w:sz w:val="24"/>
            <w:szCs w:val="24"/>
          </w:rPr>
          <w:t xml:space="preserve">ć ze </w:t>
        </w:r>
        <w:proofErr w:type="spellStart"/>
        <w:r w:rsidR="002B107A">
          <w:rPr>
            <w:rFonts w:ascii="Times New Roman" w:eastAsia="Calibri" w:hAnsi="Times New Roman"/>
            <w:sz w:val="24"/>
            <w:szCs w:val="24"/>
          </w:rPr>
          <w:t>Zdjecia</w:t>
        </w:r>
        <w:proofErr w:type="spellEnd"/>
        <w:r w:rsidR="002B107A">
          <w:rPr>
            <w:rFonts w:ascii="Times New Roman" w:eastAsia="Calibri" w:hAnsi="Times New Roman"/>
            <w:sz w:val="24"/>
            <w:szCs w:val="24"/>
          </w:rPr>
          <w:t xml:space="preserve"> 1</w:t>
        </w:r>
      </w:ins>
      <w:del w:id="57" w:author="Mateusz Barnacki" w:date="2023-08-18T17:51:00Z">
        <w:r w:rsidDel="002B107A">
          <w:rPr>
            <w:rFonts w:ascii="Times New Roman" w:eastAsia="Calibri" w:hAnsi="Times New Roman"/>
            <w:sz w:val="24"/>
            <w:szCs w:val="24"/>
          </w:rPr>
          <w:delText>ł</w:delText>
        </w:r>
      </w:del>
      <w:r>
        <w:rPr>
          <w:rFonts w:ascii="Times New Roman" w:eastAsia="Calibri" w:hAnsi="Times New Roman"/>
          <w:sz w:val="24"/>
          <w:szCs w:val="24"/>
        </w:rPr>
        <w:t xml:space="preserve"> kolumny COMMAND, SERVICE</w:t>
      </w:r>
      <w:r w:rsidR="0083482D">
        <w:rPr>
          <w:rFonts w:ascii="Times New Roman" w:eastAsia="Calibri" w:hAnsi="Times New Roman"/>
          <w:sz w:val="24"/>
          <w:szCs w:val="24"/>
        </w:rPr>
        <w:t xml:space="preserve"> oraz </w:t>
      </w:r>
      <w:r>
        <w:rPr>
          <w:rFonts w:ascii="Times New Roman" w:eastAsia="Calibri" w:hAnsi="Times New Roman"/>
          <w:sz w:val="24"/>
          <w:szCs w:val="24"/>
        </w:rPr>
        <w:t xml:space="preserve">PORTS. </w:t>
      </w:r>
      <w:ins w:id="58" w:author="Mateusz Barnacki" w:date="2023-08-18T17:34:00Z">
        <w:r w:rsidR="00E55C53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9" w:author="Mateusz Barnacki" w:date="2023-08-18T17:35:00Z">
        <w:r w:rsidR="00E55C53">
          <w:rPr>
            <w:rFonts w:ascii="Times New Roman" w:eastAsia="Calibri" w:hAnsi="Times New Roman"/>
            <w:sz w:val="24"/>
            <w:szCs w:val="24"/>
          </w:rPr>
          <w:t>Widoczne na zdjęciu kolumny oznaczają kolejno od lewej nazwę kontenera, wersję obrazu na podsta</w:t>
        </w:r>
      </w:ins>
      <w:ins w:id="60" w:author="Mateusz Barnacki" w:date="2023-08-18T17:36:00Z">
        <w:r w:rsidR="00E55C53">
          <w:rPr>
            <w:rFonts w:ascii="Times New Roman" w:eastAsia="Calibri" w:hAnsi="Times New Roman"/>
            <w:sz w:val="24"/>
            <w:szCs w:val="24"/>
          </w:rPr>
          <w:t xml:space="preserve">wie której zbudowano kontener, czas utworzenia kontenera oraz aktualny status pracy kontenera. </w:t>
        </w:r>
      </w:ins>
      <w:ins w:id="61" w:author="Mateusz Barnacki" w:date="2023-08-18T17:43:00Z">
        <w:r w:rsidR="00211324">
          <w:rPr>
            <w:rFonts w:ascii="Times New Roman" w:eastAsia="Calibri" w:hAnsi="Times New Roman"/>
            <w:sz w:val="24"/>
            <w:szCs w:val="24"/>
          </w:rPr>
          <w:t>Kolumna COMMAND</w:t>
        </w:r>
      </w:ins>
      <w:ins w:id="62" w:author="Mateusz Barnacki" w:date="2023-08-18T17:45:00Z">
        <w:r w:rsidR="00211324">
          <w:rPr>
            <w:rFonts w:ascii="Times New Roman" w:eastAsia="Calibri" w:hAnsi="Times New Roman"/>
            <w:sz w:val="24"/>
            <w:szCs w:val="24"/>
          </w:rPr>
          <w:t>, która nie została</w:t>
        </w:r>
      </w:ins>
      <w:ins w:id="63" w:author="Mateusz Barnacki" w:date="2023-08-18T17:43:00Z">
        <w:r w:rsidR="00211324">
          <w:rPr>
            <w:rFonts w:ascii="Times New Roman" w:eastAsia="Calibri" w:hAnsi="Times New Roman"/>
            <w:sz w:val="24"/>
            <w:szCs w:val="24"/>
          </w:rPr>
          <w:t xml:space="preserve"> przedstawiona na zdjęciu </w:t>
        </w:r>
      </w:ins>
      <w:ins w:id="64" w:author="Mateusz Barnacki" w:date="2023-08-18T17:44:00Z">
        <w:r w:rsidR="00211324">
          <w:rPr>
            <w:rFonts w:ascii="Times New Roman" w:eastAsia="Calibri" w:hAnsi="Times New Roman"/>
            <w:sz w:val="24"/>
            <w:szCs w:val="24"/>
          </w:rPr>
          <w:t>zawiera</w:t>
        </w:r>
      </w:ins>
      <w:ins w:id="65" w:author="Mateusz Barnacki" w:date="2023-08-18T17:45:00Z">
        <w:r w:rsidR="00211324">
          <w:rPr>
            <w:rFonts w:ascii="Times New Roman" w:eastAsia="Calibri" w:hAnsi="Times New Roman"/>
            <w:sz w:val="24"/>
            <w:szCs w:val="24"/>
          </w:rPr>
          <w:t xml:space="preserve"> informację o</w:t>
        </w:r>
      </w:ins>
      <w:ins w:id="66" w:author="Mateusz Barnacki" w:date="2023-08-18T17:44:00Z">
        <w:r w:rsidR="00211324">
          <w:rPr>
            <w:rFonts w:ascii="Times New Roman" w:eastAsia="Calibri" w:hAnsi="Times New Roman"/>
            <w:sz w:val="24"/>
            <w:szCs w:val="24"/>
          </w:rPr>
          <w:t xml:space="preserve"> komend</w:t>
        </w:r>
      </w:ins>
      <w:ins w:id="67" w:author="Mateusz Barnacki" w:date="2023-08-18T17:45:00Z">
        <w:r w:rsidR="00211324">
          <w:rPr>
            <w:rFonts w:ascii="Times New Roman" w:eastAsia="Calibri" w:hAnsi="Times New Roman"/>
            <w:sz w:val="24"/>
            <w:szCs w:val="24"/>
          </w:rPr>
          <w:t>zie</w:t>
        </w:r>
      </w:ins>
      <w:ins w:id="68" w:author="Mateusz Barnacki" w:date="2023-08-18T17:44:00Z">
        <w:r w:rsidR="00211324">
          <w:rPr>
            <w:rFonts w:ascii="Times New Roman" w:eastAsia="Calibri" w:hAnsi="Times New Roman"/>
            <w:sz w:val="24"/>
            <w:szCs w:val="24"/>
          </w:rPr>
          <w:t xml:space="preserve"> wykorzystan</w:t>
        </w:r>
      </w:ins>
      <w:ins w:id="69" w:author="Mateusz Barnacki" w:date="2023-08-18T17:46:00Z">
        <w:r w:rsidR="00211324">
          <w:rPr>
            <w:rFonts w:ascii="Times New Roman" w:eastAsia="Calibri" w:hAnsi="Times New Roman"/>
            <w:sz w:val="24"/>
            <w:szCs w:val="24"/>
          </w:rPr>
          <w:t>ej</w:t>
        </w:r>
      </w:ins>
      <w:ins w:id="70" w:author="Mateusz Barnacki" w:date="2023-08-18T17:44:00Z">
        <w:r w:rsidR="00211324">
          <w:rPr>
            <w:rFonts w:ascii="Times New Roman" w:eastAsia="Calibri" w:hAnsi="Times New Roman"/>
            <w:sz w:val="24"/>
            <w:szCs w:val="24"/>
          </w:rPr>
          <w:t xml:space="preserve"> do uruchomienia aplikacji w kontenerze. </w:t>
        </w:r>
      </w:ins>
      <w:ins w:id="71" w:author="Mateusz Barnacki" w:date="2023-08-18T17:45:00Z">
        <w:r w:rsidR="00211324">
          <w:rPr>
            <w:rFonts w:ascii="Times New Roman" w:eastAsia="Calibri" w:hAnsi="Times New Roman"/>
            <w:sz w:val="24"/>
            <w:szCs w:val="24"/>
          </w:rPr>
          <w:t>Kolumna SERVICE o</w:t>
        </w:r>
      </w:ins>
      <w:ins w:id="72" w:author="Mateusz Barnacki" w:date="2023-08-18T17:46:00Z">
        <w:r w:rsidR="00211324">
          <w:rPr>
            <w:rFonts w:ascii="Times New Roman" w:eastAsia="Calibri" w:hAnsi="Times New Roman"/>
            <w:sz w:val="24"/>
            <w:szCs w:val="24"/>
          </w:rPr>
          <w:t xml:space="preserve">kreśla nazwę aplikacji w grupie kontenerów zarządzanych przez Docker </w:t>
        </w:r>
        <w:proofErr w:type="spellStart"/>
        <w:r w:rsidR="00211324">
          <w:rPr>
            <w:rFonts w:ascii="Times New Roman" w:eastAsia="Calibri" w:hAnsi="Times New Roman"/>
            <w:sz w:val="24"/>
            <w:szCs w:val="24"/>
          </w:rPr>
          <w:t>Compose</w:t>
        </w:r>
        <w:proofErr w:type="spellEnd"/>
        <w:r w:rsidR="00211324">
          <w:rPr>
            <w:rFonts w:ascii="Times New Roman" w:eastAsia="Calibri" w:hAnsi="Times New Roman"/>
            <w:sz w:val="24"/>
            <w:szCs w:val="24"/>
          </w:rPr>
          <w:t xml:space="preserve">. Kolumna PORT przedstawia </w:t>
        </w:r>
      </w:ins>
      <w:ins w:id="73" w:author="Mateusz Barnacki" w:date="2023-08-18T17:47:00Z">
        <w:r w:rsidR="00211324">
          <w:rPr>
            <w:rFonts w:ascii="Times New Roman" w:eastAsia="Calibri" w:hAnsi="Times New Roman"/>
            <w:sz w:val="24"/>
            <w:szCs w:val="24"/>
          </w:rPr>
          <w:t xml:space="preserve">numery portów na jakich działają skonteneryzowane aplikacje oraz mapowania tych portów na porty </w:t>
        </w:r>
      </w:ins>
      <w:ins w:id="74" w:author="Mateusz Barnacki" w:date="2023-08-18T18:31:00Z">
        <w:r w:rsidR="009D3645">
          <w:rPr>
            <w:rFonts w:ascii="Times New Roman" w:eastAsia="Calibri" w:hAnsi="Times New Roman"/>
            <w:sz w:val="24"/>
            <w:szCs w:val="24"/>
          </w:rPr>
          <w:t>wystawione</w:t>
        </w:r>
      </w:ins>
      <w:ins w:id="75" w:author="Mateusz Barnacki" w:date="2023-08-18T17:47:00Z">
        <w:r w:rsidR="0021132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6" w:author="Mateusz Barnacki" w:date="2023-08-18T17:48:00Z">
        <w:r w:rsidR="00A8429F">
          <w:rPr>
            <w:rFonts w:ascii="Times New Roman" w:eastAsia="Calibri" w:hAnsi="Times New Roman"/>
            <w:sz w:val="24"/>
            <w:szCs w:val="24"/>
          </w:rPr>
          <w:t>w sieci zewn</w:t>
        </w:r>
      </w:ins>
      <w:ins w:id="77" w:author="Mateusz Barnacki" w:date="2023-08-18T17:49:00Z">
        <w:r w:rsidR="00A8429F">
          <w:rPr>
            <w:rFonts w:ascii="Times New Roman" w:eastAsia="Calibri" w:hAnsi="Times New Roman"/>
            <w:sz w:val="24"/>
            <w:szCs w:val="24"/>
          </w:rPr>
          <w:t>ętrznej</w:t>
        </w:r>
      </w:ins>
      <w:ins w:id="78" w:author="Mateusz Barnacki" w:date="2023-08-18T17:47:00Z">
        <w:r w:rsidR="00211324">
          <w:rPr>
            <w:rFonts w:ascii="Times New Roman" w:eastAsia="Calibri" w:hAnsi="Times New Roman"/>
            <w:sz w:val="24"/>
            <w:szCs w:val="24"/>
          </w:rPr>
          <w:t>.</w:t>
        </w:r>
      </w:ins>
      <w:ins w:id="79" w:author="Mateusz Barnacki" w:date="2023-08-18T17:50:00Z">
        <w:r w:rsidR="00861961">
          <w:rPr>
            <w:rFonts w:ascii="Times New Roman" w:eastAsia="Calibri" w:hAnsi="Times New Roman"/>
            <w:sz w:val="24"/>
            <w:szCs w:val="24"/>
          </w:rPr>
          <w:t xml:space="preserve"> Status działania poszczególnych aplikacji w formie graficznej można sprawdzić również za pomocą narzędzia Docker Desktop.</w:t>
        </w:r>
      </w:ins>
      <w:del w:id="80" w:author="Mateusz Barnacki" w:date="2023-08-18T17:34:00Z">
        <w:r w:rsidDel="00E55C53">
          <w:rPr>
            <w:rFonts w:ascii="Times New Roman" w:eastAsia="Calibri" w:hAnsi="Times New Roman"/>
            <w:sz w:val="24"/>
            <w:szCs w:val="24"/>
          </w:rPr>
          <w:delText>// Opis znaczenia poszczególnych kolumn.</w:delText>
        </w:r>
      </w:del>
    </w:p>
    <w:p w14:paraId="484FC479" w14:textId="77777777" w:rsidR="000F6807" w:rsidRDefault="000F6807" w:rsidP="00A8429F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  <w:pPrChange w:id="81" w:author="Mateusz Barnacki" w:date="2023-08-18T17:47:00Z">
          <w:pPr>
            <w:tabs>
              <w:tab w:val="left" w:pos="709"/>
              <w:tab w:val="center" w:pos="4536"/>
            </w:tabs>
            <w:jc w:val="both"/>
          </w:pPr>
        </w:pPrChange>
      </w:pPr>
    </w:p>
    <w:p w14:paraId="5A1E891C" w14:textId="22E26B02" w:rsidR="000F6807" w:rsidRDefault="00A65740" w:rsidP="00A8429F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  <w:pPrChange w:id="82" w:author="Mateusz Barnacki" w:date="2023-08-18T17:47:00Z">
          <w:pPr>
            <w:tabs>
              <w:tab w:val="left" w:pos="709"/>
              <w:tab w:val="center" w:pos="4536"/>
            </w:tabs>
            <w:jc w:val="both"/>
          </w:pPr>
        </w:pPrChange>
      </w:pPr>
      <w:r>
        <w:rPr>
          <w:rFonts w:ascii="Times New Roman" w:eastAsia="Calibri" w:hAnsi="Times New Roman"/>
          <w:sz w:val="24"/>
          <w:szCs w:val="24"/>
        </w:rPr>
        <w:tab/>
        <w:t xml:space="preserve">W celu </w:t>
      </w:r>
      <w:ins w:id="83" w:author="Mateusz Barnacki" w:date="2023-08-18T18:31:00Z">
        <w:r w:rsidR="009D3645">
          <w:rPr>
            <w:rFonts w:ascii="Times New Roman" w:eastAsia="Calibri" w:hAnsi="Times New Roman"/>
            <w:sz w:val="24"/>
            <w:szCs w:val="24"/>
          </w:rPr>
          <w:t xml:space="preserve">odczytania logów z </w:t>
        </w:r>
      </w:ins>
      <w:del w:id="84" w:author="Mateusz Barnacki" w:date="2023-08-18T18:31:00Z">
        <w:r w:rsidDel="009D3645">
          <w:rPr>
            <w:rFonts w:ascii="Times New Roman" w:eastAsia="Calibri" w:hAnsi="Times New Roman"/>
            <w:sz w:val="24"/>
            <w:szCs w:val="24"/>
          </w:rPr>
          <w:delText xml:space="preserve">zweryfikowania działania </w:delText>
        </w:r>
      </w:del>
      <w:r>
        <w:rPr>
          <w:rFonts w:ascii="Times New Roman" w:eastAsia="Calibri" w:hAnsi="Times New Roman"/>
          <w:sz w:val="24"/>
          <w:szCs w:val="24"/>
        </w:rPr>
        <w:t xml:space="preserve">poszczególnych serwisów można wykorzystać komendę </w:t>
      </w:r>
      <w:proofErr w:type="spellStart"/>
      <w:r>
        <w:rPr>
          <w:rFonts w:ascii="Times New Roman" w:eastAsia="Calibri" w:hAnsi="Times New Roman"/>
          <w:sz w:val="24"/>
          <w:szCs w:val="24"/>
        </w:rPr>
        <w:t>docke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og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</w:t>
      </w:r>
      <w:del w:id="85" w:author="Mateusz Barnacki" w:date="2023-08-18T18:37:00Z">
        <w:r w:rsidDel="00CC1C5B">
          <w:rPr>
            <w:rFonts w:ascii="Times New Roman" w:eastAsia="Calibri" w:hAnsi="Times New Roman"/>
            <w:sz w:val="24"/>
            <w:szCs w:val="24"/>
          </w:rPr>
          <w:delText>Wskazane p</w:delText>
        </w:r>
      </w:del>
      <w:ins w:id="86" w:author="Mateusz Barnacki" w:date="2023-08-18T18:37:00Z">
        <w:r w:rsidR="00CC1C5B">
          <w:rPr>
            <w:rFonts w:ascii="Times New Roman" w:eastAsia="Calibri" w:hAnsi="Times New Roman"/>
            <w:sz w:val="24"/>
            <w:szCs w:val="24"/>
          </w:rPr>
          <w:t>P</w:t>
        </w:r>
      </w:ins>
      <w:r>
        <w:rPr>
          <w:rFonts w:ascii="Times New Roman" w:eastAsia="Calibri" w:hAnsi="Times New Roman"/>
          <w:sz w:val="24"/>
          <w:szCs w:val="24"/>
        </w:rPr>
        <w:t>olecenie wyświetla</w:t>
      </w:r>
      <w:ins w:id="87" w:author="Mateusz Barnacki" w:date="2023-08-18T18:32:00Z">
        <w:r w:rsidR="000317F5">
          <w:rPr>
            <w:rFonts w:ascii="Times New Roman" w:eastAsia="Calibri" w:hAnsi="Times New Roman"/>
            <w:sz w:val="24"/>
            <w:szCs w:val="24"/>
          </w:rPr>
          <w:t xml:space="preserve"> zarchiwizowane</w:t>
        </w:r>
      </w:ins>
      <w:r>
        <w:rPr>
          <w:rFonts w:ascii="Times New Roman" w:eastAsia="Calibri" w:hAnsi="Times New Roman"/>
          <w:sz w:val="24"/>
          <w:szCs w:val="24"/>
        </w:rPr>
        <w:t xml:space="preserve"> informacje</w:t>
      </w:r>
      <w:ins w:id="88" w:author="Mateusz Barnacki" w:date="2023-08-18T18:37:00Z">
        <w:r w:rsidR="00CC1C5B">
          <w:rPr>
            <w:rFonts w:ascii="Times New Roman" w:eastAsia="Calibri" w:hAnsi="Times New Roman"/>
            <w:sz w:val="24"/>
            <w:szCs w:val="24"/>
          </w:rPr>
          <w:t xml:space="preserve"> dotyczące działania aplikacji</w:t>
        </w:r>
      </w:ins>
      <w:r>
        <w:rPr>
          <w:rFonts w:ascii="Times New Roman" w:eastAsia="Calibri" w:hAnsi="Times New Roman"/>
          <w:sz w:val="24"/>
          <w:szCs w:val="24"/>
        </w:rPr>
        <w:t xml:space="preserve"> </w:t>
      </w:r>
      <w:del w:id="89" w:author="Mateusz Barnacki" w:date="2023-08-18T18:32:00Z">
        <w:r w:rsidDel="000317F5">
          <w:rPr>
            <w:rFonts w:ascii="Times New Roman" w:eastAsia="Calibri" w:hAnsi="Times New Roman"/>
            <w:sz w:val="24"/>
            <w:szCs w:val="24"/>
          </w:rPr>
          <w:delText>zbierane przez poszczególne serwisy w trakcie ich działania.</w:delText>
        </w:r>
      </w:del>
      <w:ins w:id="90" w:author="Mateusz Barnacki" w:date="2023-08-18T18:36:00Z">
        <w:r w:rsidR="00CC1C5B">
          <w:rPr>
            <w:rFonts w:ascii="Times New Roman" w:eastAsia="Calibri" w:hAnsi="Times New Roman"/>
            <w:sz w:val="24"/>
            <w:szCs w:val="24"/>
          </w:rPr>
          <w:t xml:space="preserve">dla </w:t>
        </w:r>
      </w:ins>
      <w:ins w:id="91" w:author="Mateusz Barnacki" w:date="2023-08-18T18:37:00Z">
        <w:r w:rsidR="00CC1C5B">
          <w:rPr>
            <w:rFonts w:ascii="Times New Roman" w:eastAsia="Calibri" w:hAnsi="Times New Roman"/>
            <w:sz w:val="24"/>
            <w:szCs w:val="24"/>
          </w:rPr>
          <w:t>wskazanego serwisu.</w:t>
        </w:r>
      </w:ins>
      <w:ins w:id="92" w:author="Mateusz Barnacki" w:date="2023-08-18T18:48:00Z">
        <w:r w:rsidR="00A5669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93" w:author="Mateusz Barnacki" w:date="2023-08-18T18:49:00Z">
        <w:r w:rsidR="00A5669D">
          <w:rPr>
            <w:rFonts w:ascii="Times New Roman" w:eastAsia="Calibri" w:hAnsi="Times New Roman"/>
            <w:sz w:val="24"/>
            <w:szCs w:val="24"/>
          </w:rPr>
          <w:t xml:space="preserve">Framework Spring </w:t>
        </w:r>
        <w:proofErr w:type="spellStart"/>
        <w:r w:rsidR="00A5669D">
          <w:rPr>
            <w:rFonts w:ascii="Times New Roman" w:eastAsia="Calibri" w:hAnsi="Times New Roman"/>
            <w:sz w:val="24"/>
            <w:szCs w:val="24"/>
          </w:rPr>
          <w:t>Boot</w:t>
        </w:r>
        <w:proofErr w:type="spellEnd"/>
        <w:r w:rsidR="00A5669D">
          <w:rPr>
            <w:rFonts w:ascii="Times New Roman" w:eastAsia="Calibri" w:hAnsi="Times New Roman"/>
            <w:sz w:val="24"/>
            <w:szCs w:val="24"/>
          </w:rPr>
          <w:t xml:space="preserve"> umieszcza w logach informacje na temat błędów w postaci stosu </w:t>
        </w:r>
        <w:proofErr w:type="spellStart"/>
        <w:r w:rsidR="00A5669D">
          <w:rPr>
            <w:rFonts w:ascii="Times New Roman" w:eastAsia="Calibri" w:hAnsi="Times New Roman"/>
            <w:sz w:val="24"/>
            <w:szCs w:val="24"/>
          </w:rPr>
          <w:t>wywoła</w:t>
        </w:r>
      </w:ins>
      <w:ins w:id="94" w:author="Mateusz Barnacki" w:date="2023-08-18T18:50:00Z">
        <w:r w:rsidR="00A5669D">
          <w:rPr>
            <w:rFonts w:ascii="Times New Roman" w:eastAsia="Calibri" w:hAnsi="Times New Roman"/>
            <w:sz w:val="24"/>
            <w:szCs w:val="24"/>
          </w:rPr>
          <w:t>ń</w:t>
        </w:r>
        <w:proofErr w:type="spellEnd"/>
        <w:r w:rsidR="00A5669D">
          <w:rPr>
            <w:rFonts w:ascii="Times New Roman" w:eastAsia="Calibri" w:hAnsi="Times New Roman"/>
            <w:sz w:val="24"/>
            <w:szCs w:val="24"/>
          </w:rPr>
          <w:t xml:space="preserve"> metod w danej chwili czasowej wraz z opisem błędu. </w:t>
        </w:r>
      </w:ins>
      <w:proofErr w:type="spellStart"/>
      <w:ins w:id="95" w:author="Mateusz Barnacki" w:date="2023-08-18T18:51:00Z">
        <w:r w:rsidR="00A5669D">
          <w:rPr>
            <w:rFonts w:ascii="Times New Roman" w:eastAsia="Calibri" w:hAnsi="Times New Roman"/>
            <w:sz w:val="24"/>
            <w:szCs w:val="24"/>
          </w:rPr>
          <w:t>NodeJS</w:t>
        </w:r>
        <w:proofErr w:type="spellEnd"/>
        <w:r w:rsidR="00A5669D">
          <w:rPr>
            <w:rFonts w:ascii="Times New Roman" w:eastAsia="Calibri" w:hAnsi="Times New Roman"/>
            <w:sz w:val="24"/>
            <w:szCs w:val="24"/>
          </w:rPr>
          <w:t xml:space="preserve"> nie zapewnia sposobu logowania</w:t>
        </w:r>
      </w:ins>
      <w:ins w:id="96" w:author="Mateusz Barnacki" w:date="2023-08-18T18:52:00Z">
        <w:r w:rsidR="00A5669D">
          <w:rPr>
            <w:rFonts w:ascii="Times New Roman" w:eastAsia="Calibri" w:hAnsi="Times New Roman"/>
            <w:sz w:val="24"/>
            <w:szCs w:val="24"/>
          </w:rPr>
          <w:t xml:space="preserve"> zdarzeń w aplikacji</w:t>
        </w:r>
      </w:ins>
      <w:ins w:id="97" w:author="Mateusz Barnacki" w:date="2023-08-18T18:51:00Z">
        <w:r w:rsidR="00A5669D">
          <w:rPr>
            <w:rFonts w:ascii="Times New Roman" w:eastAsia="Calibri" w:hAnsi="Times New Roman"/>
            <w:sz w:val="24"/>
            <w:szCs w:val="24"/>
          </w:rPr>
          <w:t>.</w:t>
        </w:r>
      </w:ins>
      <w:ins w:id="98" w:author="Mateusz Barnacki" w:date="2023-08-18T18:52:00Z">
        <w:r w:rsidR="00A5669D">
          <w:rPr>
            <w:rFonts w:ascii="Times New Roman" w:eastAsia="Calibri" w:hAnsi="Times New Roman"/>
            <w:sz w:val="24"/>
            <w:szCs w:val="24"/>
          </w:rPr>
          <w:t xml:space="preserve"> Jednym z etapów implementacji serwisu było dodanie wpisów prezentujących informacje na temat statusu wykonywania danej operacji.</w:t>
        </w:r>
      </w:ins>
      <w:ins w:id="99" w:author="Mateusz Barnacki" w:date="2023-08-18T18:51:00Z">
        <w:r w:rsidR="00A5669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del w:id="100" w:author="Mateusz Barnacki" w:date="2023-08-18T18:36:00Z">
        <w:r w:rsidDel="00CC1C5B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</w:p>
    <w:p w14:paraId="65244AE5" w14:textId="30A6823B" w:rsidR="00A65740" w:rsidRPr="00E55C53" w:rsidRDefault="00A65740" w:rsidP="00E55C53">
      <w:pPr>
        <w:tabs>
          <w:tab w:val="left" w:pos="709"/>
          <w:tab w:val="center" w:pos="4536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Alternatywnym sposobem analizy działania całego systemu jest wykorzystanie mechanizmu service </w:t>
      </w:r>
      <w:proofErr w:type="spellStart"/>
      <w:r>
        <w:rPr>
          <w:rFonts w:ascii="Times New Roman" w:eastAsia="Calibri" w:hAnsi="Times New Roman"/>
          <w:sz w:val="24"/>
          <w:szCs w:val="24"/>
        </w:rPr>
        <w:t>discovery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r w:rsidR="00BD6305">
        <w:rPr>
          <w:rFonts w:ascii="Times New Roman" w:eastAsia="Calibri" w:hAnsi="Times New Roman"/>
          <w:sz w:val="24"/>
          <w:szCs w:val="24"/>
        </w:rPr>
        <w:t xml:space="preserve"> Mechanizm udostępnia panel administratora w formie graficznego interfejsu użytkownika dostępnego z poziomu przeglądarki internetowej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del w:id="101" w:author="Mateusz Barnacki" w:date="2023-08-18T18:53:00Z">
        <w:r w:rsidR="00BD6305" w:rsidDel="00A5669D">
          <w:rPr>
            <w:rFonts w:ascii="Times New Roman" w:eastAsia="Calibri" w:hAnsi="Times New Roman"/>
            <w:sz w:val="24"/>
            <w:szCs w:val="24"/>
          </w:rPr>
          <w:delText xml:space="preserve">Wspomniana usługa została zaimplementowana w ramach niniejszej pracy dyplomowej. Dokładny opis wykorzystania mechanizmu zostanie przedstawiony w następnym rozdziale. </w:delText>
        </w:r>
      </w:del>
      <w:ins w:id="102" w:author="Mateusz Barnacki" w:date="2023-08-18T18:53:00Z">
        <w:r w:rsidR="00A5669D">
          <w:rPr>
            <w:rFonts w:ascii="Times New Roman" w:eastAsia="Calibri" w:hAnsi="Times New Roman"/>
            <w:sz w:val="24"/>
            <w:szCs w:val="24"/>
          </w:rPr>
          <w:t xml:space="preserve">Jedną z funkcjonalności oferowanych przez wyżej wymienioną usługę jest </w:t>
        </w:r>
      </w:ins>
      <w:ins w:id="103" w:author="Mateusz Barnacki" w:date="2023-08-18T18:54:00Z">
        <w:r w:rsidR="00152C0F">
          <w:rPr>
            <w:rFonts w:ascii="Times New Roman" w:eastAsia="Calibri" w:hAnsi="Times New Roman"/>
            <w:sz w:val="24"/>
            <w:szCs w:val="24"/>
          </w:rPr>
          <w:t>prezentowanie aktualnie działających serwisów wraz ze statusem ich działania.</w:t>
        </w:r>
      </w:ins>
    </w:p>
    <w:p w14:paraId="48424B98" w14:textId="12D27530" w:rsidR="00A50BBC" w:rsidRPr="007A4207" w:rsidDel="0000474B" w:rsidRDefault="0000474B" w:rsidP="0000474B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rPr>
          <w:del w:id="104" w:author="Mateusz Barnacki" w:date="2023-08-18T18:57:00Z"/>
          <w:rFonts w:ascii="Times New Roman" w:eastAsia="Calibri" w:hAnsi="Times New Roman"/>
          <w:b/>
          <w:bCs/>
          <w:sz w:val="26"/>
          <w:szCs w:val="26"/>
          <w:rPrChange w:id="105" w:author="Mateusz Barnacki" w:date="2023-08-18T19:54:00Z">
            <w:rPr>
              <w:del w:id="106" w:author="Mateusz Barnacki" w:date="2023-08-18T18:57:00Z"/>
              <w:rFonts w:eastAsia="Calibri"/>
            </w:rPr>
          </w:rPrChange>
        </w:rPr>
        <w:pPrChange w:id="107" w:author="Mateusz Barnacki" w:date="2023-08-18T18:55:00Z">
          <w:pPr>
            <w:tabs>
              <w:tab w:val="left" w:pos="709"/>
              <w:tab w:val="center" w:pos="4536"/>
            </w:tabs>
          </w:pPr>
        </w:pPrChange>
      </w:pPr>
      <w:ins w:id="108" w:author="Mateusz Barnacki" w:date="2023-08-18T18:55:00Z">
        <w:r w:rsidRPr="007A4207">
          <w:rPr>
            <w:rFonts w:ascii="Times New Roman" w:eastAsia="Calibri" w:hAnsi="Times New Roman"/>
            <w:b/>
            <w:bCs/>
            <w:sz w:val="26"/>
            <w:szCs w:val="26"/>
            <w:rPrChange w:id="109" w:author="Mateusz Barnacki" w:date="2023-08-18T19:54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lastRenderedPageBreak/>
          <w:t xml:space="preserve">Połączenie z bazą </w:t>
        </w:r>
        <w:proofErr w:type="spellStart"/>
        <w:r w:rsidRPr="007A4207">
          <w:rPr>
            <w:rFonts w:ascii="Times New Roman" w:eastAsia="Calibri" w:hAnsi="Times New Roman"/>
            <w:b/>
            <w:bCs/>
            <w:sz w:val="26"/>
            <w:szCs w:val="26"/>
            <w:rPrChange w:id="110" w:author="Mateusz Barnacki" w:date="2023-08-18T19:54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MongoDB</w:t>
        </w:r>
      </w:ins>
      <w:proofErr w:type="spellEnd"/>
    </w:p>
    <w:p w14:paraId="459421A7" w14:textId="77777777" w:rsidR="00A50BBC" w:rsidRPr="0000474B" w:rsidRDefault="00A50BBC" w:rsidP="00E55C5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  <w:rPrChange w:id="111" w:author="Mateusz Barnacki" w:date="2023-08-18T18:57:00Z">
            <w:rPr>
              <w:rFonts w:eastAsia="Calibri"/>
            </w:rPr>
          </w:rPrChange>
        </w:rPr>
        <w:pPrChange w:id="112" w:author="Mateusz Barnacki" w:date="2023-08-18T18:57:00Z">
          <w:pPr>
            <w:tabs>
              <w:tab w:val="left" w:pos="709"/>
              <w:tab w:val="center" w:pos="4536"/>
            </w:tabs>
          </w:pPr>
        </w:pPrChange>
      </w:pPr>
    </w:p>
    <w:p w14:paraId="500A7E33" w14:textId="6D662B27" w:rsidR="00A50BBC" w:rsidRDefault="0000474B" w:rsidP="00907666">
      <w:pPr>
        <w:tabs>
          <w:tab w:val="left" w:pos="709"/>
          <w:tab w:val="center" w:pos="4536"/>
        </w:tabs>
        <w:spacing w:after="0"/>
        <w:jc w:val="both"/>
        <w:rPr>
          <w:ins w:id="113" w:author="Mateusz Barnacki" w:date="2023-08-18T19:26:00Z"/>
          <w:rFonts w:ascii="Times New Roman" w:eastAsia="Calibri" w:hAnsi="Times New Roman"/>
          <w:sz w:val="24"/>
          <w:szCs w:val="24"/>
        </w:rPr>
      </w:pPr>
      <w:ins w:id="114" w:author="Mateusz Barnacki" w:date="2023-08-18T18:59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115" w:author="Mateusz Barnacki" w:date="2023-08-18T18:57:00Z">
        <w:r>
          <w:rPr>
            <w:rFonts w:ascii="Times New Roman" w:eastAsia="Calibri" w:hAnsi="Times New Roman"/>
            <w:sz w:val="24"/>
            <w:szCs w:val="24"/>
          </w:rPr>
          <w:t xml:space="preserve">Baza danych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MongoDB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 je</w:t>
        </w:r>
      </w:ins>
      <w:ins w:id="116" w:author="Mateusz Barnacki" w:date="2023-08-18T18:58:00Z">
        <w:r>
          <w:rPr>
            <w:rFonts w:ascii="Times New Roman" w:eastAsia="Calibri" w:hAnsi="Times New Roman"/>
            <w:sz w:val="24"/>
            <w:szCs w:val="24"/>
          </w:rPr>
          <w:t>st wykorzystywana do gromadzenia danych dotyczących projektów badawczych oraz pomiarów przesyłanych przez czujniki lub przekazywanych za pośrednictwem klienta aplikacji w formie plików CSV.</w:t>
        </w:r>
      </w:ins>
      <w:ins w:id="117" w:author="Mateusz Barnacki" w:date="2023-08-18T18:59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  <w:r w:rsidR="009C19C2">
          <w:rPr>
            <w:rFonts w:ascii="Times New Roman" w:eastAsia="Calibri" w:hAnsi="Times New Roman"/>
            <w:sz w:val="24"/>
            <w:szCs w:val="24"/>
          </w:rPr>
          <w:t>Stworzenie bazy danych oraz kole</w:t>
        </w:r>
      </w:ins>
      <w:ins w:id="118" w:author="Mateusz Barnacki" w:date="2023-08-18T19:00:00Z">
        <w:r w:rsidR="009C19C2">
          <w:rPr>
            <w:rFonts w:ascii="Times New Roman" w:eastAsia="Calibri" w:hAnsi="Times New Roman"/>
            <w:sz w:val="24"/>
            <w:szCs w:val="24"/>
          </w:rPr>
          <w:t xml:space="preserve">kcji odbywa się przy pierwszym odwołaniu do zasobu z poziomu aplikacji sensor-service. </w:t>
        </w:r>
      </w:ins>
      <w:ins w:id="119" w:author="Mateusz Barnacki" w:date="2023-08-18T19:01:00Z">
        <w:r w:rsidR="00117294">
          <w:rPr>
            <w:rFonts w:ascii="Times New Roman" w:eastAsia="Calibri" w:hAnsi="Times New Roman"/>
            <w:sz w:val="24"/>
            <w:szCs w:val="24"/>
          </w:rPr>
          <w:t xml:space="preserve">W momencie pierwszego połączenia z kolekcją dodawana jest JSON </w:t>
        </w:r>
        <w:proofErr w:type="spellStart"/>
        <w:r w:rsidR="00117294">
          <w:rPr>
            <w:rFonts w:ascii="Times New Roman" w:eastAsia="Calibri" w:hAnsi="Times New Roman"/>
            <w:sz w:val="24"/>
            <w:szCs w:val="24"/>
          </w:rPr>
          <w:t>Schema</w:t>
        </w:r>
        <w:proofErr w:type="spellEnd"/>
        <w:r w:rsidR="00117294">
          <w:rPr>
            <w:rFonts w:ascii="Times New Roman" w:eastAsia="Calibri" w:hAnsi="Times New Roman"/>
            <w:sz w:val="24"/>
            <w:szCs w:val="24"/>
          </w:rPr>
          <w:t xml:space="preserve"> używana do sprawdzenia poprawności przekazywanych obiektów oraz tworzone są indek</w:t>
        </w:r>
      </w:ins>
      <w:ins w:id="120" w:author="Mateusz Barnacki" w:date="2023-08-18T19:02:00Z">
        <w:r w:rsidR="00117294">
          <w:rPr>
            <w:rFonts w:ascii="Times New Roman" w:eastAsia="Calibri" w:hAnsi="Times New Roman"/>
            <w:sz w:val="24"/>
            <w:szCs w:val="24"/>
          </w:rPr>
          <w:t>sy przyspieszające proces wyszukiwania danych</w:t>
        </w:r>
        <w:r w:rsidR="00D400A9">
          <w:rPr>
            <w:rFonts w:ascii="Times New Roman" w:eastAsia="Calibri" w:hAnsi="Times New Roman"/>
            <w:sz w:val="24"/>
            <w:szCs w:val="24"/>
          </w:rPr>
          <w:t xml:space="preserve">. W przyszłości w ramach rozbudowy aplikacji może </w:t>
        </w:r>
      </w:ins>
      <w:ins w:id="121" w:author="Mateusz Barnacki" w:date="2023-08-18T19:09:00Z">
        <w:r w:rsidR="00F76C5F">
          <w:rPr>
            <w:rFonts w:ascii="Times New Roman" w:eastAsia="Calibri" w:hAnsi="Times New Roman"/>
            <w:sz w:val="24"/>
            <w:szCs w:val="24"/>
          </w:rPr>
          <w:t xml:space="preserve">wystąpić potrzeba </w:t>
        </w:r>
      </w:ins>
      <w:ins w:id="122" w:author="Mateusz Barnacki" w:date="2023-08-18T19:03:00Z">
        <w:r w:rsidR="00D400A9">
          <w:rPr>
            <w:rFonts w:ascii="Times New Roman" w:eastAsia="Calibri" w:hAnsi="Times New Roman"/>
            <w:sz w:val="24"/>
            <w:szCs w:val="24"/>
          </w:rPr>
          <w:t>modyfikacj</w:t>
        </w:r>
      </w:ins>
      <w:ins w:id="123" w:author="Mateusz Barnacki" w:date="2023-08-18T19:09:00Z">
        <w:r w:rsidR="00F76C5F">
          <w:rPr>
            <w:rFonts w:ascii="Times New Roman" w:eastAsia="Calibri" w:hAnsi="Times New Roman"/>
            <w:sz w:val="24"/>
            <w:szCs w:val="24"/>
          </w:rPr>
          <w:t>i</w:t>
        </w:r>
      </w:ins>
      <w:ins w:id="124" w:author="Mateusz Barnacki" w:date="2023-08-18T19:03:00Z">
        <w:r w:rsidR="00D400A9">
          <w:rPr>
            <w:rFonts w:ascii="Times New Roman" w:eastAsia="Calibri" w:hAnsi="Times New Roman"/>
            <w:sz w:val="24"/>
            <w:szCs w:val="24"/>
          </w:rPr>
          <w:t xml:space="preserve"> pierwotnych ustawień.</w:t>
        </w:r>
        <w:r w:rsidR="002503B4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2503B4">
          <w:rPr>
            <w:rFonts w:ascii="Times New Roman" w:eastAsia="Calibri" w:hAnsi="Times New Roman"/>
            <w:sz w:val="24"/>
            <w:szCs w:val="24"/>
          </w:rPr>
          <w:t>MongoDB</w:t>
        </w:r>
        <w:proofErr w:type="spellEnd"/>
        <w:r w:rsidR="002503B4">
          <w:rPr>
            <w:rFonts w:ascii="Times New Roman" w:eastAsia="Calibri" w:hAnsi="Times New Roman"/>
            <w:sz w:val="24"/>
            <w:szCs w:val="24"/>
          </w:rPr>
          <w:t xml:space="preserve"> udostępnia narzędzie konsolowe o nazwie </w:t>
        </w:r>
      </w:ins>
      <w:proofErr w:type="spellStart"/>
      <w:ins w:id="125" w:author="Mateusz Barnacki" w:date="2023-08-18T19:05:00Z">
        <w:r w:rsidR="002503B4">
          <w:rPr>
            <w:rFonts w:ascii="Times New Roman" w:eastAsia="Calibri" w:hAnsi="Times New Roman"/>
            <w:sz w:val="24"/>
            <w:szCs w:val="24"/>
          </w:rPr>
          <w:t>Mongo</w:t>
        </w:r>
        <w:proofErr w:type="spellEnd"/>
        <w:r w:rsidR="002503B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26" w:author="Mateusz Barnacki" w:date="2023-08-18T19:06:00Z">
        <w:r w:rsidR="002503B4">
          <w:rPr>
            <w:rFonts w:ascii="Times New Roman" w:eastAsia="Calibri" w:hAnsi="Times New Roman"/>
            <w:sz w:val="24"/>
            <w:szCs w:val="24"/>
          </w:rPr>
          <w:t>Shell</w:t>
        </w:r>
        <w:r w:rsidR="007611C0">
          <w:rPr>
            <w:rFonts w:ascii="Times New Roman" w:eastAsia="Calibri" w:hAnsi="Times New Roman"/>
            <w:sz w:val="24"/>
            <w:szCs w:val="24"/>
          </w:rPr>
          <w:t>, które umożliwia wykonanie operacji na bazie danych z poziomu wiersza poleceń</w:t>
        </w:r>
        <w:r w:rsidR="002503B4">
          <w:rPr>
            <w:rFonts w:ascii="Times New Roman" w:eastAsia="Calibri" w:hAnsi="Times New Roman"/>
            <w:sz w:val="24"/>
            <w:szCs w:val="24"/>
          </w:rPr>
          <w:t>.</w:t>
        </w:r>
        <w:r w:rsidR="00CB072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27" w:author="Mateusz Barnacki" w:date="2023-08-18T19:07:00Z">
        <w:r w:rsidR="00323CBF">
          <w:rPr>
            <w:rFonts w:ascii="Times New Roman" w:eastAsia="Calibri" w:hAnsi="Times New Roman"/>
            <w:sz w:val="24"/>
            <w:szCs w:val="24"/>
          </w:rPr>
          <w:t>Poniższa komenda umo</w:t>
        </w:r>
      </w:ins>
      <w:ins w:id="128" w:author="Mateusz Barnacki" w:date="2023-08-18T19:08:00Z">
        <w:r w:rsidR="00323CBF">
          <w:rPr>
            <w:rFonts w:ascii="Times New Roman" w:eastAsia="Calibri" w:hAnsi="Times New Roman"/>
            <w:sz w:val="24"/>
            <w:szCs w:val="24"/>
          </w:rPr>
          <w:t xml:space="preserve">żliwia uruchomienie wspomnianego narzędzie dla bazy </w:t>
        </w:r>
        <w:proofErr w:type="spellStart"/>
        <w:r w:rsidR="00323CBF">
          <w:rPr>
            <w:rFonts w:ascii="Times New Roman" w:eastAsia="Calibri" w:hAnsi="Times New Roman"/>
            <w:sz w:val="24"/>
            <w:szCs w:val="24"/>
          </w:rPr>
          <w:t>MongoDB</w:t>
        </w:r>
        <w:proofErr w:type="spellEnd"/>
        <w:r w:rsidR="00323CBF">
          <w:rPr>
            <w:rFonts w:ascii="Times New Roman" w:eastAsia="Calibri" w:hAnsi="Times New Roman"/>
            <w:sz w:val="24"/>
            <w:szCs w:val="24"/>
          </w:rPr>
          <w:t xml:space="preserve"> umieszczonej w kontenerze.</w:t>
        </w:r>
      </w:ins>
      <w:ins w:id="129" w:author="Mateusz Barnacki" w:date="2023-08-18T19:06:00Z">
        <w:r w:rsidR="002503B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35BDE2C5" w14:textId="77777777" w:rsidR="00907666" w:rsidRDefault="00907666" w:rsidP="00907666">
      <w:pPr>
        <w:tabs>
          <w:tab w:val="left" w:pos="709"/>
          <w:tab w:val="center" w:pos="4536"/>
        </w:tabs>
        <w:spacing w:after="0"/>
        <w:jc w:val="both"/>
        <w:rPr>
          <w:ins w:id="130" w:author="Mateusz Barnacki" w:date="2023-08-18T19:20:00Z"/>
          <w:rFonts w:ascii="Times New Roman" w:eastAsia="Calibri" w:hAnsi="Times New Roman"/>
          <w:sz w:val="24"/>
          <w:szCs w:val="24"/>
        </w:rPr>
        <w:pPrChange w:id="131" w:author="Mateusz Barnacki" w:date="2023-08-18T19:26:00Z">
          <w:pPr>
            <w:tabs>
              <w:tab w:val="left" w:pos="709"/>
              <w:tab w:val="center" w:pos="4536"/>
            </w:tabs>
            <w:jc w:val="both"/>
          </w:pPr>
        </w:pPrChange>
      </w:pPr>
    </w:p>
    <w:bookmarkStart w:id="132" w:name="_MON_1753891746"/>
    <w:bookmarkEnd w:id="132"/>
    <w:p w14:paraId="3BDEE0EC" w14:textId="77777777" w:rsidR="00612A77" w:rsidRDefault="00612A77" w:rsidP="00907666">
      <w:pPr>
        <w:keepNext/>
        <w:tabs>
          <w:tab w:val="left" w:pos="709"/>
          <w:tab w:val="center" w:pos="4536"/>
        </w:tabs>
        <w:spacing w:after="0"/>
        <w:jc w:val="both"/>
        <w:rPr>
          <w:ins w:id="133" w:author="Mateusz Barnacki" w:date="2023-08-18T19:25:00Z"/>
        </w:rPr>
        <w:pPrChange w:id="134" w:author="Mateusz Barnacki" w:date="2023-08-18T19:26:00Z">
          <w:pPr>
            <w:tabs>
              <w:tab w:val="left" w:pos="709"/>
              <w:tab w:val="center" w:pos="4536"/>
            </w:tabs>
            <w:jc w:val="both"/>
          </w:pPr>
        </w:pPrChange>
      </w:pPr>
      <w:ins w:id="135" w:author="Mateusz Barnacki" w:date="2023-08-18T19:20:00Z">
        <w:r>
          <w:rPr>
            <w:rFonts w:ascii="Times New Roman" w:eastAsia="Calibri" w:hAnsi="Times New Roman"/>
            <w:sz w:val="24"/>
            <w:szCs w:val="24"/>
          </w:rPr>
          <w:object w:dxaOrig="9072" w:dyaOrig="838" w14:anchorId="4D50BF08">
            <v:shape id="_x0000_i1053" type="#_x0000_t75" style="width:453.6pt;height:42pt" o:ole="">
              <v:imagedata r:id="rId29" o:title=""/>
            </v:shape>
            <o:OLEObject Type="Embed" ProgID="Word.OpenDocumentText.12" ShapeID="_x0000_i1053" DrawAspect="Content" ObjectID="_1753894258" r:id="rId30"/>
          </w:object>
        </w:r>
      </w:ins>
    </w:p>
    <w:p w14:paraId="0537CCA8" w14:textId="60755EFB" w:rsidR="00612A77" w:rsidRPr="00612A77" w:rsidRDefault="00612A77" w:rsidP="00612A77">
      <w:pPr>
        <w:pStyle w:val="Legenda"/>
        <w:jc w:val="center"/>
        <w:rPr>
          <w:rFonts w:ascii="Times New Roman" w:eastAsia="Calibri" w:hAnsi="Times New Roman"/>
          <w:color w:val="000000" w:themeColor="text1"/>
          <w:sz w:val="22"/>
          <w:szCs w:val="22"/>
          <w:rPrChange w:id="136" w:author="Mateusz Barnacki" w:date="2023-08-18T19:26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137" w:author="Mateusz Barnacki" w:date="2023-08-18T19:26:00Z">
          <w:pPr>
            <w:tabs>
              <w:tab w:val="left" w:pos="709"/>
              <w:tab w:val="center" w:pos="4536"/>
            </w:tabs>
          </w:pPr>
        </w:pPrChange>
      </w:pPr>
      <w:ins w:id="138" w:author="Mateusz Barnacki" w:date="2023-08-18T19:25:00Z">
        <w:r w:rsidRPr="00612A77">
          <w:rPr>
            <w:rFonts w:ascii="Times New Roman" w:hAnsi="Times New Roman"/>
            <w:color w:val="000000" w:themeColor="text1"/>
            <w:sz w:val="22"/>
            <w:szCs w:val="22"/>
            <w:rPrChange w:id="139" w:author="Mateusz Barnacki" w:date="2023-08-18T19:26:00Z">
              <w:rPr/>
            </w:rPrChange>
          </w:rPr>
          <w:t>Listing 8 Uruch</w:t>
        </w:r>
      </w:ins>
      <w:ins w:id="140" w:author="Mateusz Barnacki" w:date="2023-08-18T19:26:00Z">
        <w:r w:rsidRPr="00612A77">
          <w:rPr>
            <w:rFonts w:ascii="Times New Roman" w:hAnsi="Times New Roman"/>
            <w:color w:val="000000" w:themeColor="text1"/>
            <w:sz w:val="22"/>
            <w:szCs w:val="22"/>
            <w:rPrChange w:id="141" w:author="Mateusz Barnacki" w:date="2023-08-18T19:26:00Z">
              <w:rPr/>
            </w:rPrChange>
          </w:rPr>
          <w:t xml:space="preserve">omienie konsoli </w:t>
        </w:r>
        <w:proofErr w:type="spellStart"/>
        <w:r w:rsidRPr="00612A77">
          <w:rPr>
            <w:rFonts w:ascii="Times New Roman" w:hAnsi="Times New Roman"/>
            <w:color w:val="000000" w:themeColor="text1"/>
            <w:sz w:val="22"/>
            <w:szCs w:val="22"/>
            <w:rPrChange w:id="142" w:author="Mateusz Barnacki" w:date="2023-08-18T19:26:00Z">
              <w:rPr/>
            </w:rPrChange>
          </w:rPr>
          <w:t>Mongo</w:t>
        </w:r>
        <w:proofErr w:type="spellEnd"/>
        <w:r w:rsidRPr="00612A77">
          <w:rPr>
            <w:rFonts w:ascii="Times New Roman" w:hAnsi="Times New Roman"/>
            <w:color w:val="000000" w:themeColor="text1"/>
            <w:sz w:val="22"/>
            <w:szCs w:val="22"/>
            <w:rPrChange w:id="143" w:author="Mateusz Barnacki" w:date="2023-08-18T19:26:00Z">
              <w:rPr/>
            </w:rPrChange>
          </w:rPr>
          <w:t xml:space="preserve"> Shell w kontekście bazy danych </w:t>
        </w:r>
        <w:proofErr w:type="spellStart"/>
        <w:r w:rsidRPr="00612A77">
          <w:rPr>
            <w:rFonts w:ascii="Times New Roman" w:hAnsi="Times New Roman"/>
            <w:color w:val="000000" w:themeColor="text1"/>
            <w:sz w:val="22"/>
            <w:szCs w:val="22"/>
            <w:rPrChange w:id="144" w:author="Mateusz Barnacki" w:date="2023-08-18T19:26:00Z">
              <w:rPr/>
            </w:rPrChange>
          </w:rPr>
          <w:t>weather</w:t>
        </w:r>
      </w:ins>
      <w:proofErr w:type="spellEnd"/>
    </w:p>
    <w:p w14:paraId="4BDCE638" w14:textId="037BFA90" w:rsidR="00A50BBC" w:rsidRDefault="00FE6C83" w:rsidP="00FE6C8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before="240"/>
        <w:rPr>
          <w:ins w:id="145" w:author="Mateusz Barnacki" w:date="2023-08-18T19:34:00Z"/>
          <w:rFonts w:ascii="Times New Roman" w:eastAsia="Calibri" w:hAnsi="Times New Roman"/>
          <w:b/>
          <w:bCs/>
          <w:sz w:val="26"/>
          <w:szCs w:val="26"/>
        </w:rPr>
      </w:pPr>
      <w:ins w:id="146" w:author="Mateusz Barnacki" w:date="2023-08-18T19:28:00Z">
        <w:r w:rsidRPr="00FE6C83">
          <w:rPr>
            <w:rFonts w:ascii="Times New Roman" w:eastAsia="Calibri" w:hAnsi="Times New Roman"/>
            <w:b/>
            <w:bCs/>
            <w:sz w:val="26"/>
            <w:szCs w:val="26"/>
            <w:rPrChange w:id="147" w:author="Mateusz Barnacki" w:date="2023-08-18T19:28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Service Registry</w:t>
        </w:r>
      </w:ins>
    </w:p>
    <w:p w14:paraId="2F44511B" w14:textId="08E53961" w:rsidR="00691187" w:rsidRPr="00691187" w:rsidRDefault="00691187" w:rsidP="00691187">
      <w:pPr>
        <w:tabs>
          <w:tab w:val="left" w:pos="709"/>
          <w:tab w:val="center" w:pos="4536"/>
        </w:tabs>
        <w:spacing w:before="240"/>
        <w:jc w:val="both"/>
        <w:rPr>
          <w:rFonts w:ascii="Times New Roman" w:eastAsia="Calibri" w:hAnsi="Times New Roman"/>
          <w:sz w:val="24"/>
          <w:szCs w:val="24"/>
          <w:rPrChange w:id="148" w:author="Mateusz Barnacki" w:date="2023-08-18T19:34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149" w:author="Mateusz Barnacki" w:date="2023-08-18T19:36:00Z">
          <w:pPr>
            <w:tabs>
              <w:tab w:val="left" w:pos="709"/>
              <w:tab w:val="center" w:pos="4536"/>
            </w:tabs>
          </w:pPr>
        </w:pPrChange>
      </w:pPr>
      <w:ins w:id="150" w:author="Mateusz Barnacki" w:date="2023-08-18T19:36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151" w:author="Mateusz Barnacki" w:date="2023-08-18T19:35:00Z">
        <w:r>
          <w:rPr>
            <w:rFonts w:ascii="Times New Roman" w:eastAsia="Calibri" w:hAnsi="Times New Roman"/>
            <w:sz w:val="24"/>
            <w:szCs w:val="24"/>
          </w:rPr>
          <w:t xml:space="preserve">W ramach systemu została zaimplementowana usługa Service Discovery. Sercem usługi jest </w:t>
        </w:r>
      </w:ins>
      <w:ins w:id="152" w:author="Mateusz Barnacki" w:date="2023-08-18T19:36:00Z">
        <w:r>
          <w:rPr>
            <w:rFonts w:ascii="Times New Roman" w:eastAsia="Calibri" w:hAnsi="Times New Roman"/>
            <w:sz w:val="24"/>
            <w:szCs w:val="24"/>
          </w:rPr>
          <w:t xml:space="preserve">aplikacja o nazwie service-registry. </w:t>
        </w:r>
      </w:ins>
      <w:ins w:id="153" w:author="Mateusz Barnacki" w:date="2023-08-18T19:40:00Z">
        <w:r>
          <w:rPr>
            <w:rFonts w:ascii="Times New Roman" w:eastAsia="Calibri" w:hAnsi="Times New Roman"/>
            <w:sz w:val="24"/>
            <w:szCs w:val="24"/>
          </w:rPr>
          <w:t xml:space="preserve">Aplikacja zawiera w sobie </w:t>
        </w:r>
        <w:r w:rsidR="001E22F9">
          <w:rPr>
            <w:rFonts w:ascii="Times New Roman" w:eastAsia="Calibri" w:hAnsi="Times New Roman"/>
            <w:sz w:val="24"/>
            <w:szCs w:val="24"/>
          </w:rPr>
          <w:t xml:space="preserve">serwer o nazwie Eureka. </w:t>
        </w:r>
      </w:ins>
      <w:ins w:id="154" w:author="Mateusz Barnacki" w:date="2023-08-18T19:36:00Z">
        <w:r>
          <w:rPr>
            <w:rFonts w:ascii="Times New Roman" w:eastAsia="Calibri" w:hAnsi="Times New Roman"/>
            <w:sz w:val="24"/>
            <w:szCs w:val="24"/>
          </w:rPr>
          <w:t xml:space="preserve">Główną </w:t>
        </w:r>
      </w:ins>
      <w:ins w:id="155" w:author="Mateusz Barnacki" w:date="2023-08-18T19:37:00Z">
        <w:r>
          <w:rPr>
            <w:rFonts w:ascii="Times New Roman" w:eastAsia="Calibri" w:hAnsi="Times New Roman"/>
            <w:sz w:val="24"/>
            <w:szCs w:val="24"/>
          </w:rPr>
          <w:t>funkcj</w:t>
        </w:r>
      </w:ins>
      <w:ins w:id="156" w:author="Mateusz Barnacki" w:date="2023-08-18T19:36:00Z">
        <w:r>
          <w:rPr>
            <w:rFonts w:ascii="Times New Roman" w:eastAsia="Calibri" w:hAnsi="Times New Roman"/>
            <w:sz w:val="24"/>
            <w:szCs w:val="24"/>
          </w:rPr>
          <w:t xml:space="preserve">ą </w:t>
        </w:r>
      </w:ins>
      <w:ins w:id="157" w:author="Mateusz Barnacki" w:date="2023-08-18T19:40:00Z">
        <w:r w:rsidR="001E22F9">
          <w:rPr>
            <w:rFonts w:ascii="Times New Roman" w:eastAsia="Calibri" w:hAnsi="Times New Roman"/>
            <w:sz w:val="24"/>
            <w:szCs w:val="24"/>
          </w:rPr>
          <w:t>serwera</w:t>
        </w:r>
      </w:ins>
      <w:ins w:id="158" w:author="Mateusz Barnacki" w:date="2023-08-18T19:36:00Z">
        <w:r>
          <w:rPr>
            <w:rFonts w:ascii="Times New Roman" w:eastAsia="Calibri" w:hAnsi="Times New Roman"/>
            <w:sz w:val="24"/>
            <w:szCs w:val="24"/>
          </w:rPr>
          <w:t xml:space="preserve"> je</w:t>
        </w:r>
      </w:ins>
      <w:ins w:id="159" w:author="Mateusz Barnacki" w:date="2023-08-18T19:37:00Z">
        <w:r>
          <w:rPr>
            <w:rFonts w:ascii="Times New Roman" w:eastAsia="Calibri" w:hAnsi="Times New Roman"/>
            <w:sz w:val="24"/>
            <w:szCs w:val="24"/>
          </w:rPr>
          <w:t xml:space="preserve">st </w:t>
        </w:r>
      </w:ins>
      <w:ins w:id="160" w:author="Mateusz Barnacki" w:date="2023-08-18T19:38:00Z">
        <w:r>
          <w:rPr>
            <w:rFonts w:ascii="Times New Roman" w:eastAsia="Calibri" w:hAnsi="Times New Roman"/>
            <w:sz w:val="24"/>
            <w:szCs w:val="24"/>
          </w:rPr>
          <w:t>ustanowienie komunikacji z instancjami pozostał</w:t>
        </w:r>
      </w:ins>
      <w:ins w:id="161" w:author="Mateusz Barnacki" w:date="2023-08-18T19:39:00Z">
        <w:r>
          <w:rPr>
            <w:rFonts w:ascii="Times New Roman" w:eastAsia="Calibri" w:hAnsi="Times New Roman"/>
            <w:sz w:val="24"/>
            <w:szCs w:val="24"/>
          </w:rPr>
          <w:t xml:space="preserve">ych aplikacji, które należy określić terminem klientów usługi. </w:t>
        </w:r>
      </w:ins>
      <w:ins w:id="162" w:author="Mateusz Barnacki" w:date="2023-08-18T19:37:00Z">
        <w:r>
          <w:rPr>
            <w:rFonts w:ascii="Times New Roman" w:eastAsia="Calibri" w:hAnsi="Times New Roman"/>
            <w:sz w:val="24"/>
            <w:szCs w:val="24"/>
          </w:rPr>
          <w:t xml:space="preserve">  </w:t>
        </w:r>
      </w:ins>
    </w:p>
    <w:bookmarkStart w:id="163" w:name="_MON_1753892380"/>
    <w:bookmarkEnd w:id="163"/>
    <w:p w14:paraId="7D99FFB6" w14:textId="77777777" w:rsidR="00691187" w:rsidRDefault="00691187" w:rsidP="00691187">
      <w:pPr>
        <w:keepNext/>
        <w:tabs>
          <w:tab w:val="left" w:pos="709"/>
          <w:tab w:val="center" w:pos="4536"/>
        </w:tabs>
        <w:spacing w:after="0"/>
        <w:rPr>
          <w:ins w:id="164" w:author="Mateusz Barnacki" w:date="2023-08-18T19:31:00Z"/>
        </w:rPr>
        <w:pPrChange w:id="165" w:author="Mateusz Barnacki" w:date="2023-08-18T19:34:00Z">
          <w:pPr>
            <w:tabs>
              <w:tab w:val="left" w:pos="709"/>
              <w:tab w:val="center" w:pos="4536"/>
            </w:tabs>
          </w:pPr>
        </w:pPrChange>
      </w:pPr>
      <w:ins w:id="166" w:author="Mateusz Barnacki" w:date="2023-08-18T19:30:00Z">
        <w:r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4271" w14:anchorId="0423211F">
            <v:shape id="_x0000_i1058" type="#_x0000_t75" style="width:453.6pt;height:213.6pt" o:ole="">
              <v:imagedata r:id="rId31" o:title=""/>
            </v:shape>
            <o:OLEObject Type="Embed" ProgID="Word.OpenDocumentText.12" ShapeID="_x0000_i1058" DrawAspect="Content" ObjectID="_1753894259" r:id="rId32"/>
          </w:object>
        </w:r>
      </w:ins>
    </w:p>
    <w:p w14:paraId="043FA87D" w14:textId="35AAEAEA" w:rsidR="00A50BBC" w:rsidRPr="00691187" w:rsidRDefault="00691187" w:rsidP="00691187">
      <w:pPr>
        <w:pStyle w:val="Legenda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rPrChange w:id="167" w:author="Mateusz Barnacki" w:date="2023-08-18T19:32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168" w:author="Mateusz Barnacki" w:date="2023-08-18T19:31:00Z">
          <w:pPr>
            <w:tabs>
              <w:tab w:val="left" w:pos="709"/>
              <w:tab w:val="center" w:pos="4536"/>
            </w:tabs>
          </w:pPr>
        </w:pPrChange>
      </w:pPr>
      <w:ins w:id="169" w:author="Mateusz Barnacki" w:date="2023-08-18T19:31:00Z">
        <w:r w:rsidRPr="00691187">
          <w:rPr>
            <w:rFonts w:ascii="Times New Roman" w:hAnsi="Times New Roman"/>
            <w:color w:val="000000" w:themeColor="text1"/>
            <w:sz w:val="22"/>
            <w:szCs w:val="22"/>
            <w:rPrChange w:id="170" w:author="Mateusz Barnacki" w:date="2023-08-18T19:32:00Z">
              <w:rPr/>
            </w:rPrChange>
          </w:rPr>
          <w:t>Zdjęcie 2 Graficzny interfejs użytkownika usługi Service Discovery</w:t>
        </w:r>
      </w:ins>
    </w:p>
    <w:p w14:paraId="49B7A632" w14:textId="0B81D65D" w:rsidR="00A50BBC" w:rsidRPr="001E22F9" w:rsidRDefault="001E22F9" w:rsidP="001E22F9">
      <w:pPr>
        <w:tabs>
          <w:tab w:val="left" w:pos="709"/>
          <w:tab w:val="center" w:pos="4536"/>
        </w:tabs>
        <w:jc w:val="both"/>
        <w:rPr>
          <w:rFonts w:ascii="Times New Roman" w:eastAsia="Calibri" w:hAnsi="Times New Roman"/>
          <w:sz w:val="24"/>
          <w:szCs w:val="24"/>
          <w:rPrChange w:id="171" w:author="Mateusz Barnacki" w:date="2023-08-18T19:41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172" w:author="Mateusz Barnacki" w:date="2023-08-18T19:41:00Z">
          <w:pPr>
            <w:tabs>
              <w:tab w:val="left" w:pos="709"/>
              <w:tab w:val="center" w:pos="4536"/>
            </w:tabs>
          </w:pPr>
        </w:pPrChange>
      </w:pPr>
      <w:ins w:id="173" w:author="Mateusz Barnacki" w:date="2023-08-18T19:41:00Z">
        <w:r>
          <w:rPr>
            <w:rFonts w:ascii="Times New Roman" w:eastAsia="Calibri" w:hAnsi="Times New Roman"/>
            <w:sz w:val="24"/>
            <w:szCs w:val="24"/>
          </w:rPr>
          <w:t>Na Zdjęciu 2 widać wygenerowany panel administratora systemu. W ramach tego panel</w:t>
        </w:r>
      </w:ins>
      <w:ins w:id="174" w:author="Mateusz Barnacki" w:date="2023-08-18T19:42:00Z">
        <w:r>
          <w:rPr>
            <w:rFonts w:ascii="Times New Roman" w:eastAsia="Calibri" w:hAnsi="Times New Roman"/>
            <w:sz w:val="24"/>
            <w:szCs w:val="24"/>
          </w:rPr>
          <w:t>u można odczytać takie informacje jak nazwy poszczególnych serwisów, status działania danego serwisu oraz ilość instancji wraz z numerami portów na których uruchomione są poszczególne instancje aplikacji skła</w:t>
        </w:r>
      </w:ins>
      <w:ins w:id="175" w:author="Mateusz Barnacki" w:date="2023-08-18T19:43:00Z">
        <w:r>
          <w:rPr>
            <w:rFonts w:ascii="Times New Roman" w:eastAsia="Calibri" w:hAnsi="Times New Roman"/>
            <w:sz w:val="24"/>
            <w:szCs w:val="24"/>
          </w:rPr>
          <w:t xml:space="preserve">dających się na system. </w:t>
        </w:r>
      </w:ins>
      <w:ins w:id="176" w:author="Mateusz Barnacki" w:date="2023-08-18T19:47:00Z">
        <w:r w:rsidR="00304E5A">
          <w:rPr>
            <w:rFonts w:ascii="Times New Roman" w:eastAsia="Calibri" w:hAnsi="Times New Roman"/>
            <w:sz w:val="24"/>
            <w:szCs w:val="24"/>
          </w:rPr>
          <w:t xml:space="preserve">Ponadto interfejs użytkownika zawiera informacje </w:t>
        </w:r>
      </w:ins>
      <w:ins w:id="177" w:author="Mateusz Barnacki" w:date="2023-08-18T19:48:00Z">
        <w:r w:rsidR="00304E5A">
          <w:rPr>
            <w:rFonts w:ascii="Times New Roman" w:eastAsia="Calibri" w:hAnsi="Times New Roman"/>
            <w:sz w:val="24"/>
            <w:szCs w:val="24"/>
          </w:rPr>
          <w:t xml:space="preserve">o ilości dostępnej pamięci, stopniu wykorzystania pamięci, </w:t>
        </w:r>
      </w:ins>
      <w:ins w:id="178" w:author="Mateusz Barnacki" w:date="2023-08-18T19:49:00Z">
        <w:r w:rsidR="00304E5A">
          <w:rPr>
            <w:rFonts w:ascii="Times New Roman" w:eastAsia="Calibri" w:hAnsi="Times New Roman"/>
            <w:sz w:val="24"/>
            <w:szCs w:val="24"/>
          </w:rPr>
          <w:t xml:space="preserve">czasie działania aplikacji, adresie IP oraz statusie działania serwera Eureka. </w:t>
        </w:r>
        <w:r w:rsidR="004F6BF8">
          <w:rPr>
            <w:rFonts w:ascii="Times New Roman" w:eastAsia="Calibri" w:hAnsi="Times New Roman"/>
            <w:sz w:val="24"/>
            <w:szCs w:val="24"/>
          </w:rPr>
          <w:t>Dodatkowym atutem w</w:t>
        </w:r>
      </w:ins>
      <w:ins w:id="179" w:author="Mateusz Barnacki" w:date="2023-08-18T19:43:00Z">
        <w:r w:rsidR="004B6764">
          <w:rPr>
            <w:rFonts w:ascii="Times New Roman" w:eastAsia="Calibri" w:hAnsi="Times New Roman"/>
            <w:sz w:val="24"/>
            <w:szCs w:val="24"/>
          </w:rPr>
          <w:t>ykorzystan</w:t>
        </w:r>
      </w:ins>
      <w:ins w:id="180" w:author="Mateusz Barnacki" w:date="2023-08-18T19:49:00Z">
        <w:r w:rsidR="004F6BF8">
          <w:rPr>
            <w:rFonts w:ascii="Times New Roman" w:eastAsia="Calibri" w:hAnsi="Times New Roman"/>
            <w:sz w:val="24"/>
            <w:szCs w:val="24"/>
          </w:rPr>
          <w:t>ia</w:t>
        </w:r>
      </w:ins>
      <w:ins w:id="181" w:author="Mateusz Barnacki" w:date="2023-08-18T19:43:00Z">
        <w:r w:rsidR="004B6764">
          <w:rPr>
            <w:rFonts w:ascii="Times New Roman" w:eastAsia="Calibri" w:hAnsi="Times New Roman"/>
            <w:sz w:val="24"/>
            <w:szCs w:val="24"/>
          </w:rPr>
          <w:t xml:space="preserve"> usługi Service Discovery </w:t>
        </w:r>
      </w:ins>
      <w:ins w:id="182" w:author="Mateusz Barnacki" w:date="2023-08-18T19:50:00Z">
        <w:r w:rsidR="004F6BF8">
          <w:rPr>
            <w:rFonts w:ascii="Times New Roman" w:eastAsia="Calibri" w:hAnsi="Times New Roman"/>
            <w:sz w:val="24"/>
            <w:szCs w:val="24"/>
          </w:rPr>
          <w:t>jest możliwość</w:t>
        </w:r>
      </w:ins>
      <w:ins w:id="183" w:author="Mateusz Barnacki" w:date="2023-08-18T19:43:00Z">
        <w:r w:rsidR="004B6764">
          <w:rPr>
            <w:rFonts w:ascii="Times New Roman" w:eastAsia="Calibri" w:hAnsi="Times New Roman"/>
            <w:sz w:val="24"/>
            <w:szCs w:val="24"/>
          </w:rPr>
          <w:t xml:space="preserve"> zastosowani</w:t>
        </w:r>
      </w:ins>
      <w:ins w:id="184" w:author="Mateusz Barnacki" w:date="2023-08-18T19:50:00Z">
        <w:r w:rsidR="004F6BF8">
          <w:rPr>
            <w:rFonts w:ascii="Times New Roman" w:eastAsia="Calibri" w:hAnsi="Times New Roman"/>
            <w:sz w:val="24"/>
            <w:szCs w:val="24"/>
          </w:rPr>
          <w:t>a</w:t>
        </w:r>
      </w:ins>
      <w:ins w:id="185" w:author="Mateusz Barnacki" w:date="2023-08-18T19:43:00Z">
        <w:r w:rsidR="004B6764">
          <w:rPr>
            <w:rFonts w:ascii="Times New Roman" w:eastAsia="Calibri" w:hAnsi="Times New Roman"/>
            <w:sz w:val="24"/>
            <w:szCs w:val="24"/>
          </w:rPr>
          <w:t xml:space="preserve"> funkcjonalności o </w:t>
        </w:r>
        <w:r w:rsidR="004B6764">
          <w:rPr>
            <w:rFonts w:ascii="Times New Roman" w:eastAsia="Calibri" w:hAnsi="Times New Roman"/>
            <w:sz w:val="24"/>
            <w:szCs w:val="24"/>
          </w:rPr>
          <w:lastRenderedPageBreak/>
          <w:t xml:space="preserve">nazwie </w:t>
        </w:r>
        <w:proofErr w:type="spellStart"/>
        <w:r w:rsidR="004B6764" w:rsidRPr="004B6764">
          <w:rPr>
            <w:rFonts w:ascii="Times New Roman" w:eastAsia="Calibri" w:hAnsi="Times New Roman"/>
            <w:i/>
            <w:iCs/>
            <w:sz w:val="24"/>
            <w:szCs w:val="24"/>
            <w:rPrChange w:id="186" w:author="Mateusz Barnacki" w:date="2023-08-18T19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load</w:t>
        </w:r>
        <w:proofErr w:type="spellEnd"/>
        <w:r w:rsidR="004B6764" w:rsidRPr="004B6764">
          <w:rPr>
            <w:rFonts w:ascii="Times New Roman" w:eastAsia="Calibri" w:hAnsi="Times New Roman"/>
            <w:i/>
            <w:iCs/>
            <w:sz w:val="24"/>
            <w:szCs w:val="24"/>
            <w:rPrChange w:id="187" w:author="Mateusz Barnacki" w:date="2023-08-18T19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4B6764" w:rsidRPr="004B6764">
          <w:rPr>
            <w:rFonts w:ascii="Times New Roman" w:eastAsia="Calibri" w:hAnsi="Times New Roman"/>
            <w:i/>
            <w:iCs/>
            <w:sz w:val="24"/>
            <w:szCs w:val="24"/>
            <w:rPrChange w:id="188" w:author="Mateusz Barnacki" w:date="2023-08-18T19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balancing</w:t>
        </w:r>
        <w:proofErr w:type="spellEnd"/>
        <w:r w:rsidR="004B6764">
          <w:rPr>
            <w:rFonts w:ascii="Times New Roman" w:eastAsia="Calibri" w:hAnsi="Times New Roman"/>
            <w:sz w:val="24"/>
            <w:szCs w:val="24"/>
          </w:rPr>
          <w:t xml:space="preserve">. </w:t>
        </w:r>
        <w:proofErr w:type="spellStart"/>
        <w:r w:rsidR="004B6764">
          <w:rPr>
            <w:rFonts w:ascii="Times New Roman" w:eastAsia="Calibri" w:hAnsi="Times New Roman"/>
            <w:sz w:val="24"/>
            <w:szCs w:val="24"/>
          </w:rPr>
          <w:t>Load</w:t>
        </w:r>
        <w:proofErr w:type="spellEnd"/>
        <w:r w:rsidR="004B676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proofErr w:type="spellStart"/>
      <w:ins w:id="189" w:author="Mateusz Barnacki" w:date="2023-08-18T19:44:00Z">
        <w:r w:rsidR="004B6764">
          <w:rPr>
            <w:rFonts w:ascii="Times New Roman" w:eastAsia="Calibri" w:hAnsi="Times New Roman"/>
            <w:sz w:val="24"/>
            <w:szCs w:val="24"/>
          </w:rPr>
          <w:t>balancing</w:t>
        </w:r>
        <w:proofErr w:type="spellEnd"/>
        <w:r w:rsidR="004B6764">
          <w:rPr>
            <w:rFonts w:ascii="Times New Roman" w:eastAsia="Calibri" w:hAnsi="Times New Roman"/>
            <w:sz w:val="24"/>
            <w:szCs w:val="24"/>
          </w:rPr>
          <w:t xml:space="preserve"> służy do </w:t>
        </w:r>
        <w:r w:rsidR="00B835FA">
          <w:rPr>
            <w:rFonts w:ascii="Times New Roman" w:eastAsia="Calibri" w:hAnsi="Times New Roman"/>
            <w:sz w:val="24"/>
            <w:szCs w:val="24"/>
          </w:rPr>
          <w:t xml:space="preserve">równomiernego rozłożenia obciążenia sieciowego pomiędzy wszystkie instancje danego serwisu. </w:t>
        </w:r>
      </w:ins>
    </w:p>
    <w:p w14:paraId="4112F3C5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2A13A6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4D227A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EB1B923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0719C1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38932FD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06B9304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5F0244F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FF1DD2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610CEF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4E559A7" w14:textId="048050A2" w:rsidR="00A50BBC" w:rsidRPr="00A50BBC" w:rsidRDefault="00A50BBC" w:rsidP="00E55C53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sectPr w:rsidR="00A50BBC" w:rsidRPr="00A50BBC" w:rsidSect="00E301FA">
          <w:footerReference w:type="defaul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bCs/>
          <w:sz w:val="28"/>
          <w:szCs w:val="28"/>
        </w:rPr>
        <w:t>Podsumowanie</w:t>
      </w:r>
    </w:p>
    <w:p w14:paraId="6F5DA0A0" w14:textId="0F02A8AD" w:rsidR="009A0BAB" w:rsidRP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  <w:rPrChange w:id="190" w:author="Mateusz Barnacki" w:date="2023-08-16T21:09:00Z">
            <w:rPr>
              <w:rFonts w:ascii="Titillium" w:eastAsia="Calibri" w:hAnsi="Titillium"/>
            </w:rPr>
          </w:rPrChange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Bibliografia</w:t>
      </w:r>
    </w:p>
    <w:sectPr w:rsidR="009A0BAB" w:rsidRPr="009A0BAB" w:rsidSect="00E301FA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4BFD" w14:textId="77777777" w:rsidR="00FC3E8B" w:rsidRDefault="00FC3E8B" w:rsidP="004677F7">
      <w:pPr>
        <w:spacing w:after="0" w:line="240" w:lineRule="auto"/>
      </w:pPr>
      <w:r>
        <w:separator/>
      </w:r>
    </w:p>
  </w:endnote>
  <w:endnote w:type="continuationSeparator" w:id="0">
    <w:p w14:paraId="325462F5" w14:textId="77777777" w:rsidR="00FC3E8B" w:rsidRDefault="00FC3E8B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1E3" w14:textId="08DB2B67" w:rsidR="00E301FA" w:rsidRPr="00423AB3" w:rsidRDefault="00E301FA" w:rsidP="00423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82898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</w:rPr>
    </w:sdtEndPr>
    <w:sdtContent>
      <w:p w14:paraId="0D67B69F" w14:textId="77777777" w:rsidR="00423AB3" w:rsidRPr="001403AD" w:rsidRDefault="00423AB3" w:rsidP="001403AD">
        <w:pPr>
          <w:pStyle w:val="Stopka"/>
          <w:jc w:val="center"/>
          <w:rPr>
            <w:rFonts w:ascii="Times New Roman" w:hAnsi="Times New Roman"/>
            <w:i/>
            <w:iCs/>
          </w:rPr>
        </w:pPr>
        <w:r w:rsidRPr="001403AD">
          <w:rPr>
            <w:rFonts w:ascii="Times New Roman" w:hAnsi="Times New Roman"/>
            <w:i/>
            <w:iCs/>
          </w:rPr>
          <w:fldChar w:fldCharType="begin"/>
        </w:r>
        <w:r w:rsidRPr="001403AD">
          <w:rPr>
            <w:rFonts w:ascii="Times New Roman" w:hAnsi="Times New Roman"/>
            <w:i/>
            <w:iCs/>
          </w:rPr>
          <w:instrText>PAGE   \* MERGEFORMAT</w:instrText>
        </w:r>
        <w:r w:rsidRPr="001403AD">
          <w:rPr>
            <w:rFonts w:ascii="Times New Roman" w:hAnsi="Times New Roman"/>
            <w:i/>
            <w:iCs/>
          </w:rPr>
          <w:fldChar w:fldCharType="separate"/>
        </w:r>
        <w:r w:rsidRPr="001403AD">
          <w:rPr>
            <w:rFonts w:ascii="Times New Roman" w:hAnsi="Times New Roman"/>
            <w:i/>
            <w:iCs/>
          </w:rPr>
          <w:t>2</w:t>
        </w:r>
        <w:r w:rsidRPr="001403AD">
          <w:rPr>
            <w:rFonts w:ascii="Times New Roman" w:hAnsi="Times New Roman"/>
            <w:i/>
            <w:i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3E64" w14:textId="5043E847" w:rsidR="001403AD" w:rsidRDefault="001403AD" w:rsidP="001403AD">
    <w:pPr>
      <w:pStyle w:val="Stopka"/>
    </w:pPr>
  </w:p>
  <w:p w14:paraId="17695BF2" w14:textId="77777777" w:rsidR="001403AD" w:rsidRDefault="00140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9CC5" w14:textId="77777777" w:rsidR="00FC3E8B" w:rsidRDefault="00FC3E8B" w:rsidP="004677F7">
      <w:pPr>
        <w:spacing w:after="0" w:line="240" w:lineRule="auto"/>
      </w:pPr>
      <w:r>
        <w:separator/>
      </w:r>
    </w:p>
  </w:footnote>
  <w:footnote w:type="continuationSeparator" w:id="0">
    <w:p w14:paraId="44AF1367" w14:textId="77777777" w:rsidR="00FC3E8B" w:rsidRDefault="00FC3E8B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E2B3" w14:textId="26E66015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76E"/>
    <w:multiLevelType w:val="multilevel"/>
    <w:tmpl w:val="0EDC6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CE59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092A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83CAD"/>
    <w:multiLevelType w:val="hybridMultilevel"/>
    <w:tmpl w:val="1142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5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4702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AC00A2"/>
    <w:multiLevelType w:val="hybridMultilevel"/>
    <w:tmpl w:val="A37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1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43111"/>
    <w:multiLevelType w:val="hybridMultilevel"/>
    <w:tmpl w:val="166E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15F28"/>
    <w:multiLevelType w:val="multilevel"/>
    <w:tmpl w:val="0EDC6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6F4A49"/>
    <w:multiLevelType w:val="hybridMultilevel"/>
    <w:tmpl w:val="2CD8B1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54B1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1020990">
    <w:abstractNumId w:val="6"/>
  </w:num>
  <w:num w:numId="2" w16cid:durableId="451437649">
    <w:abstractNumId w:val="0"/>
  </w:num>
  <w:num w:numId="3" w16cid:durableId="1991061192">
    <w:abstractNumId w:val="10"/>
  </w:num>
  <w:num w:numId="4" w16cid:durableId="560407913">
    <w:abstractNumId w:val="11"/>
  </w:num>
  <w:num w:numId="5" w16cid:durableId="1373577216">
    <w:abstractNumId w:val="7"/>
  </w:num>
  <w:num w:numId="6" w16cid:durableId="1897354109">
    <w:abstractNumId w:val="4"/>
  </w:num>
  <w:num w:numId="7" w16cid:durableId="1713266888">
    <w:abstractNumId w:val="1"/>
  </w:num>
  <w:num w:numId="8" w16cid:durableId="39549941">
    <w:abstractNumId w:val="5"/>
  </w:num>
  <w:num w:numId="9" w16cid:durableId="1869291565">
    <w:abstractNumId w:val="3"/>
  </w:num>
  <w:num w:numId="10" w16cid:durableId="362443362">
    <w:abstractNumId w:val="8"/>
  </w:num>
  <w:num w:numId="11" w16cid:durableId="742489977">
    <w:abstractNumId w:val="2"/>
  </w:num>
  <w:num w:numId="12" w16cid:durableId="138656377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Barnacki">
    <w15:presenceInfo w15:providerId="Windows Live" w15:userId="2b179ef134b64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474B"/>
    <w:rsid w:val="00012927"/>
    <w:rsid w:val="00024A82"/>
    <w:rsid w:val="000317F5"/>
    <w:rsid w:val="00046EEE"/>
    <w:rsid w:val="00054782"/>
    <w:rsid w:val="00054AF1"/>
    <w:rsid w:val="00056435"/>
    <w:rsid w:val="000715B9"/>
    <w:rsid w:val="00082C1B"/>
    <w:rsid w:val="00090FBC"/>
    <w:rsid w:val="000A2309"/>
    <w:rsid w:val="000A7356"/>
    <w:rsid w:val="000C330A"/>
    <w:rsid w:val="000C7494"/>
    <w:rsid w:val="000F6807"/>
    <w:rsid w:val="000F7E62"/>
    <w:rsid w:val="001068A3"/>
    <w:rsid w:val="00110455"/>
    <w:rsid w:val="00110BB3"/>
    <w:rsid w:val="00117294"/>
    <w:rsid w:val="001403AD"/>
    <w:rsid w:val="00146EEC"/>
    <w:rsid w:val="00147C28"/>
    <w:rsid w:val="00152C0F"/>
    <w:rsid w:val="0015583F"/>
    <w:rsid w:val="00156685"/>
    <w:rsid w:val="00163A5C"/>
    <w:rsid w:val="001757D3"/>
    <w:rsid w:val="001C2DA9"/>
    <w:rsid w:val="001D63F1"/>
    <w:rsid w:val="001E22F9"/>
    <w:rsid w:val="001E73F1"/>
    <w:rsid w:val="001F61F9"/>
    <w:rsid w:val="002110BF"/>
    <w:rsid w:val="00211324"/>
    <w:rsid w:val="00223E02"/>
    <w:rsid w:val="002503B4"/>
    <w:rsid w:val="00256E6F"/>
    <w:rsid w:val="002A1BDA"/>
    <w:rsid w:val="002A31E5"/>
    <w:rsid w:val="002B107A"/>
    <w:rsid w:val="002F7A7B"/>
    <w:rsid w:val="003015D2"/>
    <w:rsid w:val="00304E5A"/>
    <w:rsid w:val="0031138A"/>
    <w:rsid w:val="00323CBF"/>
    <w:rsid w:val="00351877"/>
    <w:rsid w:val="00356875"/>
    <w:rsid w:val="00384CC9"/>
    <w:rsid w:val="003976E5"/>
    <w:rsid w:val="003A5CA6"/>
    <w:rsid w:val="003B5BBB"/>
    <w:rsid w:val="003C3A0D"/>
    <w:rsid w:val="003C3B42"/>
    <w:rsid w:val="003C4389"/>
    <w:rsid w:val="003D0256"/>
    <w:rsid w:val="003D12FD"/>
    <w:rsid w:val="003E1761"/>
    <w:rsid w:val="003E7CF1"/>
    <w:rsid w:val="00413D34"/>
    <w:rsid w:val="00413F22"/>
    <w:rsid w:val="00423AB3"/>
    <w:rsid w:val="00430922"/>
    <w:rsid w:val="00431F69"/>
    <w:rsid w:val="004446F1"/>
    <w:rsid w:val="004639FD"/>
    <w:rsid w:val="004677F7"/>
    <w:rsid w:val="004874A7"/>
    <w:rsid w:val="004B0061"/>
    <w:rsid w:val="004B6764"/>
    <w:rsid w:val="004C623A"/>
    <w:rsid w:val="004E3308"/>
    <w:rsid w:val="004E40A8"/>
    <w:rsid w:val="004F6BF8"/>
    <w:rsid w:val="00520846"/>
    <w:rsid w:val="00551B37"/>
    <w:rsid w:val="00570E3F"/>
    <w:rsid w:val="0057204F"/>
    <w:rsid w:val="00581A4C"/>
    <w:rsid w:val="005B2B06"/>
    <w:rsid w:val="005C0131"/>
    <w:rsid w:val="005C26A6"/>
    <w:rsid w:val="005C4440"/>
    <w:rsid w:val="005E66C0"/>
    <w:rsid w:val="005F084B"/>
    <w:rsid w:val="00600BD5"/>
    <w:rsid w:val="00602181"/>
    <w:rsid w:val="00603FD4"/>
    <w:rsid w:val="00612A77"/>
    <w:rsid w:val="00647956"/>
    <w:rsid w:val="006546FD"/>
    <w:rsid w:val="00664C47"/>
    <w:rsid w:val="006717EC"/>
    <w:rsid w:val="00690F39"/>
    <w:rsid w:val="00691187"/>
    <w:rsid w:val="00692C51"/>
    <w:rsid w:val="0069762C"/>
    <w:rsid w:val="00697EE9"/>
    <w:rsid w:val="006A7092"/>
    <w:rsid w:val="006A7187"/>
    <w:rsid w:val="006C3BB5"/>
    <w:rsid w:val="006E6A1B"/>
    <w:rsid w:val="006F7D9E"/>
    <w:rsid w:val="0070725A"/>
    <w:rsid w:val="00713814"/>
    <w:rsid w:val="00717B27"/>
    <w:rsid w:val="007315CD"/>
    <w:rsid w:val="00733A1A"/>
    <w:rsid w:val="0075079E"/>
    <w:rsid w:val="007611C0"/>
    <w:rsid w:val="007660D8"/>
    <w:rsid w:val="00766604"/>
    <w:rsid w:val="007844E6"/>
    <w:rsid w:val="007A4207"/>
    <w:rsid w:val="007A7B66"/>
    <w:rsid w:val="007B1F7D"/>
    <w:rsid w:val="007B55FA"/>
    <w:rsid w:val="007C2049"/>
    <w:rsid w:val="0083482D"/>
    <w:rsid w:val="008506A3"/>
    <w:rsid w:val="00851257"/>
    <w:rsid w:val="00861961"/>
    <w:rsid w:val="00895E23"/>
    <w:rsid w:val="008A6EBC"/>
    <w:rsid w:val="008B0E8B"/>
    <w:rsid w:val="008B3A32"/>
    <w:rsid w:val="008B7E1B"/>
    <w:rsid w:val="008C7A68"/>
    <w:rsid w:val="008E5634"/>
    <w:rsid w:val="008F68C1"/>
    <w:rsid w:val="00900210"/>
    <w:rsid w:val="00907666"/>
    <w:rsid w:val="009245A6"/>
    <w:rsid w:val="00925D9A"/>
    <w:rsid w:val="009460F1"/>
    <w:rsid w:val="009509DE"/>
    <w:rsid w:val="00963D49"/>
    <w:rsid w:val="00966B9A"/>
    <w:rsid w:val="00983BC2"/>
    <w:rsid w:val="009A0BAB"/>
    <w:rsid w:val="009A394F"/>
    <w:rsid w:val="009B3EDF"/>
    <w:rsid w:val="009B7364"/>
    <w:rsid w:val="009C19C2"/>
    <w:rsid w:val="009D3645"/>
    <w:rsid w:val="009E2755"/>
    <w:rsid w:val="009E3297"/>
    <w:rsid w:val="009F7149"/>
    <w:rsid w:val="00A1557B"/>
    <w:rsid w:val="00A213A3"/>
    <w:rsid w:val="00A22E62"/>
    <w:rsid w:val="00A25D08"/>
    <w:rsid w:val="00A25D11"/>
    <w:rsid w:val="00A27F58"/>
    <w:rsid w:val="00A35B3E"/>
    <w:rsid w:val="00A43119"/>
    <w:rsid w:val="00A50BBC"/>
    <w:rsid w:val="00A52AF3"/>
    <w:rsid w:val="00A5669D"/>
    <w:rsid w:val="00A65740"/>
    <w:rsid w:val="00A67405"/>
    <w:rsid w:val="00A80DB2"/>
    <w:rsid w:val="00A8429F"/>
    <w:rsid w:val="00A92BBC"/>
    <w:rsid w:val="00AC3634"/>
    <w:rsid w:val="00AE341E"/>
    <w:rsid w:val="00AE44C5"/>
    <w:rsid w:val="00B339E0"/>
    <w:rsid w:val="00B35B05"/>
    <w:rsid w:val="00B42F55"/>
    <w:rsid w:val="00B47C23"/>
    <w:rsid w:val="00B7303D"/>
    <w:rsid w:val="00B80BA1"/>
    <w:rsid w:val="00B835FA"/>
    <w:rsid w:val="00BA421B"/>
    <w:rsid w:val="00BD0A63"/>
    <w:rsid w:val="00BD6305"/>
    <w:rsid w:val="00BD6504"/>
    <w:rsid w:val="00BF0764"/>
    <w:rsid w:val="00BF2BE2"/>
    <w:rsid w:val="00C17EA4"/>
    <w:rsid w:val="00C47FE9"/>
    <w:rsid w:val="00C72958"/>
    <w:rsid w:val="00C80924"/>
    <w:rsid w:val="00C863D4"/>
    <w:rsid w:val="00C935FC"/>
    <w:rsid w:val="00CA1064"/>
    <w:rsid w:val="00CA1BAC"/>
    <w:rsid w:val="00CA753D"/>
    <w:rsid w:val="00CA7DC3"/>
    <w:rsid w:val="00CB072A"/>
    <w:rsid w:val="00CC1C5B"/>
    <w:rsid w:val="00CC2CE8"/>
    <w:rsid w:val="00CF308F"/>
    <w:rsid w:val="00D1558D"/>
    <w:rsid w:val="00D301AB"/>
    <w:rsid w:val="00D400A9"/>
    <w:rsid w:val="00D415CD"/>
    <w:rsid w:val="00D45A7C"/>
    <w:rsid w:val="00D57932"/>
    <w:rsid w:val="00D608A5"/>
    <w:rsid w:val="00D86505"/>
    <w:rsid w:val="00D913ED"/>
    <w:rsid w:val="00DC17CD"/>
    <w:rsid w:val="00DC1EC5"/>
    <w:rsid w:val="00DD5FB6"/>
    <w:rsid w:val="00DF0E01"/>
    <w:rsid w:val="00DF3E18"/>
    <w:rsid w:val="00E24BF5"/>
    <w:rsid w:val="00E301FA"/>
    <w:rsid w:val="00E34BA0"/>
    <w:rsid w:val="00E47243"/>
    <w:rsid w:val="00E55C53"/>
    <w:rsid w:val="00E63B1C"/>
    <w:rsid w:val="00E76AC5"/>
    <w:rsid w:val="00EA1873"/>
    <w:rsid w:val="00EC07C3"/>
    <w:rsid w:val="00EE2146"/>
    <w:rsid w:val="00EF7408"/>
    <w:rsid w:val="00F52F55"/>
    <w:rsid w:val="00F76C5F"/>
    <w:rsid w:val="00F843AB"/>
    <w:rsid w:val="00FA4306"/>
    <w:rsid w:val="00FC09B9"/>
    <w:rsid w:val="00FC3E8B"/>
    <w:rsid w:val="00FC6C4B"/>
    <w:rsid w:val="00FD0786"/>
    <w:rsid w:val="00FE6C83"/>
    <w:rsid w:val="00FF1D99"/>
    <w:rsid w:val="00FF3F5B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F81E5"/>
  <w15:chartTrackingRefBased/>
  <w15:docId w15:val="{E5A0C0D7-E4D1-473A-99A7-3426776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D608A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95E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A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A82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33A1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F55"/>
    <w:rPr>
      <w:rFonts w:ascii="Calibri Light" w:eastAsia="Times New Roman" w:hAnsi="Calibri Light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0.40.211:3000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yperlink" Target="http://172.20.40.211:3000" TargetMode="External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738-D4B3-4F36-990D-9079401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6</Pages>
  <Words>2596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ateusz Barnacki</cp:lastModifiedBy>
  <cp:revision>183</cp:revision>
  <cp:lastPrinted>2023-08-18T17:55:00Z</cp:lastPrinted>
  <dcterms:created xsi:type="dcterms:W3CDTF">2023-08-16T19:16:00Z</dcterms:created>
  <dcterms:modified xsi:type="dcterms:W3CDTF">2023-08-18T18:00:00Z</dcterms:modified>
</cp:coreProperties>
</file>